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80478661"/>
        <w:docPartObj>
          <w:docPartGallery w:val="Cover Pages"/>
          <w:docPartUnique/>
        </w:docPartObj>
      </w:sdtPr>
      <w:sdtContent>
        <w:p w14:paraId="0CF5036F" w14:textId="77777777" w:rsidR="0029435F" w:rsidRPr="00396AD6" w:rsidRDefault="0029435F" w:rsidP="0029435F"/>
        <w:p w14:paraId="2E9175CB" w14:textId="77777777" w:rsidR="0029435F" w:rsidRPr="00396AD6" w:rsidRDefault="0029435F" w:rsidP="0029435F">
          <w:r w:rsidRPr="00396AD6">
            <w:rPr>
              <w:noProof/>
              <w:sz w:val="96"/>
              <w:szCs w:val="96"/>
            </w:rPr>
            <w:drawing>
              <wp:anchor distT="0" distB="0" distL="114300" distR="114300" simplePos="0" relativeHeight="251660288" behindDoc="0" locked="0" layoutInCell="1" allowOverlap="1" wp14:anchorId="377FCA00" wp14:editId="3C7540EF">
                <wp:simplePos x="0" y="0"/>
                <wp:positionH relativeFrom="column">
                  <wp:posOffset>-219075</wp:posOffset>
                </wp:positionH>
                <wp:positionV relativeFrom="paragraph">
                  <wp:posOffset>-2495550</wp:posOffset>
                </wp:positionV>
                <wp:extent cx="800100" cy="542925"/>
                <wp:effectExtent l="19050" t="0" r="0" b="0"/>
                <wp:wrapNone/>
                <wp:docPr id="2" name="Picture 4" descr="rg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gen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D60B6A1" w14:textId="77777777" w:rsidR="0029435F" w:rsidRPr="00396AD6" w:rsidRDefault="0029435F" w:rsidP="0029435F"/>
        <w:p w14:paraId="224AF5B6" w14:textId="77777777" w:rsidR="0029435F" w:rsidRPr="00396AD6" w:rsidRDefault="0029435F" w:rsidP="0029435F">
          <w:r w:rsidRPr="00396AD6">
            <w:rPr>
              <w:noProof/>
              <w:sz w:val="96"/>
              <w:szCs w:val="9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0" wp14:anchorId="7948EFFB" wp14:editId="7E2B643E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606425</wp:posOffset>
                    </wp:positionV>
                    <wp:extent cx="7772400" cy="2797810"/>
                    <wp:effectExtent l="0" t="0" r="635" b="2540"/>
                    <wp:wrapSquare wrapText="bothSides"/>
                    <wp:docPr id="9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279781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440459E6" w14:textId="6D3D7EA0" w:rsidR="00940C7E" w:rsidRPr="00470CD5" w:rsidRDefault="00940C7E" w:rsidP="0029435F">
                                <w:pPr>
                                  <w:spacing w:after="96"/>
                                  <w:ind w:right="1033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                         ManageIQ – Telefonica                              </w:t>
                                </w: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45331352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5F9A9FD" w14:textId="77777777" w:rsidR="00940C7E" w:rsidRDefault="00940C7E" w:rsidP="0029435F">
                                <w:pPr>
                                  <w:pStyle w:val="NoSpacing"/>
                                  <w:spacing w:after="40"/>
                                  <w:ind w:right="1033"/>
                                  <w:jc w:val="right"/>
                                  <w:rPr>
                                    <w:rFonts w:ascii="Segoe UI Semilight" w:hAnsi="Segoe UI Semilight" w:cs="Segoe UI Semilight"/>
                                    <w:caps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 Semilight" w:hAnsi="Segoe UI Semilight" w:cs="Segoe UI Semilight"/>
                                      <w:caps/>
                                      <w:color w:val="FFFFFF" w:themeColor="background1"/>
                                    </w:rPr>
                                    <w:alias w:val="Date"/>
                                    <w:tag w:val=""/>
                                    <w:id w:val="267520369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1-06T00:00:00Z"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rFonts w:ascii="Segoe UI Semilight" w:hAnsi="Segoe UI Semilight" w:cs="Segoe UI Semilight"/>
                                        <w:caps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rFonts w:ascii="Segoe UI Semilight" w:hAnsi="Segoe UI Semilight" w:cs="Segoe UI Semilight"/>
                                    <w:caps/>
                                  </w:rPr>
                                  <w:t xml:space="preserve">    </w:t>
                                </w:r>
                              </w:p>
                              <w:p w14:paraId="05FB3C29" w14:textId="77777777" w:rsidR="00940C7E" w:rsidRDefault="00940C7E" w:rsidP="0029435F">
                                <w:pPr>
                                  <w:spacing w:after="96"/>
                                  <w:ind w:right="1033"/>
                                  <w:jc w:val="right"/>
                                  <w:rPr>
                                    <w:color w:val="FFFFFF" w:themeColor="background1"/>
                                    <w:sz w:val="48"/>
                                    <w:szCs w:val="96"/>
                                  </w:rPr>
                                </w:pPr>
                              </w:p>
                              <w:p w14:paraId="123F9E14" w14:textId="77777777" w:rsidR="00940C7E" w:rsidRPr="00D01A54" w:rsidRDefault="00940C7E" w:rsidP="0029435F">
                                <w:pPr>
                                  <w:spacing w:before="240" w:after="96"/>
                                  <w:ind w:right="1033"/>
                                  <w:jc w:val="right"/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2DA02D0C" w14:textId="77777777" w:rsidR="00940C7E" w:rsidRPr="00D01A54" w:rsidRDefault="00940C7E" w:rsidP="0029435F">
                                <w:pPr>
                                  <w:spacing w:after="96"/>
                                  <w:ind w:right="1033"/>
                                  <w:jc w:val="right"/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74ECFFA5" w14:textId="77777777" w:rsidR="00940C7E" w:rsidRPr="00D01A54" w:rsidRDefault="00940C7E" w:rsidP="0029435F">
                                <w:pPr>
                                  <w:spacing w:after="96"/>
                                  <w:ind w:right="1033"/>
                                  <w:jc w:val="right"/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4318586C" w14:textId="77777777" w:rsidR="00940C7E" w:rsidRPr="00D01A54" w:rsidRDefault="00940C7E" w:rsidP="0029435F">
                                <w:pPr>
                                  <w:spacing w:after="96"/>
                                  <w:ind w:right="1033"/>
                                  <w:jc w:val="right"/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18050E43" w14:textId="77777777" w:rsidR="00940C7E" w:rsidRPr="00D01A54" w:rsidRDefault="00940C7E" w:rsidP="0029435F">
                                <w:pPr>
                                  <w:spacing w:after="96"/>
                                  <w:ind w:right="1033"/>
                                  <w:jc w:val="right"/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0" rIns="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48EFF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margin-left:0;margin-top:47.75pt;width:612pt;height:22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" o:allowoverlap="f" fillcolor="#0070c0" stroked="f">
                    <v:textbox inset=",1in,0">
                      <w:txbxContent>
                        <w:p w14:paraId="440459E6" w14:textId="6D3D7EA0" w:rsidR="00940C7E" w:rsidRPr="00470CD5" w:rsidRDefault="00940C7E" w:rsidP="0029435F">
                          <w:pPr>
                            <w:spacing w:after="96"/>
                            <w:ind w:right="1033"/>
                            <w:rPr>
                              <w:rFonts w:asciiTheme="majorHAnsi" w:hAnsiTheme="majorHAns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72"/>
                              <w:szCs w:val="72"/>
                            </w:rPr>
                            <w:t xml:space="preserve">                          ManageIQ – Telefonica                             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45331352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5F9A9FD" w14:textId="77777777" w:rsidR="00940C7E" w:rsidRDefault="00940C7E" w:rsidP="0029435F">
                          <w:pPr>
                            <w:pStyle w:val="NoSpacing"/>
                            <w:spacing w:after="40"/>
                            <w:ind w:right="1033"/>
                            <w:jc w:val="right"/>
                            <w:rPr>
                              <w:rFonts w:ascii="Segoe UI Semilight" w:hAnsi="Segoe UI Semilight" w:cs="Segoe UI Semilight"/>
                              <w:caps/>
                            </w:rPr>
                          </w:pPr>
                          <w:sdt>
                            <w:sdtPr>
                              <w:rPr>
                                <w:rFonts w:ascii="Segoe UI Semilight" w:hAnsi="Segoe UI Semilight" w:cs="Segoe UI Semilight"/>
                                <w:caps/>
                                <w:color w:val="FFFFFF" w:themeColor="background1"/>
                              </w:rPr>
                              <w:alias w:val="Date"/>
                              <w:tag w:val=""/>
                              <w:id w:val="267520369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1-06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rFonts w:ascii="Segoe UI Semilight" w:hAnsi="Segoe UI Semilight" w:cs="Segoe UI Semilight"/>
                              <w:caps/>
                            </w:rPr>
                            <w:t xml:space="preserve">    </w:t>
                          </w:r>
                        </w:p>
                        <w:p w14:paraId="05FB3C29" w14:textId="77777777" w:rsidR="00940C7E" w:rsidRDefault="00940C7E" w:rsidP="0029435F">
                          <w:pPr>
                            <w:spacing w:after="96"/>
                            <w:ind w:right="1033"/>
                            <w:jc w:val="right"/>
                            <w:rPr>
                              <w:color w:val="FFFFFF" w:themeColor="background1"/>
                              <w:sz w:val="48"/>
                              <w:szCs w:val="96"/>
                            </w:rPr>
                          </w:pPr>
                        </w:p>
                        <w:p w14:paraId="123F9E14" w14:textId="77777777" w:rsidR="00940C7E" w:rsidRPr="00D01A54" w:rsidRDefault="00940C7E" w:rsidP="0029435F">
                          <w:pPr>
                            <w:spacing w:before="240" w:after="96"/>
                            <w:ind w:right="1033"/>
                            <w:jc w:val="right"/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  <w:p w14:paraId="2DA02D0C" w14:textId="77777777" w:rsidR="00940C7E" w:rsidRPr="00D01A54" w:rsidRDefault="00940C7E" w:rsidP="0029435F">
                          <w:pPr>
                            <w:spacing w:after="96"/>
                            <w:ind w:right="1033"/>
                            <w:jc w:val="right"/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  <w:p w14:paraId="74ECFFA5" w14:textId="77777777" w:rsidR="00940C7E" w:rsidRPr="00D01A54" w:rsidRDefault="00940C7E" w:rsidP="0029435F">
                          <w:pPr>
                            <w:spacing w:after="96"/>
                            <w:ind w:right="1033"/>
                            <w:jc w:val="right"/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  <w:p w14:paraId="4318586C" w14:textId="77777777" w:rsidR="00940C7E" w:rsidRPr="00D01A54" w:rsidRDefault="00940C7E" w:rsidP="0029435F">
                          <w:pPr>
                            <w:spacing w:after="96"/>
                            <w:ind w:right="1033"/>
                            <w:jc w:val="right"/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  <w:p w14:paraId="18050E43" w14:textId="77777777" w:rsidR="00940C7E" w:rsidRPr="00D01A54" w:rsidRDefault="00940C7E" w:rsidP="0029435F">
                          <w:pPr>
                            <w:spacing w:after="96"/>
                            <w:ind w:right="1033"/>
                            <w:jc w:val="right"/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Pr="00396AD6">
            <w:rPr>
              <w:noProof/>
              <w:sz w:val="96"/>
              <w:szCs w:val="9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B1ACA9" wp14:editId="7839BF42">
                    <wp:simplePos x="0" y="0"/>
                    <wp:positionH relativeFrom="page">
                      <wp:posOffset>-111760</wp:posOffset>
                    </wp:positionH>
                    <wp:positionV relativeFrom="paragraph">
                      <wp:posOffset>2845555</wp:posOffset>
                    </wp:positionV>
                    <wp:extent cx="7887533" cy="1381125"/>
                    <wp:effectExtent l="0" t="0" r="0" b="9525"/>
                    <wp:wrapNone/>
                    <wp:docPr id="6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87533" cy="13811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D6C8E2" w14:textId="7D1B0C7D" w:rsidR="00940C7E" w:rsidRDefault="00940C7E" w:rsidP="00A63BA5">
                                <w:pPr>
                                  <w:spacing w:before="40"/>
                                  <w:ind w:right="1078"/>
                                  <w:jc w:val="right"/>
                                  <w:rPr>
                                    <w:rFonts w:ascii="Segoe UI Semilight" w:hAnsi="Segoe UI Semilight" w:cs="Segoe UI Semilight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Bidi"/>
                                      <w:sz w:val="48"/>
                                      <w:szCs w:val="48"/>
                                    </w:rPr>
                                    <w:alias w:val="Author"/>
                                    <w:tag w:val=""/>
                                    <w:id w:val="-1546158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 w:cstheme="majorBidi"/>
                                        <w:sz w:val="48"/>
                                        <w:szCs w:val="48"/>
                                      </w:rPr>
                                      <w:t>Click2Cloud Inc.</w:t>
                                    </w:r>
                                  </w:sdtContent>
                                </w:sdt>
                                <w:r w:rsidRPr="005B394A">
                                  <w:rPr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</w:p>
                              <w:p w14:paraId="423D3CA9" w14:textId="036E9EFB" w:rsidR="00940C7E" w:rsidRPr="00D546E4" w:rsidRDefault="00940C7E" w:rsidP="00A63BA5">
                                <w:pPr>
                                  <w:spacing w:before="40"/>
                                  <w:ind w:right="1078"/>
                                  <w:jc w:val="right"/>
                                </w:pPr>
                                <w:r w:rsidRPr="00D546E4">
                                  <w:rPr>
                                    <w:sz w:val="32"/>
                                    <w:szCs w:val="32"/>
                                  </w:rPr>
                                  <w:t>Email: contact@click2cloud.net</w:t>
                                </w:r>
                              </w:p>
                              <w:p w14:paraId="424CE527" w14:textId="77777777" w:rsidR="00940C7E" w:rsidRPr="00D546E4" w:rsidRDefault="00940C7E" w:rsidP="0029435F">
                                <w:pPr>
                                  <w:spacing w:before="40"/>
                                  <w:ind w:right="1078"/>
                                  <w:jc w:val="right"/>
                                </w:pPr>
                                <w:r w:rsidRPr="00D546E4">
                                  <w:t>Document Version – V1.0</w:t>
                                </w:r>
                              </w:p>
                              <w:p w14:paraId="1AFFE721" w14:textId="77777777" w:rsidR="00940C7E" w:rsidRPr="005B394A" w:rsidRDefault="00940C7E" w:rsidP="0029435F">
                                <w:pPr>
                                  <w:spacing w:before="40"/>
                                  <w:ind w:right="1078"/>
                                  <w:jc w:val="right"/>
                                  <w:rPr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B1ACA9" id="Text Box 13" o:spid="_x0000_s1027" type="#_x0000_t202" style="position:absolute;margin-left:-8.8pt;margin-top:224.05pt;width:621.05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" fillcolor="#f2f2f2 [3052]" stroked="f">
                    <v:textbox>
                      <w:txbxContent>
                        <w:p w14:paraId="15D6C8E2" w14:textId="7D1B0C7D" w:rsidR="00940C7E" w:rsidRDefault="00940C7E" w:rsidP="00A63BA5">
                          <w:pPr>
                            <w:spacing w:before="40"/>
                            <w:ind w:right="1078"/>
                            <w:jc w:val="right"/>
                            <w:rPr>
                              <w:rFonts w:ascii="Segoe UI Semilight" w:hAnsi="Segoe UI Semilight" w:cs="Segoe UI Semilight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Bidi"/>
                                <w:sz w:val="48"/>
                                <w:szCs w:val="48"/>
                              </w:rPr>
                              <w:alias w:val="Author"/>
                              <w:tag w:val=""/>
                              <w:id w:val="-1546158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hAnsiTheme="majorHAnsi" w:cstheme="majorBidi"/>
                                  <w:sz w:val="48"/>
                                  <w:szCs w:val="48"/>
                                </w:rPr>
                                <w:t>Click2Cloud Inc.</w:t>
                              </w:r>
                            </w:sdtContent>
                          </w:sdt>
                          <w:r w:rsidRPr="005B394A">
                            <w:rPr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  <w:p w14:paraId="423D3CA9" w14:textId="036E9EFB" w:rsidR="00940C7E" w:rsidRPr="00D546E4" w:rsidRDefault="00940C7E" w:rsidP="00A63BA5">
                          <w:pPr>
                            <w:spacing w:before="40"/>
                            <w:ind w:right="1078"/>
                            <w:jc w:val="right"/>
                          </w:pPr>
                          <w:r w:rsidRPr="00D546E4">
                            <w:rPr>
                              <w:sz w:val="32"/>
                              <w:szCs w:val="32"/>
                            </w:rPr>
                            <w:t>Email: contact@click2cloud.net</w:t>
                          </w:r>
                        </w:p>
                        <w:p w14:paraId="424CE527" w14:textId="77777777" w:rsidR="00940C7E" w:rsidRPr="00D546E4" w:rsidRDefault="00940C7E" w:rsidP="0029435F">
                          <w:pPr>
                            <w:spacing w:before="40"/>
                            <w:ind w:right="1078"/>
                            <w:jc w:val="right"/>
                          </w:pPr>
                          <w:r w:rsidRPr="00D546E4">
                            <w:t>Document Version – V1.0</w:t>
                          </w:r>
                        </w:p>
                        <w:p w14:paraId="1AFFE721" w14:textId="77777777" w:rsidR="00940C7E" w:rsidRPr="005B394A" w:rsidRDefault="00940C7E" w:rsidP="0029435F">
                          <w:pPr>
                            <w:spacing w:before="40"/>
                            <w:ind w:right="1078"/>
                            <w:jc w:val="right"/>
                            <w:rPr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396AD6">
            <w:br w:type="page"/>
          </w:r>
        </w:p>
      </w:sdtContent>
    </w:sdt>
    <w:p w14:paraId="30C11BF0" w14:textId="77777777" w:rsidR="0029435F" w:rsidRPr="00396AD6" w:rsidRDefault="0029435F" w:rsidP="0029435F">
      <w:pPr>
        <w:pStyle w:val="BodyText"/>
        <w:tabs>
          <w:tab w:val="left" w:pos="5306"/>
        </w:tabs>
        <w:ind w:left="0"/>
      </w:pPr>
      <w:bookmarkStart w:id="0" w:name="_Toc526758116"/>
      <w:bookmarkStart w:id="1" w:name="_Toc526758187"/>
      <w:r w:rsidRPr="00396AD6">
        <w:lastRenderedPageBreak/>
        <w:tab/>
      </w:r>
    </w:p>
    <w:sdt>
      <w:sdtPr>
        <w:rPr>
          <w:rFonts w:ascii="Segoe UI" w:eastAsia="Segoe UI" w:hAnsi="Segoe UI" w:cs="Segoe UI"/>
          <w:b/>
          <w:bCs/>
          <w:color w:val="auto"/>
          <w:sz w:val="22"/>
          <w:szCs w:val="22"/>
          <w:lang w:val="en-IN"/>
        </w:rPr>
        <w:id w:val="1780916230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lang w:val="en-US"/>
        </w:rPr>
      </w:sdtEndPr>
      <w:sdtContent>
        <w:p w14:paraId="7B599156" w14:textId="77777777" w:rsidR="0029435F" w:rsidRPr="00396AD6" w:rsidRDefault="0029435F" w:rsidP="0029435F">
          <w:pPr>
            <w:pStyle w:val="TOCHeading"/>
            <w:rPr>
              <w:rFonts w:ascii="Segoe UI" w:hAnsi="Segoe UI" w:cs="Segoe UI"/>
            </w:rPr>
          </w:pPr>
          <w:r w:rsidRPr="00396AD6">
            <w:rPr>
              <w:rFonts w:ascii="Segoe UI" w:hAnsi="Segoe UI" w:cs="Segoe UI"/>
            </w:rPr>
            <w:t>Contents</w:t>
          </w:r>
          <w:bookmarkStart w:id="2" w:name="_GoBack"/>
          <w:bookmarkEnd w:id="2"/>
        </w:p>
        <w:p w14:paraId="350ED98A" w14:textId="5BACE6BB" w:rsidR="006C6959" w:rsidRDefault="0029435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396AD6">
            <w:fldChar w:fldCharType="begin"/>
          </w:r>
          <w:r w:rsidRPr="00396AD6">
            <w:instrText xml:space="preserve"> TOC \o "1-3" \h \z \u </w:instrText>
          </w:r>
          <w:r w:rsidRPr="00396AD6">
            <w:fldChar w:fldCharType="separate"/>
          </w:r>
          <w:hyperlink w:anchor="_Toc531187642" w:history="1">
            <w:r w:rsidR="006C6959" w:rsidRPr="000F2C8A">
              <w:rPr>
                <w:rStyle w:val="Hyperlink"/>
                <w:noProof/>
              </w:rPr>
              <w:t>Overview</w:t>
            </w:r>
            <w:r w:rsidR="006C6959">
              <w:rPr>
                <w:noProof/>
                <w:webHidden/>
              </w:rPr>
              <w:tab/>
            </w:r>
            <w:r w:rsidR="006C6959">
              <w:rPr>
                <w:noProof/>
                <w:webHidden/>
              </w:rPr>
              <w:fldChar w:fldCharType="begin"/>
            </w:r>
            <w:r w:rsidR="006C6959">
              <w:rPr>
                <w:noProof/>
                <w:webHidden/>
              </w:rPr>
              <w:instrText xml:space="preserve"> PAGEREF _Toc531187642 \h </w:instrText>
            </w:r>
            <w:r w:rsidR="006C6959">
              <w:rPr>
                <w:noProof/>
                <w:webHidden/>
              </w:rPr>
            </w:r>
            <w:r w:rsidR="006C6959">
              <w:rPr>
                <w:noProof/>
                <w:webHidden/>
              </w:rPr>
              <w:fldChar w:fldCharType="separate"/>
            </w:r>
            <w:r w:rsidR="006C6A4C">
              <w:rPr>
                <w:noProof/>
                <w:webHidden/>
              </w:rPr>
              <w:t>3</w:t>
            </w:r>
            <w:r w:rsidR="006C6959">
              <w:rPr>
                <w:noProof/>
                <w:webHidden/>
              </w:rPr>
              <w:fldChar w:fldCharType="end"/>
            </w:r>
          </w:hyperlink>
        </w:p>
        <w:p w14:paraId="15BC55A2" w14:textId="1C3158BD" w:rsidR="006C6959" w:rsidRDefault="006C695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187643" w:history="1">
            <w:r w:rsidRPr="000F2C8A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A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DDACD" w14:textId="4CBDC668" w:rsidR="006C6959" w:rsidRDefault="006C695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187644" w:history="1">
            <w:r w:rsidRPr="000F2C8A">
              <w:rPr>
                <w:rStyle w:val="Hyperlink"/>
                <w:noProof/>
              </w:rPr>
              <w:t>Supported 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A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FD817" w14:textId="43E7C583" w:rsidR="006C6959" w:rsidRDefault="006C695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187645" w:history="1">
            <w:r w:rsidRPr="000F2C8A">
              <w:rPr>
                <w:rStyle w:val="Hyperlink"/>
                <w:noProof/>
                <w:shd w:val="clear" w:color="auto" w:fill="FFFFFF"/>
              </w:rPr>
              <w:t>Install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A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1E0AA" w14:textId="2E26E5B3" w:rsidR="006C6959" w:rsidRDefault="006C695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187646" w:history="1">
            <w:r w:rsidRPr="000F2C8A">
              <w:rPr>
                <w:rStyle w:val="Hyperlink"/>
                <w:noProof/>
                <w:shd w:val="clear" w:color="auto" w:fill="FFFFFF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A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4D2C5" w14:textId="26B26DC0" w:rsidR="006C6959" w:rsidRDefault="006C695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187647" w:history="1">
            <w:r w:rsidRPr="000F2C8A">
              <w:rPr>
                <w:rStyle w:val="Hyperlink"/>
                <w:noProof/>
                <w:lang w:eastAsia="en-IN"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A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69087" w14:textId="13DA8825" w:rsidR="006C6959" w:rsidRDefault="006C695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187648" w:history="1">
            <w:r w:rsidRPr="000F2C8A">
              <w:rPr>
                <w:rStyle w:val="Hyperlink"/>
                <w:noProof/>
                <w:lang w:eastAsia="en-IN"/>
              </w:rPr>
              <w:t>Add a Cloud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A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37763" w14:textId="0E62901F" w:rsidR="006C6959" w:rsidRDefault="006C695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187649" w:history="1">
            <w:r w:rsidRPr="000F2C8A">
              <w:rPr>
                <w:rStyle w:val="Hyperlink"/>
                <w:noProof/>
                <w:lang w:eastAsia="en-IN"/>
              </w:rPr>
              <w:t>Comp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A4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803FA" w14:textId="013C633A" w:rsidR="006C6959" w:rsidRDefault="006C695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187650" w:history="1">
            <w:r w:rsidRPr="000F2C8A">
              <w:rPr>
                <w:rStyle w:val="Hyperlink"/>
                <w:noProof/>
                <w:lang w:eastAsia="en-IN"/>
              </w:rPr>
              <w:t>Availability Z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A4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D870F" w14:textId="09459B47" w:rsidR="006C6959" w:rsidRDefault="006C695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187651" w:history="1">
            <w:r w:rsidRPr="000F2C8A">
              <w:rPr>
                <w:rStyle w:val="Hyperlink"/>
                <w:noProof/>
                <w:lang w:eastAsia="en-IN"/>
              </w:rPr>
              <w:t>Ten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A4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2F9E1" w14:textId="39FD13E7" w:rsidR="006C6959" w:rsidRDefault="006C695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187652" w:history="1">
            <w:r w:rsidRPr="000F2C8A">
              <w:rPr>
                <w:rStyle w:val="Hyperlink"/>
                <w:noProof/>
                <w:lang w:eastAsia="en-IN"/>
              </w:rPr>
              <w:t>Flav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A4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905C1" w14:textId="113D7C21" w:rsidR="006C6959" w:rsidRDefault="006C695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187653" w:history="1">
            <w:r w:rsidRPr="000F2C8A">
              <w:rPr>
                <w:rStyle w:val="Hyperlink"/>
                <w:noProof/>
                <w:lang w:eastAsia="en-IN"/>
              </w:rPr>
              <w:t>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A4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E9D40" w14:textId="00621935" w:rsidR="006C6959" w:rsidRDefault="006C695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187654" w:history="1">
            <w:r w:rsidRPr="000F2C8A">
              <w:rPr>
                <w:rStyle w:val="Hyperlink"/>
                <w:noProof/>
                <w:lang w:eastAsia="en-IN"/>
              </w:rPr>
              <w:t>Provision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A4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35574" w14:textId="64BFB27B" w:rsidR="006C6959" w:rsidRDefault="006C695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187655" w:history="1">
            <w:r w:rsidRPr="000F2C8A">
              <w:rPr>
                <w:rStyle w:val="Hyperlink"/>
                <w:noProof/>
                <w:lang w:eastAsia="en-IN"/>
              </w:rPr>
              <w:t>Top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A4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1F545" w14:textId="0CEC2462" w:rsidR="006C6959" w:rsidRDefault="006C695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187656" w:history="1">
            <w:r w:rsidRPr="000F2C8A">
              <w:rPr>
                <w:rStyle w:val="Hyperlink"/>
                <w:noProof/>
                <w:lang w:eastAsia="en-IN"/>
              </w:rPr>
              <w:t>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A4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B1F67" w14:textId="5F5D2D28" w:rsidR="006C6959" w:rsidRDefault="006C695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187657" w:history="1">
            <w:r w:rsidRPr="000F2C8A">
              <w:rPr>
                <w:rStyle w:val="Hyperlink"/>
                <w:noProof/>
                <w:lang w:eastAsia="en-IN"/>
              </w:rPr>
              <w:t>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A4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06E65" w14:textId="7CD1BF3F" w:rsidR="006C6959" w:rsidRDefault="006C695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187658" w:history="1">
            <w:r w:rsidRPr="000F2C8A">
              <w:rPr>
                <w:rStyle w:val="Hyperlink"/>
                <w:noProof/>
                <w:lang w:eastAsia="en-IN"/>
              </w:rPr>
              <w:t>Add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A4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81530" w14:textId="21731655" w:rsidR="006C6959" w:rsidRDefault="006C695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187659" w:history="1">
            <w:r w:rsidRPr="000F2C8A">
              <w:rPr>
                <w:rStyle w:val="Hyperlink"/>
                <w:noProof/>
                <w:lang w:eastAsia="en-IN"/>
              </w:rPr>
              <w:t>Edit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A4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1914E" w14:textId="5E7E4BA2" w:rsidR="006C6959" w:rsidRDefault="006C695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187660" w:history="1">
            <w:r w:rsidRPr="000F2C8A">
              <w:rPr>
                <w:rStyle w:val="Hyperlink"/>
                <w:noProof/>
                <w:lang w:eastAsia="en-IN"/>
              </w:rPr>
              <w:t>Delete Cloud Sub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A4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02007" w14:textId="622D49F5" w:rsidR="006C6959" w:rsidRDefault="006C695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187661" w:history="1">
            <w:r w:rsidRPr="000F2C8A">
              <w:rPr>
                <w:rStyle w:val="Hyperlink"/>
                <w:noProof/>
                <w:lang w:eastAsia="en-IN"/>
              </w:rPr>
              <w:t>Sub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A4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952FB" w14:textId="54971EE8" w:rsidR="006C6959" w:rsidRDefault="006C695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187662" w:history="1">
            <w:r w:rsidRPr="000F2C8A">
              <w:rPr>
                <w:rStyle w:val="Hyperlink"/>
                <w:noProof/>
                <w:lang w:eastAsia="en-IN"/>
              </w:rPr>
              <w:t>Add a Cloud Sub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A4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147FF" w14:textId="69B87547" w:rsidR="006C6959" w:rsidRDefault="006C695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187663" w:history="1">
            <w:r w:rsidRPr="000F2C8A">
              <w:rPr>
                <w:rStyle w:val="Hyperlink"/>
                <w:noProof/>
                <w:lang w:eastAsia="en-IN"/>
              </w:rPr>
              <w:t>Edit Cloud Sub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A4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3B737" w14:textId="6DC8F7FB" w:rsidR="006C6959" w:rsidRDefault="006C695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187664" w:history="1">
            <w:r w:rsidRPr="000F2C8A">
              <w:rPr>
                <w:rStyle w:val="Hyperlink"/>
                <w:noProof/>
                <w:lang w:eastAsia="en-IN"/>
              </w:rPr>
              <w:t>Delete Cloud Sub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A4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6796" w14:textId="59CF2143" w:rsidR="006C6959" w:rsidRDefault="006C695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187665" w:history="1">
            <w:r w:rsidRPr="000F2C8A">
              <w:rPr>
                <w:rStyle w:val="Hyperlink"/>
                <w:noProof/>
                <w:lang w:eastAsia="en-IN"/>
              </w:rPr>
              <w:t>Network Ro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A4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ABE95" w14:textId="68DDF4FD" w:rsidR="006C6959" w:rsidRDefault="006C695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187666" w:history="1">
            <w:r w:rsidRPr="000F2C8A">
              <w:rPr>
                <w:rStyle w:val="Hyperlink"/>
                <w:noProof/>
                <w:lang w:eastAsia="en-IN"/>
              </w:rPr>
              <w:t>Add a new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A4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E32D8" w14:textId="493F1105" w:rsidR="006C6959" w:rsidRDefault="006C695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187667" w:history="1">
            <w:r w:rsidRPr="000F2C8A">
              <w:rPr>
                <w:rStyle w:val="Hyperlink"/>
                <w:noProof/>
                <w:lang w:eastAsia="en-IN"/>
              </w:rPr>
              <w:t>Edit Network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A4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164B4" w14:textId="3498EFCF" w:rsidR="006C6959" w:rsidRDefault="006C695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187668" w:history="1">
            <w:r w:rsidRPr="000F2C8A">
              <w:rPr>
                <w:rStyle w:val="Hyperlink"/>
                <w:noProof/>
                <w:lang w:eastAsia="en-IN"/>
              </w:rPr>
              <w:t>Add interface to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A4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13E3C" w14:textId="0020D805" w:rsidR="006C6959" w:rsidRDefault="006C695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187669" w:history="1">
            <w:r w:rsidRPr="000F2C8A">
              <w:rPr>
                <w:rStyle w:val="Hyperlink"/>
                <w:noProof/>
                <w:lang w:eastAsia="en-IN"/>
              </w:rPr>
              <w:t>Remove interface from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A4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D4C67" w14:textId="6E5CF8C8" w:rsidR="006C6959" w:rsidRDefault="006C695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187670" w:history="1">
            <w:r w:rsidRPr="000F2C8A">
              <w:rPr>
                <w:rStyle w:val="Hyperlink"/>
                <w:noProof/>
                <w:lang w:eastAsia="en-IN"/>
              </w:rPr>
              <w:t>Delete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A4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8E5A2" w14:textId="2929A644" w:rsidR="006C6959" w:rsidRDefault="006C695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187671" w:history="1">
            <w:r w:rsidRPr="000F2C8A">
              <w:rPr>
                <w:rStyle w:val="Hyperlink"/>
                <w:noProof/>
                <w:lang w:eastAsia="en-IN"/>
              </w:rPr>
              <w:t>Security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A4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E4601" w14:textId="485D6841" w:rsidR="006C6959" w:rsidRDefault="006C695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187672" w:history="1">
            <w:r w:rsidRPr="000F2C8A">
              <w:rPr>
                <w:rStyle w:val="Hyperlink"/>
                <w:noProof/>
                <w:lang w:eastAsia="en-IN"/>
              </w:rPr>
              <w:t>Add Security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A4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05926" w14:textId="2DF81E80" w:rsidR="006C6959" w:rsidRDefault="006C695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187673" w:history="1">
            <w:r w:rsidRPr="000F2C8A">
              <w:rPr>
                <w:rStyle w:val="Hyperlink"/>
                <w:noProof/>
                <w:lang w:eastAsia="en-IN"/>
              </w:rPr>
              <w:t>Edit Security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A4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8D6E6" w14:textId="5DB19EFC" w:rsidR="006C6959" w:rsidRDefault="006C695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187674" w:history="1">
            <w:r w:rsidRPr="000F2C8A">
              <w:rPr>
                <w:rStyle w:val="Hyperlink"/>
                <w:noProof/>
                <w:lang w:eastAsia="en-IN"/>
              </w:rPr>
              <w:t>Delete Subnet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A4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93C6C" w14:textId="160FA5CF" w:rsidR="006C6959" w:rsidRDefault="006C695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187675" w:history="1">
            <w:r w:rsidRPr="000F2C8A">
              <w:rPr>
                <w:rStyle w:val="Hyperlink"/>
                <w:noProof/>
                <w:lang w:eastAsia="en-IN"/>
              </w:rPr>
              <w:t>Floating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A4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FF9A4" w14:textId="7388E277" w:rsidR="006C6959" w:rsidRDefault="006C695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187676" w:history="1">
            <w:r w:rsidRPr="000F2C8A">
              <w:rPr>
                <w:rStyle w:val="Hyperlink"/>
                <w:noProof/>
                <w:lang w:eastAsia="en-IN"/>
              </w:rPr>
              <w:t>Add Floating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A4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8CC89" w14:textId="6AF4D612" w:rsidR="006C6959" w:rsidRDefault="006C695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187677" w:history="1">
            <w:r w:rsidRPr="000F2C8A">
              <w:rPr>
                <w:rStyle w:val="Hyperlink"/>
                <w:noProof/>
                <w:lang w:eastAsia="en-IN"/>
              </w:rPr>
              <w:t>Delete Floating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A4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B9A4E" w14:textId="2863B34A" w:rsidR="006C6959" w:rsidRDefault="006C695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187678" w:history="1">
            <w:r w:rsidRPr="000F2C8A">
              <w:rPr>
                <w:rStyle w:val="Hyperlink"/>
                <w:noProof/>
                <w:lang w:eastAsia="en-IN"/>
              </w:rPr>
              <w:t>Top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A4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B9546" w14:textId="5CEC7CC5" w:rsidR="006C6959" w:rsidRDefault="006C695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187679" w:history="1">
            <w:r w:rsidRPr="000F2C8A">
              <w:rPr>
                <w:rStyle w:val="Hyperlink"/>
                <w:noProof/>
                <w:lang w:eastAsia="en-IN"/>
              </w:rPr>
              <w:t>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A4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A90B1" w14:textId="54D72653" w:rsidR="006C6959" w:rsidRDefault="006C695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187680" w:history="1">
            <w:r w:rsidRPr="000F2C8A">
              <w:rPr>
                <w:rStyle w:val="Hyperlink"/>
                <w:noProof/>
                <w:lang w:eastAsia="en-IN"/>
              </w:rPr>
              <w:t>Vol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A4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DD6A8" w14:textId="0186C4B5" w:rsidR="006C6959" w:rsidRDefault="006C695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187681" w:history="1">
            <w:r w:rsidRPr="000F2C8A">
              <w:rPr>
                <w:rStyle w:val="Hyperlink"/>
                <w:noProof/>
                <w:lang w:eastAsia="en-IN"/>
              </w:rPr>
              <w:t>Add Cloud 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A4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0A45A" w14:textId="51E15765" w:rsidR="006C6959" w:rsidRDefault="006C695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187682" w:history="1">
            <w:r w:rsidRPr="000F2C8A">
              <w:rPr>
                <w:rStyle w:val="Hyperlink"/>
                <w:noProof/>
                <w:lang w:eastAsia="en-IN"/>
              </w:rPr>
              <w:t>Volume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A4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DE8CF" w14:textId="2E6440F4" w:rsidR="006C6959" w:rsidRDefault="006C695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187683" w:history="1">
            <w:r w:rsidRPr="000F2C8A">
              <w:rPr>
                <w:rStyle w:val="Hyperlink"/>
                <w:noProof/>
                <w:lang w:eastAsia="en-IN"/>
              </w:rPr>
              <w:t>Create Volume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A4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93E6A" w14:textId="00F04BEE" w:rsidR="006C6959" w:rsidRDefault="006C695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187684" w:history="1">
            <w:r w:rsidRPr="000F2C8A">
              <w:rPr>
                <w:rStyle w:val="Hyperlink"/>
                <w:noProof/>
              </w:rPr>
              <w:t>Delete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A4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C53F4" w14:textId="423E7900" w:rsidR="006C6959" w:rsidRDefault="006C695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187685" w:history="1">
            <w:r w:rsidRPr="000F2C8A">
              <w:rPr>
                <w:rStyle w:val="Hyperlink"/>
                <w:noProof/>
                <w:lang w:eastAsia="en-IN"/>
              </w:rPr>
              <w:t>Attach Volume to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A4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DA39C" w14:textId="3EDC01FC" w:rsidR="006C6959" w:rsidRDefault="006C695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187686" w:history="1">
            <w:r w:rsidRPr="000F2C8A">
              <w:rPr>
                <w:rStyle w:val="Hyperlink"/>
                <w:noProof/>
                <w:lang w:eastAsia="en-IN"/>
              </w:rPr>
              <w:t>Detach Volume from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A4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A8E10" w14:textId="07436E43" w:rsidR="006C6959" w:rsidRDefault="006C695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187687" w:history="1">
            <w:r w:rsidRPr="000F2C8A">
              <w:rPr>
                <w:rStyle w:val="Hyperlink"/>
                <w:noProof/>
                <w:lang w:eastAsia="en-IN"/>
              </w:rPr>
              <w:t>Edit Cloud 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A4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8AEFC" w14:textId="5DF80960" w:rsidR="006C6959" w:rsidRDefault="006C695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187688" w:history="1">
            <w:r w:rsidRPr="000F2C8A">
              <w:rPr>
                <w:rStyle w:val="Hyperlink"/>
                <w:noProof/>
                <w:lang w:eastAsia="en-IN"/>
              </w:rPr>
              <w:t>Delete 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A4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7DFD9" w14:textId="65C79793" w:rsidR="0029435F" w:rsidRPr="00396AD6" w:rsidRDefault="0029435F" w:rsidP="0029435F">
          <w:r w:rsidRPr="00396AD6">
            <w:rPr>
              <w:b/>
              <w:bCs/>
              <w:noProof/>
            </w:rPr>
            <w:fldChar w:fldCharType="end"/>
          </w:r>
        </w:p>
      </w:sdtContent>
    </w:sdt>
    <w:p w14:paraId="73136FC1" w14:textId="77777777" w:rsidR="0029435F" w:rsidRPr="00396AD6" w:rsidRDefault="0029435F" w:rsidP="0029435F"/>
    <w:p w14:paraId="4BB33CD8" w14:textId="77777777" w:rsidR="0029435F" w:rsidRPr="00396AD6" w:rsidRDefault="0029435F" w:rsidP="0029435F"/>
    <w:p w14:paraId="3631FC84" w14:textId="77777777" w:rsidR="0029435F" w:rsidRPr="00396AD6" w:rsidRDefault="0029435F" w:rsidP="0029435F"/>
    <w:p w14:paraId="36B129D2" w14:textId="77777777" w:rsidR="0029435F" w:rsidRPr="00396AD6" w:rsidRDefault="0029435F" w:rsidP="0029435F"/>
    <w:p w14:paraId="459E3D46" w14:textId="77777777" w:rsidR="0029435F" w:rsidRPr="00396AD6" w:rsidRDefault="0029435F" w:rsidP="0029435F"/>
    <w:p w14:paraId="62A1740E" w14:textId="77777777" w:rsidR="0029435F" w:rsidRPr="00396AD6" w:rsidRDefault="0029435F" w:rsidP="0029435F"/>
    <w:p w14:paraId="66EE1DD1" w14:textId="181ED21D" w:rsidR="0029435F" w:rsidRDefault="0029435F" w:rsidP="0029435F"/>
    <w:p w14:paraId="716F7062" w14:textId="19F948C7" w:rsidR="00CB7887" w:rsidRDefault="00CB7887" w:rsidP="0029435F"/>
    <w:p w14:paraId="0B69B1F8" w14:textId="70DD28FE" w:rsidR="00CB7887" w:rsidRDefault="00CB7887" w:rsidP="0029435F"/>
    <w:p w14:paraId="6F7A976D" w14:textId="4D1013E1" w:rsidR="00CB7887" w:rsidRDefault="00CB7887" w:rsidP="0029435F"/>
    <w:p w14:paraId="7CD76C23" w14:textId="6F5C6CE7" w:rsidR="00CB7887" w:rsidRDefault="00CB7887" w:rsidP="0029435F"/>
    <w:p w14:paraId="47CAD33A" w14:textId="4B1634E8" w:rsidR="00CB7887" w:rsidRDefault="00CB7887" w:rsidP="0029435F"/>
    <w:p w14:paraId="2DF88425" w14:textId="31F24D71" w:rsidR="00CB7887" w:rsidRDefault="00CB7887" w:rsidP="0029435F"/>
    <w:p w14:paraId="3791C543" w14:textId="6E4973AE" w:rsidR="00CB7887" w:rsidRDefault="00CB7887" w:rsidP="0029435F"/>
    <w:p w14:paraId="12E7B9F9" w14:textId="5ED63E53" w:rsidR="00CB7887" w:rsidRDefault="00CB7887" w:rsidP="0029435F"/>
    <w:p w14:paraId="5C21F12F" w14:textId="1D2E7BA8" w:rsidR="00CB7887" w:rsidRDefault="00CB7887" w:rsidP="0029435F"/>
    <w:p w14:paraId="1B4A9EDF" w14:textId="77777777" w:rsidR="00CB7887" w:rsidRPr="00396AD6" w:rsidRDefault="00CB7887" w:rsidP="0029435F"/>
    <w:p w14:paraId="57FAC7DF" w14:textId="77777777" w:rsidR="0029435F" w:rsidRPr="00396AD6" w:rsidRDefault="0029435F" w:rsidP="0029435F"/>
    <w:p w14:paraId="4AD293E6" w14:textId="77777777" w:rsidR="0029435F" w:rsidRPr="00396AD6" w:rsidRDefault="0029435F" w:rsidP="0029435F">
      <w:pPr>
        <w:pStyle w:val="Heading1"/>
        <w:rPr>
          <w:rFonts w:ascii="Segoe UI" w:hAnsi="Segoe UI" w:cs="Segoe UI"/>
        </w:rPr>
      </w:pPr>
      <w:bookmarkStart w:id="3" w:name="_Toc531187642"/>
      <w:r w:rsidRPr="00396AD6">
        <w:rPr>
          <w:rFonts w:ascii="Segoe UI" w:hAnsi="Segoe UI" w:cs="Segoe UI"/>
        </w:rPr>
        <w:lastRenderedPageBreak/>
        <w:t>Overview</w:t>
      </w:r>
      <w:bookmarkEnd w:id="0"/>
      <w:bookmarkEnd w:id="1"/>
      <w:bookmarkEnd w:id="3"/>
    </w:p>
    <w:p w14:paraId="0B80A8E3" w14:textId="77777777" w:rsidR="0029435F" w:rsidRPr="00396AD6" w:rsidRDefault="0029435F" w:rsidP="0029435F">
      <w:pPr>
        <w:rPr>
          <w:color w:val="222222"/>
          <w:sz w:val="21"/>
          <w:szCs w:val="21"/>
          <w:shd w:val="clear" w:color="auto" w:fill="FFFFFF"/>
        </w:rPr>
      </w:pPr>
      <w:bookmarkStart w:id="4" w:name="_Toc526758188"/>
      <w:r w:rsidRPr="00396AD6">
        <w:rPr>
          <w:color w:val="222222"/>
          <w:sz w:val="21"/>
          <w:szCs w:val="21"/>
          <w:shd w:val="clear" w:color="auto" w:fill="FFFFFF"/>
        </w:rPr>
        <w:t>ManageIQ is an </w:t>
      </w:r>
      <w:hyperlink r:id="rId9" w:tooltip="Open source software" w:history="1">
        <w:r w:rsidRPr="00396AD6">
          <w:rPr>
            <w:color w:val="222222"/>
            <w:sz w:val="21"/>
            <w:szCs w:val="21"/>
            <w:shd w:val="clear" w:color="auto" w:fill="FFFFFF"/>
          </w:rPr>
          <w:t>open source</w:t>
        </w:r>
      </w:hyperlink>
      <w:r w:rsidRPr="00396AD6">
        <w:rPr>
          <w:color w:val="222222"/>
          <w:sz w:val="21"/>
          <w:szCs w:val="21"/>
          <w:shd w:val="clear" w:color="auto" w:fill="FFFFFF"/>
        </w:rPr>
        <w:t> </w:t>
      </w:r>
      <w:hyperlink r:id="rId10" w:tooltip="Cloud management" w:history="1">
        <w:r w:rsidRPr="00396AD6">
          <w:rPr>
            <w:color w:val="222222"/>
            <w:sz w:val="21"/>
            <w:szCs w:val="21"/>
            <w:shd w:val="clear" w:color="auto" w:fill="FFFFFF"/>
          </w:rPr>
          <w:t>cloud management platform</w:t>
        </w:r>
      </w:hyperlink>
      <w:r w:rsidRPr="00396AD6">
        <w:rPr>
          <w:color w:val="222222"/>
          <w:sz w:val="21"/>
          <w:szCs w:val="21"/>
          <w:shd w:val="clear" w:color="auto" w:fill="FFFFFF"/>
        </w:rPr>
        <w:t>. It was founded by </w:t>
      </w:r>
      <w:hyperlink r:id="rId11" w:tooltip="Red Hat" w:history="1">
        <w:r w:rsidRPr="00396AD6">
          <w:rPr>
            <w:color w:val="222222"/>
            <w:sz w:val="21"/>
            <w:szCs w:val="21"/>
            <w:shd w:val="clear" w:color="auto" w:fill="FFFFFF"/>
          </w:rPr>
          <w:t>Red Hat</w:t>
        </w:r>
      </w:hyperlink>
      <w:r w:rsidRPr="00396AD6">
        <w:rPr>
          <w:color w:val="222222"/>
          <w:sz w:val="21"/>
          <w:szCs w:val="21"/>
          <w:shd w:val="clear" w:color="auto" w:fill="FFFFFF"/>
        </w:rPr>
        <w:t> as a community project in 2014, and forms the basis for its </w:t>
      </w:r>
      <w:proofErr w:type="spellStart"/>
      <w:r w:rsidR="0022731F">
        <w:fldChar w:fldCharType="begin"/>
      </w:r>
      <w:r w:rsidR="0022731F">
        <w:instrText xml:space="preserve"> HYPERLINK "https://en.wikipedia.org/wiki/Red_Hat" \l "CloudForms" \o "Red Hat" </w:instrText>
      </w:r>
      <w:r w:rsidR="0022731F">
        <w:fldChar w:fldCharType="separate"/>
      </w:r>
      <w:r w:rsidRPr="00396AD6">
        <w:rPr>
          <w:color w:val="222222"/>
          <w:sz w:val="21"/>
          <w:szCs w:val="21"/>
          <w:shd w:val="clear" w:color="auto" w:fill="FFFFFF"/>
        </w:rPr>
        <w:t>CloudForms</w:t>
      </w:r>
      <w:proofErr w:type="spellEnd"/>
      <w:r w:rsidR="0022731F">
        <w:rPr>
          <w:color w:val="222222"/>
          <w:sz w:val="21"/>
          <w:szCs w:val="21"/>
          <w:shd w:val="clear" w:color="auto" w:fill="FFFFFF"/>
        </w:rPr>
        <w:fldChar w:fldCharType="end"/>
      </w:r>
      <w:r w:rsidRPr="00396AD6">
        <w:rPr>
          <w:color w:val="222222"/>
          <w:sz w:val="21"/>
          <w:szCs w:val="21"/>
          <w:shd w:val="clear" w:color="auto" w:fill="FFFFFF"/>
        </w:rPr>
        <w:t xml:space="preserve"> product. It allows centralized management of various virtualization, private cloud, public cloud, containers, and software defined </w:t>
      </w:r>
      <w:bookmarkEnd w:id="4"/>
      <w:r w:rsidRPr="00396AD6">
        <w:rPr>
          <w:color w:val="222222"/>
          <w:sz w:val="21"/>
          <w:szCs w:val="21"/>
          <w:shd w:val="clear" w:color="auto" w:fill="FFFFFF"/>
        </w:rPr>
        <w:t>technologies.</w:t>
      </w:r>
    </w:p>
    <w:p w14:paraId="61DBC722" w14:textId="77777777" w:rsidR="0029435F" w:rsidRDefault="0029435F" w:rsidP="0029435F">
      <w:pPr>
        <w:pStyle w:val="Heading1"/>
        <w:rPr>
          <w:rFonts w:ascii="Segoe UI" w:hAnsi="Segoe UI" w:cs="Segoe UI"/>
        </w:rPr>
      </w:pPr>
      <w:bookmarkStart w:id="5" w:name="_Toc531187643"/>
      <w:r w:rsidRPr="00396AD6">
        <w:rPr>
          <w:rFonts w:ascii="Segoe UI" w:hAnsi="Segoe UI" w:cs="Segoe UI"/>
        </w:rPr>
        <w:t>Features</w:t>
      </w:r>
      <w:bookmarkEnd w:id="5"/>
    </w:p>
    <w:p w14:paraId="477345CF" w14:textId="77777777" w:rsidR="0029435F" w:rsidRPr="00396AD6" w:rsidRDefault="0029435F" w:rsidP="0029435F">
      <w:r w:rsidRPr="00396AD6">
        <w:t>ManageIQ offers the following capabilities</w:t>
      </w:r>
    </w:p>
    <w:p w14:paraId="2C49E39A" w14:textId="77777777" w:rsidR="0029435F" w:rsidRPr="00396AD6" w:rsidRDefault="0029435F" w:rsidP="0029435F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24"/>
        <w:ind w:left="384"/>
        <w:rPr>
          <w:rFonts w:eastAsia="Times New Roman"/>
          <w:color w:val="222222"/>
          <w:sz w:val="21"/>
          <w:szCs w:val="21"/>
        </w:rPr>
      </w:pPr>
      <w:r w:rsidRPr="00396AD6">
        <w:rPr>
          <w:rFonts w:eastAsia="Times New Roman"/>
          <w:color w:val="222222"/>
          <w:sz w:val="21"/>
          <w:szCs w:val="21"/>
        </w:rPr>
        <w:t>Self-service, allowing IT staff to present a catalog to users from which they can select automated services, such as provisioning a new virtual machine.</w:t>
      </w:r>
    </w:p>
    <w:p w14:paraId="29AD56C6" w14:textId="77777777" w:rsidR="0029435F" w:rsidRPr="00396AD6" w:rsidRDefault="0029435F" w:rsidP="0029435F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24"/>
        <w:ind w:left="384"/>
        <w:rPr>
          <w:rFonts w:eastAsia="Times New Roman"/>
          <w:color w:val="222222"/>
          <w:sz w:val="21"/>
          <w:szCs w:val="21"/>
        </w:rPr>
      </w:pPr>
      <w:r w:rsidRPr="00396AD6">
        <w:rPr>
          <w:rFonts w:eastAsia="Times New Roman"/>
          <w:color w:val="222222"/>
          <w:sz w:val="21"/>
          <w:szCs w:val="21"/>
        </w:rPr>
        <w:t>Compliance enforcement, allowing an IT department to enforce certain compliance policies.</w:t>
      </w:r>
    </w:p>
    <w:p w14:paraId="79E6BCDF" w14:textId="77777777" w:rsidR="0029435F" w:rsidRPr="00396AD6" w:rsidRDefault="0029435F" w:rsidP="0029435F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24"/>
        <w:ind w:left="384"/>
        <w:rPr>
          <w:rFonts w:eastAsia="Times New Roman"/>
          <w:color w:val="222222"/>
          <w:sz w:val="21"/>
          <w:szCs w:val="21"/>
        </w:rPr>
      </w:pPr>
      <w:r w:rsidRPr="00396AD6">
        <w:rPr>
          <w:rFonts w:eastAsia="Times New Roman"/>
          <w:color w:val="222222"/>
          <w:sz w:val="21"/>
          <w:szCs w:val="21"/>
        </w:rPr>
        <w:t>Optimization, allowing IT staff to optimize the resource utilization of an environment, for example using right sizing and capacity planning.</w:t>
      </w:r>
    </w:p>
    <w:p w14:paraId="23E8BA23" w14:textId="77777777" w:rsidR="0029435F" w:rsidRPr="00396AD6" w:rsidRDefault="0029435F" w:rsidP="0029435F">
      <w:pPr>
        <w:pStyle w:val="Heading1"/>
        <w:rPr>
          <w:rFonts w:ascii="Segoe UI" w:hAnsi="Segoe UI" w:cs="Segoe UI"/>
        </w:rPr>
      </w:pPr>
      <w:bookmarkStart w:id="6" w:name="_Toc531187644"/>
      <w:r w:rsidRPr="00396AD6">
        <w:rPr>
          <w:rStyle w:val="mw-headline"/>
          <w:rFonts w:ascii="Segoe UI" w:hAnsi="Segoe UI" w:cs="Segoe UI"/>
        </w:rPr>
        <w:t>Supported platforms</w:t>
      </w:r>
      <w:bookmarkEnd w:id="6"/>
    </w:p>
    <w:p w14:paraId="3239A5C2" w14:textId="77777777" w:rsidR="0029435F" w:rsidRPr="00396AD6" w:rsidRDefault="0029435F" w:rsidP="0029435F">
      <w:r w:rsidRPr="00396AD6">
        <w:rPr>
          <w:color w:val="222222"/>
          <w:sz w:val="21"/>
          <w:szCs w:val="21"/>
          <w:shd w:val="clear" w:color="auto" w:fill="FFFFFF"/>
        </w:rPr>
        <w:t>M</w:t>
      </w:r>
      <w:r w:rsidRPr="00396AD6">
        <w:t>anageIQ can manage the following platforms:</w:t>
      </w:r>
    </w:p>
    <w:p w14:paraId="6898E388" w14:textId="77777777" w:rsidR="0029435F" w:rsidRPr="00396AD6" w:rsidRDefault="0029435F" w:rsidP="002943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9435F" w:rsidRPr="00396AD6" w14:paraId="1591D704" w14:textId="77777777" w:rsidTr="00E82462">
        <w:tc>
          <w:tcPr>
            <w:tcW w:w="4675" w:type="dxa"/>
            <w:shd w:val="clear" w:color="auto" w:fill="5B9BD5" w:themeFill="accent5"/>
          </w:tcPr>
          <w:p w14:paraId="4C5DD35D" w14:textId="77777777" w:rsidR="0029435F" w:rsidRPr="00396AD6" w:rsidRDefault="0029435F" w:rsidP="00E82462">
            <w:r w:rsidRPr="00396AD6">
              <w:t>Platform type</w:t>
            </w:r>
          </w:p>
        </w:tc>
        <w:tc>
          <w:tcPr>
            <w:tcW w:w="4675" w:type="dxa"/>
            <w:shd w:val="clear" w:color="auto" w:fill="5B9BD5" w:themeFill="accent5"/>
          </w:tcPr>
          <w:p w14:paraId="46827365" w14:textId="77777777" w:rsidR="0029435F" w:rsidRPr="00396AD6" w:rsidRDefault="0029435F" w:rsidP="00E82462">
            <w:r w:rsidRPr="00396AD6">
              <w:t>Supported platforms</w:t>
            </w:r>
          </w:p>
        </w:tc>
      </w:tr>
      <w:tr w:rsidR="0029435F" w:rsidRPr="00396AD6" w14:paraId="0561C1FB" w14:textId="77777777" w:rsidTr="00E82462">
        <w:tc>
          <w:tcPr>
            <w:tcW w:w="4675" w:type="dxa"/>
          </w:tcPr>
          <w:p w14:paraId="16F26875" w14:textId="77777777" w:rsidR="0029435F" w:rsidRPr="00396AD6" w:rsidRDefault="0029435F" w:rsidP="00E82462">
            <w:r w:rsidRPr="00396AD6">
              <w:t>Virtualization</w:t>
            </w:r>
          </w:p>
        </w:tc>
        <w:tc>
          <w:tcPr>
            <w:tcW w:w="4675" w:type="dxa"/>
          </w:tcPr>
          <w:p w14:paraId="6C9E063A" w14:textId="77777777" w:rsidR="0029435F" w:rsidRPr="00396AD6" w:rsidRDefault="00940C7E" w:rsidP="00E82462">
            <w:hyperlink r:id="rId12" w:tooltip="VMware vSphere" w:history="1">
              <w:r w:rsidR="0029435F" w:rsidRPr="00396AD6">
                <w:t>VMware vSphere</w:t>
              </w:r>
            </w:hyperlink>
            <w:r w:rsidR="0029435F" w:rsidRPr="00396AD6">
              <w:t>, </w:t>
            </w:r>
            <w:proofErr w:type="spellStart"/>
            <w:r w:rsidR="0022731F">
              <w:fldChar w:fldCharType="begin"/>
            </w:r>
            <w:r w:rsidR="0022731F">
              <w:instrText xml:space="preserve"> HYPERLINK "https://en.wikipedia.org/wiki/OVirt" \o "OVirt" </w:instrText>
            </w:r>
            <w:r w:rsidR="0022731F">
              <w:fldChar w:fldCharType="separate"/>
            </w:r>
            <w:r w:rsidR="0029435F" w:rsidRPr="00396AD6">
              <w:t>oVirt</w:t>
            </w:r>
            <w:proofErr w:type="spellEnd"/>
            <w:r w:rsidR="0022731F">
              <w:fldChar w:fldCharType="end"/>
            </w:r>
            <w:r w:rsidR="0029435F" w:rsidRPr="00396AD6">
              <w:t>, </w:t>
            </w:r>
            <w:hyperlink r:id="rId13" w:tooltip="System Center Virtual Machine Manager" w:history="1">
              <w:r w:rsidR="0029435F" w:rsidRPr="00396AD6">
                <w:t>System Center Virtual Machine Manager</w:t>
              </w:r>
            </w:hyperlink>
          </w:p>
        </w:tc>
      </w:tr>
      <w:tr w:rsidR="0029435F" w:rsidRPr="00396AD6" w14:paraId="2CA8C8B0" w14:textId="77777777" w:rsidTr="00E82462">
        <w:tc>
          <w:tcPr>
            <w:tcW w:w="4675" w:type="dxa"/>
          </w:tcPr>
          <w:p w14:paraId="125B64AC" w14:textId="77777777" w:rsidR="0029435F" w:rsidRPr="00396AD6" w:rsidRDefault="0029435F" w:rsidP="00E82462">
            <w:r w:rsidRPr="00396AD6">
              <w:t>Private Cloud</w:t>
            </w:r>
          </w:p>
        </w:tc>
        <w:tc>
          <w:tcPr>
            <w:tcW w:w="4675" w:type="dxa"/>
          </w:tcPr>
          <w:p w14:paraId="5731CD96" w14:textId="77777777" w:rsidR="0029435F" w:rsidRPr="00396AD6" w:rsidRDefault="00940C7E" w:rsidP="00E82462">
            <w:hyperlink r:id="rId14" w:tooltip="OpenStack" w:history="1">
              <w:r w:rsidR="0029435F" w:rsidRPr="00396AD6">
                <w:t>OpenStack</w:t>
              </w:r>
            </w:hyperlink>
          </w:p>
        </w:tc>
      </w:tr>
      <w:tr w:rsidR="0029435F" w:rsidRPr="00396AD6" w14:paraId="027739B1" w14:textId="77777777" w:rsidTr="00E82462">
        <w:tc>
          <w:tcPr>
            <w:tcW w:w="4675" w:type="dxa"/>
          </w:tcPr>
          <w:p w14:paraId="6227CF91" w14:textId="77777777" w:rsidR="0029435F" w:rsidRPr="00396AD6" w:rsidRDefault="0029435F" w:rsidP="00E82462">
            <w:r w:rsidRPr="00396AD6">
              <w:t>Public Cloud</w:t>
            </w:r>
          </w:p>
        </w:tc>
        <w:tc>
          <w:tcPr>
            <w:tcW w:w="4675" w:type="dxa"/>
          </w:tcPr>
          <w:p w14:paraId="2C52E064" w14:textId="77777777" w:rsidR="0029435F" w:rsidRPr="00396AD6" w:rsidRDefault="00940C7E" w:rsidP="00E82462">
            <w:hyperlink r:id="rId15" w:tooltip="Amazon Web Services" w:history="1">
              <w:r w:rsidR="0029435F" w:rsidRPr="00396AD6">
                <w:t>Amazon Web Services</w:t>
              </w:r>
            </w:hyperlink>
            <w:r w:rsidR="0029435F" w:rsidRPr="00396AD6">
              <w:t>, </w:t>
            </w:r>
            <w:hyperlink r:id="rId16" w:tooltip="Microsoft Azure" w:history="1">
              <w:r w:rsidR="0029435F" w:rsidRPr="00396AD6">
                <w:t>Microsoft Azure</w:t>
              </w:r>
            </w:hyperlink>
            <w:r w:rsidR="0029435F" w:rsidRPr="00396AD6">
              <w:t>, </w:t>
            </w:r>
            <w:hyperlink r:id="rId17" w:tooltip="Google Cloud Platform" w:history="1">
              <w:r w:rsidR="0029435F" w:rsidRPr="00396AD6">
                <w:t>Google Cloud Platform</w:t>
              </w:r>
            </w:hyperlink>
          </w:p>
        </w:tc>
      </w:tr>
      <w:tr w:rsidR="0029435F" w:rsidRPr="00396AD6" w14:paraId="4946B2F9" w14:textId="77777777" w:rsidTr="00E82462">
        <w:tc>
          <w:tcPr>
            <w:tcW w:w="4675" w:type="dxa"/>
          </w:tcPr>
          <w:p w14:paraId="32ECFB37" w14:textId="77777777" w:rsidR="0029435F" w:rsidRPr="00396AD6" w:rsidRDefault="0029435F" w:rsidP="00E82462">
            <w:r w:rsidRPr="00396AD6">
              <w:t>Software defined networking</w:t>
            </w:r>
          </w:p>
        </w:tc>
        <w:tc>
          <w:tcPr>
            <w:tcW w:w="4675" w:type="dxa"/>
          </w:tcPr>
          <w:p w14:paraId="486E4480" w14:textId="77777777" w:rsidR="0029435F" w:rsidRPr="00396AD6" w:rsidRDefault="0029435F" w:rsidP="00E82462">
            <w:r w:rsidRPr="00396AD6">
              <w:t>OpenStack Neutron</w:t>
            </w:r>
          </w:p>
        </w:tc>
      </w:tr>
      <w:tr w:rsidR="0029435F" w:rsidRPr="00396AD6" w14:paraId="3B24B7F4" w14:textId="77777777" w:rsidTr="00E82462">
        <w:tc>
          <w:tcPr>
            <w:tcW w:w="4675" w:type="dxa"/>
          </w:tcPr>
          <w:p w14:paraId="384CD772" w14:textId="77777777" w:rsidR="0029435F" w:rsidRPr="00396AD6" w:rsidRDefault="0029435F" w:rsidP="00E82462">
            <w:r w:rsidRPr="00396AD6">
              <w:t>Containers</w:t>
            </w:r>
          </w:p>
        </w:tc>
        <w:tc>
          <w:tcPr>
            <w:tcW w:w="4675" w:type="dxa"/>
          </w:tcPr>
          <w:p w14:paraId="76F1F3D9" w14:textId="77777777" w:rsidR="0029435F" w:rsidRPr="00396AD6" w:rsidRDefault="00940C7E" w:rsidP="00E82462">
            <w:hyperlink r:id="rId18" w:tooltip="Kubernetes" w:history="1">
              <w:r w:rsidR="0029435F" w:rsidRPr="00396AD6">
                <w:t>Kubernetes</w:t>
              </w:r>
            </w:hyperlink>
            <w:r w:rsidR="0029435F" w:rsidRPr="00396AD6">
              <w:t>, </w:t>
            </w:r>
            <w:hyperlink r:id="rId19" w:tooltip="OpenShift" w:history="1">
              <w:r w:rsidR="0029435F" w:rsidRPr="00396AD6">
                <w:t>OpenShift Origin</w:t>
              </w:r>
            </w:hyperlink>
          </w:p>
        </w:tc>
      </w:tr>
      <w:tr w:rsidR="0029435F" w:rsidRPr="00396AD6" w14:paraId="4F19B353" w14:textId="77777777" w:rsidTr="00E82462">
        <w:tc>
          <w:tcPr>
            <w:tcW w:w="4675" w:type="dxa"/>
          </w:tcPr>
          <w:p w14:paraId="0AB1E9AE" w14:textId="77777777" w:rsidR="0029435F" w:rsidRPr="00396AD6" w:rsidRDefault="0029435F" w:rsidP="00E82462">
            <w:r w:rsidRPr="00396AD6">
              <w:t>Automation/configuration</w:t>
            </w:r>
          </w:p>
        </w:tc>
        <w:tc>
          <w:tcPr>
            <w:tcW w:w="4675" w:type="dxa"/>
          </w:tcPr>
          <w:p w14:paraId="665E6A1C" w14:textId="77777777" w:rsidR="0029435F" w:rsidRPr="00396AD6" w:rsidRDefault="00940C7E" w:rsidP="00E82462">
            <w:hyperlink r:id="rId20" w:tooltip="Ansible (software)" w:history="1">
              <w:r w:rsidR="0029435F" w:rsidRPr="00396AD6">
                <w:t>Ansible Tower</w:t>
              </w:r>
            </w:hyperlink>
            <w:r w:rsidR="0029435F" w:rsidRPr="00396AD6">
              <w:t>, </w:t>
            </w:r>
            <w:hyperlink r:id="rId21" w:tooltip="Foreman (software)" w:history="1">
              <w:r w:rsidR="0029435F" w:rsidRPr="00396AD6">
                <w:t>Foreman</w:t>
              </w:r>
            </w:hyperlink>
          </w:p>
        </w:tc>
      </w:tr>
    </w:tbl>
    <w:p w14:paraId="28015A5C" w14:textId="77777777" w:rsidR="0029435F" w:rsidRDefault="0029435F" w:rsidP="0029435F"/>
    <w:p w14:paraId="56F441C7" w14:textId="77777777" w:rsidR="0029435F" w:rsidRDefault="0029435F" w:rsidP="0029435F"/>
    <w:p w14:paraId="738C5EA2" w14:textId="77777777" w:rsidR="0029435F" w:rsidRDefault="0029435F" w:rsidP="0029435F"/>
    <w:p w14:paraId="6B1769E8" w14:textId="77777777" w:rsidR="0029435F" w:rsidRDefault="0029435F" w:rsidP="0029435F"/>
    <w:p w14:paraId="7C46C943" w14:textId="77777777" w:rsidR="0029435F" w:rsidRDefault="0029435F" w:rsidP="0029435F"/>
    <w:p w14:paraId="42A40367" w14:textId="77777777" w:rsidR="0029435F" w:rsidRDefault="0029435F" w:rsidP="0029435F"/>
    <w:p w14:paraId="29236E32" w14:textId="77777777" w:rsidR="0029435F" w:rsidRDefault="0029435F" w:rsidP="0029435F"/>
    <w:p w14:paraId="4F473D98" w14:textId="77777777" w:rsidR="0029435F" w:rsidRDefault="0029435F" w:rsidP="0029435F"/>
    <w:p w14:paraId="7B12CA5B" w14:textId="77777777" w:rsidR="0029435F" w:rsidRDefault="0029435F" w:rsidP="0029435F"/>
    <w:p w14:paraId="1AE9F29B" w14:textId="77777777" w:rsidR="0029435F" w:rsidRDefault="0029435F" w:rsidP="0029435F"/>
    <w:p w14:paraId="1C0CED5E" w14:textId="77777777" w:rsidR="0029435F" w:rsidRDefault="0029435F" w:rsidP="0029435F"/>
    <w:p w14:paraId="36FAE672" w14:textId="77777777" w:rsidR="0029435F" w:rsidRDefault="0029435F" w:rsidP="0029435F"/>
    <w:p w14:paraId="52677F33" w14:textId="77777777" w:rsidR="0029435F" w:rsidRPr="00396AD6" w:rsidRDefault="0029435F" w:rsidP="0029435F"/>
    <w:p w14:paraId="6787B4EC" w14:textId="1D31DB26" w:rsidR="0029435F" w:rsidRPr="00396AD6" w:rsidRDefault="0029435F" w:rsidP="0029435F">
      <w:pPr>
        <w:pStyle w:val="Heading1"/>
        <w:rPr>
          <w:rFonts w:ascii="Segoe UI" w:hAnsi="Segoe UI" w:cs="Segoe UI"/>
          <w:shd w:val="clear" w:color="auto" w:fill="FFFFFF"/>
        </w:rPr>
      </w:pPr>
      <w:bookmarkStart w:id="7" w:name="_Toc531187645"/>
      <w:r w:rsidRPr="00396AD6">
        <w:rPr>
          <w:rFonts w:ascii="Segoe UI" w:hAnsi="Segoe UI" w:cs="Segoe UI"/>
          <w:shd w:val="clear" w:color="auto" w:fill="FFFFFF"/>
        </w:rPr>
        <w:lastRenderedPageBreak/>
        <w:t>Installation Steps</w:t>
      </w:r>
      <w:bookmarkEnd w:id="7"/>
    </w:p>
    <w:p w14:paraId="51D0A209" w14:textId="22689DE0" w:rsidR="0025764B" w:rsidRDefault="0029435F" w:rsidP="0029435F">
      <w:r w:rsidRPr="0010163A">
        <w:t xml:space="preserve">ManageIQ application runs on Linux environment. To install ManageIQ application </w:t>
      </w:r>
      <w:r w:rsidRPr="00396AD6">
        <w:rPr>
          <w:color w:val="000000"/>
          <w:sz w:val="24"/>
          <w:szCs w:val="24"/>
          <w:shd w:val="clear" w:color="auto" w:fill="FFFFFF"/>
        </w:rPr>
        <w:t xml:space="preserve">please </w:t>
      </w:r>
      <w:r w:rsidRPr="0010163A">
        <w:t>follow the link</w:t>
      </w:r>
      <w:r w:rsidR="00A377AF">
        <w:t xml:space="preserve"> </w:t>
      </w:r>
      <w:hyperlink r:id="rId22" w:history="1">
        <w:r w:rsidR="00A377AF" w:rsidRPr="00CB56A3">
          <w:rPr>
            <w:color w:val="4472C4" w:themeColor="accent1"/>
          </w:rPr>
          <w:t>http://manageiq.org/docs/guides/developer_setup.html</w:t>
        </w:r>
      </w:hyperlink>
      <w:r w:rsidR="00A377AF">
        <w:t xml:space="preserve"> </w:t>
      </w:r>
      <w:r w:rsidR="00602854">
        <w:t xml:space="preserve">  </w:t>
      </w:r>
    </w:p>
    <w:p w14:paraId="172C975C" w14:textId="77777777" w:rsidR="0029435F" w:rsidRPr="00396AD6" w:rsidRDefault="0029435F" w:rsidP="0029435F">
      <w:pPr>
        <w:pStyle w:val="Heading1"/>
        <w:rPr>
          <w:rFonts w:ascii="Segoe UI" w:hAnsi="Segoe UI" w:cs="Segoe UI"/>
          <w:shd w:val="clear" w:color="auto" w:fill="FFFFFF"/>
        </w:rPr>
      </w:pPr>
      <w:bookmarkStart w:id="8" w:name="_Toc531187646"/>
      <w:r w:rsidRPr="00396AD6">
        <w:rPr>
          <w:rFonts w:ascii="Segoe UI" w:hAnsi="Segoe UI" w:cs="Segoe UI"/>
          <w:shd w:val="clear" w:color="auto" w:fill="FFFFFF"/>
        </w:rPr>
        <w:t>Login</w:t>
      </w:r>
      <w:bookmarkEnd w:id="8"/>
    </w:p>
    <w:p w14:paraId="24B771C0" w14:textId="77777777" w:rsidR="0029435F" w:rsidRPr="00396AD6" w:rsidRDefault="0029435F" w:rsidP="0029435F">
      <w:r w:rsidRPr="00396AD6">
        <w:t xml:space="preserve">After completing the installation of ManageIQ application on Linux System, once ManageIQ application is up and running, enter default username, password as </w:t>
      </w:r>
      <w:r w:rsidRPr="00396AD6">
        <w:rPr>
          <w:b/>
        </w:rPr>
        <w:t>admin</w:t>
      </w:r>
      <w:r w:rsidRPr="00396AD6">
        <w:t xml:space="preserve"> and </w:t>
      </w:r>
      <w:r w:rsidRPr="00396AD6">
        <w:rPr>
          <w:b/>
        </w:rPr>
        <w:t>smartvm</w:t>
      </w:r>
      <w:r w:rsidRPr="00396AD6">
        <w:t xml:space="preserve"> and click on </w:t>
      </w:r>
      <w:r w:rsidRPr="00396AD6">
        <w:rPr>
          <w:b/>
        </w:rPr>
        <w:t>Log In</w:t>
      </w:r>
      <w:r w:rsidRPr="00396AD6">
        <w:t xml:space="preserve"> button.</w:t>
      </w:r>
    </w:p>
    <w:p w14:paraId="2C93979C" w14:textId="77777777" w:rsidR="0029435F" w:rsidRPr="00396AD6" w:rsidRDefault="0029435F" w:rsidP="0029435F"/>
    <w:p w14:paraId="352C12BD" w14:textId="77777777" w:rsidR="0029435F" w:rsidRPr="00396AD6" w:rsidRDefault="0029435F" w:rsidP="0029435F">
      <w:pPr>
        <w:rPr>
          <w:rFonts w:eastAsia="Times New Roman"/>
          <w:color w:val="000000"/>
          <w:sz w:val="24"/>
          <w:szCs w:val="24"/>
          <w:lang w:eastAsia="en-IN"/>
        </w:rPr>
      </w:pPr>
      <w:r w:rsidRPr="00396AD6">
        <w:rPr>
          <w:noProof/>
        </w:rPr>
        <w:drawing>
          <wp:inline distT="0" distB="0" distL="0" distR="0" wp14:anchorId="5A6B4E72" wp14:editId="5EA22BF4">
            <wp:extent cx="6673174" cy="3140614"/>
            <wp:effectExtent l="19050" t="19050" r="13970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09750" cy="31578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7B90B" w14:textId="77777777" w:rsidR="0029435F" w:rsidRPr="00396AD6" w:rsidRDefault="0029435F" w:rsidP="0029435F">
      <w:pPr>
        <w:rPr>
          <w:lang w:eastAsia="en-IN"/>
        </w:rPr>
      </w:pPr>
    </w:p>
    <w:p w14:paraId="4CE2D9C6" w14:textId="77777777" w:rsidR="0029435F" w:rsidRPr="00396AD6" w:rsidRDefault="0029435F" w:rsidP="0029435F">
      <w:pPr>
        <w:rPr>
          <w:lang w:eastAsia="en-IN"/>
        </w:rPr>
      </w:pPr>
    </w:p>
    <w:p w14:paraId="35C967A8" w14:textId="77777777" w:rsidR="0029435F" w:rsidRPr="00396AD6" w:rsidRDefault="0029435F" w:rsidP="0029435F">
      <w:pPr>
        <w:rPr>
          <w:lang w:eastAsia="en-IN"/>
        </w:rPr>
      </w:pPr>
    </w:p>
    <w:p w14:paraId="0A9A72FF" w14:textId="77777777" w:rsidR="0029435F" w:rsidRPr="00396AD6" w:rsidRDefault="0029435F" w:rsidP="0029435F">
      <w:pPr>
        <w:rPr>
          <w:lang w:eastAsia="en-IN"/>
        </w:rPr>
      </w:pPr>
    </w:p>
    <w:p w14:paraId="623A67BE" w14:textId="77777777" w:rsidR="0029435F" w:rsidRPr="00396AD6" w:rsidRDefault="0029435F" w:rsidP="0029435F">
      <w:pPr>
        <w:rPr>
          <w:lang w:eastAsia="en-IN"/>
        </w:rPr>
      </w:pPr>
    </w:p>
    <w:p w14:paraId="75AACC52" w14:textId="77777777" w:rsidR="0029435F" w:rsidRPr="00396AD6" w:rsidRDefault="0029435F" w:rsidP="0029435F">
      <w:pPr>
        <w:rPr>
          <w:lang w:eastAsia="en-IN"/>
        </w:rPr>
      </w:pPr>
    </w:p>
    <w:p w14:paraId="346D6000" w14:textId="77777777" w:rsidR="0029435F" w:rsidRPr="00396AD6" w:rsidRDefault="0029435F" w:rsidP="0029435F">
      <w:pPr>
        <w:rPr>
          <w:lang w:eastAsia="en-IN"/>
        </w:rPr>
      </w:pPr>
    </w:p>
    <w:p w14:paraId="63089D5D" w14:textId="77777777" w:rsidR="0029435F" w:rsidRPr="00396AD6" w:rsidRDefault="0029435F" w:rsidP="0029435F">
      <w:pPr>
        <w:rPr>
          <w:lang w:eastAsia="en-IN"/>
        </w:rPr>
      </w:pPr>
    </w:p>
    <w:p w14:paraId="5C89EFEB" w14:textId="77777777" w:rsidR="0029435F" w:rsidRPr="00396AD6" w:rsidRDefault="0029435F" w:rsidP="0029435F">
      <w:pPr>
        <w:rPr>
          <w:lang w:eastAsia="en-IN"/>
        </w:rPr>
      </w:pPr>
    </w:p>
    <w:p w14:paraId="32C6033B" w14:textId="77777777" w:rsidR="0029435F" w:rsidRPr="00396AD6" w:rsidRDefault="0029435F" w:rsidP="0029435F">
      <w:pPr>
        <w:rPr>
          <w:lang w:eastAsia="en-IN"/>
        </w:rPr>
      </w:pPr>
    </w:p>
    <w:p w14:paraId="7176C7BF" w14:textId="77777777" w:rsidR="0029435F" w:rsidRPr="00396AD6" w:rsidRDefault="0029435F" w:rsidP="0029435F">
      <w:pPr>
        <w:rPr>
          <w:lang w:eastAsia="en-IN"/>
        </w:rPr>
      </w:pPr>
    </w:p>
    <w:p w14:paraId="74D9D801" w14:textId="77777777" w:rsidR="0029435F" w:rsidRPr="00396AD6" w:rsidRDefault="0029435F" w:rsidP="0029435F">
      <w:pPr>
        <w:rPr>
          <w:lang w:eastAsia="en-IN"/>
        </w:rPr>
      </w:pPr>
    </w:p>
    <w:p w14:paraId="644094AC" w14:textId="77777777" w:rsidR="0029435F" w:rsidRPr="00396AD6" w:rsidRDefault="0029435F" w:rsidP="0029435F">
      <w:pPr>
        <w:rPr>
          <w:lang w:eastAsia="en-IN"/>
        </w:rPr>
      </w:pPr>
    </w:p>
    <w:p w14:paraId="1C94837F" w14:textId="77777777" w:rsidR="0029435F" w:rsidRPr="00396AD6" w:rsidRDefault="0029435F" w:rsidP="0029435F">
      <w:pPr>
        <w:rPr>
          <w:lang w:eastAsia="en-IN"/>
        </w:rPr>
      </w:pPr>
    </w:p>
    <w:p w14:paraId="08856007" w14:textId="77777777" w:rsidR="0029435F" w:rsidRPr="00396AD6" w:rsidRDefault="0029435F" w:rsidP="0029435F">
      <w:pPr>
        <w:rPr>
          <w:lang w:eastAsia="en-IN"/>
        </w:rPr>
      </w:pPr>
    </w:p>
    <w:p w14:paraId="7FC1AB8E" w14:textId="77777777" w:rsidR="0029435F" w:rsidRPr="00396AD6" w:rsidRDefault="0029435F" w:rsidP="0029435F">
      <w:pPr>
        <w:pStyle w:val="Heading1"/>
        <w:rPr>
          <w:rFonts w:ascii="Segoe UI" w:hAnsi="Segoe UI" w:cs="Segoe UI"/>
          <w:lang w:eastAsia="en-IN"/>
        </w:rPr>
      </w:pPr>
      <w:bookmarkStart w:id="9" w:name="_Toc531187647"/>
      <w:r w:rsidRPr="00396AD6">
        <w:rPr>
          <w:rFonts w:ascii="Segoe UI" w:hAnsi="Segoe UI" w:cs="Segoe UI"/>
          <w:lang w:eastAsia="en-IN"/>
        </w:rPr>
        <w:lastRenderedPageBreak/>
        <w:t>Dashboard</w:t>
      </w:r>
      <w:bookmarkEnd w:id="9"/>
    </w:p>
    <w:p w14:paraId="43DF5D92" w14:textId="77777777" w:rsidR="0029435F" w:rsidRPr="00396AD6" w:rsidRDefault="0029435F" w:rsidP="0029435F">
      <w:pPr>
        <w:rPr>
          <w:lang w:eastAsia="en-IN"/>
        </w:rPr>
      </w:pPr>
      <w:r>
        <w:rPr>
          <w:lang w:eastAsia="en-IN"/>
        </w:rPr>
        <w:t>After logging-</w:t>
      </w:r>
      <w:r w:rsidRPr="00396AD6">
        <w:rPr>
          <w:lang w:eastAsia="en-IN"/>
        </w:rPr>
        <w:t>in into the application you will see the Dashboard page displaying information related to Top CPU Consumer, Top Memory Consumers, Top Storage Consumers etc.</w:t>
      </w:r>
    </w:p>
    <w:p w14:paraId="6B1594F6" w14:textId="77777777" w:rsidR="0029435F" w:rsidRPr="00396AD6" w:rsidRDefault="0029435F" w:rsidP="0029435F">
      <w:pPr>
        <w:rPr>
          <w:lang w:eastAsia="en-IN"/>
        </w:rPr>
      </w:pPr>
    </w:p>
    <w:p w14:paraId="360082ED" w14:textId="77777777" w:rsidR="0029435F" w:rsidRPr="00396AD6" w:rsidRDefault="0029435F" w:rsidP="0029435F">
      <w:pPr>
        <w:rPr>
          <w:lang w:eastAsia="en-IN"/>
        </w:rPr>
      </w:pPr>
      <w:r w:rsidRPr="00396AD6">
        <w:rPr>
          <w:noProof/>
        </w:rPr>
        <w:drawing>
          <wp:inline distT="0" distB="0" distL="0" distR="0" wp14:anchorId="519C8562" wp14:editId="2F4FE602">
            <wp:extent cx="6653719" cy="3249871"/>
            <wp:effectExtent l="19050" t="19050" r="13970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12925" cy="32787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B84C1" w14:textId="77777777" w:rsidR="0029435F" w:rsidRDefault="0029435F" w:rsidP="0029435F">
      <w:pPr>
        <w:rPr>
          <w:lang w:eastAsia="en-IN"/>
        </w:rPr>
      </w:pPr>
    </w:p>
    <w:p w14:paraId="6B10C4F7" w14:textId="77777777" w:rsidR="0029435F" w:rsidRDefault="0029435F" w:rsidP="0029435F">
      <w:pPr>
        <w:rPr>
          <w:lang w:eastAsia="en-IN"/>
        </w:rPr>
      </w:pPr>
    </w:p>
    <w:p w14:paraId="7D61244C" w14:textId="77777777" w:rsidR="0029435F" w:rsidRDefault="0029435F" w:rsidP="0029435F">
      <w:pPr>
        <w:rPr>
          <w:lang w:eastAsia="en-IN"/>
        </w:rPr>
      </w:pPr>
    </w:p>
    <w:p w14:paraId="12BA7F75" w14:textId="77777777" w:rsidR="0029435F" w:rsidRDefault="0029435F" w:rsidP="0029435F">
      <w:pPr>
        <w:rPr>
          <w:lang w:eastAsia="en-IN"/>
        </w:rPr>
      </w:pPr>
    </w:p>
    <w:p w14:paraId="17B86B1F" w14:textId="77777777" w:rsidR="0029435F" w:rsidRDefault="0029435F" w:rsidP="0029435F">
      <w:pPr>
        <w:rPr>
          <w:lang w:eastAsia="en-IN"/>
        </w:rPr>
      </w:pPr>
    </w:p>
    <w:p w14:paraId="18F23FE8" w14:textId="77777777" w:rsidR="0029435F" w:rsidRDefault="0029435F" w:rsidP="0029435F">
      <w:pPr>
        <w:rPr>
          <w:lang w:eastAsia="en-IN"/>
        </w:rPr>
      </w:pPr>
    </w:p>
    <w:p w14:paraId="208A713D" w14:textId="77777777" w:rsidR="0029435F" w:rsidRDefault="0029435F" w:rsidP="0029435F">
      <w:pPr>
        <w:rPr>
          <w:lang w:eastAsia="en-IN"/>
        </w:rPr>
      </w:pPr>
    </w:p>
    <w:p w14:paraId="7A26EF59" w14:textId="77777777" w:rsidR="0029435F" w:rsidRDefault="0029435F" w:rsidP="0029435F">
      <w:pPr>
        <w:rPr>
          <w:lang w:eastAsia="en-IN"/>
        </w:rPr>
      </w:pPr>
    </w:p>
    <w:p w14:paraId="42B92065" w14:textId="77777777" w:rsidR="0029435F" w:rsidRDefault="0029435F" w:rsidP="0029435F">
      <w:pPr>
        <w:rPr>
          <w:lang w:eastAsia="en-IN"/>
        </w:rPr>
      </w:pPr>
    </w:p>
    <w:p w14:paraId="531C8E4B" w14:textId="77777777" w:rsidR="0029435F" w:rsidRDefault="0029435F" w:rsidP="0029435F">
      <w:pPr>
        <w:rPr>
          <w:lang w:eastAsia="en-IN"/>
        </w:rPr>
      </w:pPr>
    </w:p>
    <w:p w14:paraId="098BB7A7" w14:textId="77777777" w:rsidR="0029435F" w:rsidRDefault="0029435F" w:rsidP="0029435F">
      <w:pPr>
        <w:rPr>
          <w:lang w:eastAsia="en-IN"/>
        </w:rPr>
      </w:pPr>
    </w:p>
    <w:p w14:paraId="5011446E" w14:textId="77777777" w:rsidR="0029435F" w:rsidRDefault="0029435F" w:rsidP="0029435F">
      <w:pPr>
        <w:rPr>
          <w:lang w:eastAsia="en-IN"/>
        </w:rPr>
      </w:pPr>
    </w:p>
    <w:p w14:paraId="417B03BB" w14:textId="77777777" w:rsidR="0029435F" w:rsidRDefault="0029435F" w:rsidP="0029435F">
      <w:pPr>
        <w:rPr>
          <w:lang w:eastAsia="en-IN"/>
        </w:rPr>
      </w:pPr>
    </w:p>
    <w:p w14:paraId="274AF99F" w14:textId="77777777" w:rsidR="0029435F" w:rsidRDefault="0029435F" w:rsidP="0029435F">
      <w:pPr>
        <w:rPr>
          <w:lang w:eastAsia="en-IN"/>
        </w:rPr>
      </w:pPr>
    </w:p>
    <w:p w14:paraId="025716B1" w14:textId="77777777" w:rsidR="0029435F" w:rsidRDefault="0029435F" w:rsidP="0029435F">
      <w:pPr>
        <w:rPr>
          <w:lang w:eastAsia="en-IN"/>
        </w:rPr>
      </w:pPr>
    </w:p>
    <w:p w14:paraId="620E342E" w14:textId="77777777" w:rsidR="0029435F" w:rsidRDefault="0029435F" w:rsidP="0029435F">
      <w:pPr>
        <w:rPr>
          <w:lang w:eastAsia="en-IN"/>
        </w:rPr>
      </w:pPr>
    </w:p>
    <w:p w14:paraId="55F4A52C" w14:textId="77777777" w:rsidR="0029435F" w:rsidRDefault="0029435F" w:rsidP="0029435F">
      <w:pPr>
        <w:rPr>
          <w:lang w:eastAsia="en-IN"/>
        </w:rPr>
      </w:pPr>
    </w:p>
    <w:p w14:paraId="25717F5F" w14:textId="77777777" w:rsidR="0029435F" w:rsidRDefault="0029435F" w:rsidP="0029435F">
      <w:pPr>
        <w:rPr>
          <w:lang w:eastAsia="en-IN"/>
        </w:rPr>
      </w:pPr>
    </w:p>
    <w:p w14:paraId="0E30390E" w14:textId="77777777" w:rsidR="0029435F" w:rsidRPr="00396AD6" w:rsidRDefault="0029435F" w:rsidP="0029435F">
      <w:pPr>
        <w:rPr>
          <w:lang w:eastAsia="en-IN"/>
        </w:rPr>
      </w:pPr>
    </w:p>
    <w:p w14:paraId="6B0983E2" w14:textId="77777777" w:rsidR="0029435F" w:rsidRPr="00396AD6" w:rsidRDefault="0029435F" w:rsidP="0029435F">
      <w:pPr>
        <w:pStyle w:val="Heading1"/>
        <w:rPr>
          <w:rFonts w:ascii="Segoe UI" w:hAnsi="Segoe UI" w:cs="Segoe UI"/>
          <w:lang w:eastAsia="en-IN"/>
        </w:rPr>
      </w:pPr>
      <w:bookmarkStart w:id="10" w:name="_Toc531187648"/>
      <w:r w:rsidRPr="00396AD6">
        <w:rPr>
          <w:rFonts w:ascii="Segoe UI" w:hAnsi="Segoe UI" w:cs="Segoe UI"/>
          <w:lang w:eastAsia="en-IN"/>
        </w:rPr>
        <w:lastRenderedPageBreak/>
        <w:t>Add a Cloud Provider</w:t>
      </w:r>
      <w:bookmarkEnd w:id="10"/>
    </w:p>
    <w:p w14:paraId="39E9699F" w14:textId="49F6E869" w:rsidR="0029435F" w:rsidRDefault="0029435F" w:rsidP="0029435F">
      <w:pPr>
        <w:rPr>
          <w:lang w:eastAsia="en-IN"/>
        </w:rPr>
      </w:pPr>
      <w:r w:rsidRPr="00396AD6">
        <w:rPr>
          <w:lang w:eastAsia="en-IN"/>
        </w:rPr>
        <w:t xml:space="preserve">To continue with ManageIQ </w:t>
      </w:r>
      <w:r w:rsidR="00BE056C">
        <w:rPr>
          <w:lang w:eastAsia="en-IN"/>
        </w:rPr>
        <w:t xml:space="preserve">with any cloud, you need to add the cloud specific provider under Provider section. For adding provider of </w:t>
      </w:r>
      <w:r w:rsidRPr="00396AD6">
        <w:rPr>
          <w:lang w:eastAsia="en-IN"/>
        </w:rPr>
        <w:t xml:space="preserve">Telefonica cloud go to </w:t>
      </w:r>
      <w:r w:rsidRPr="00396AD6">
        <w:rPr>
          <w:b/>
          <w:lang w:eastAsia="en-IN"/>
        </w:rPr>
        <w:t>Compute</w:t>
      </w:r>
      <w:r>
        <w:rPr>
          <w:b/>
          <w:lang w:eastAsia="en-IN"/>
        </w:rPr>
        <w:t xml:space="preserve"> </w:t>
      </w:r>
      <w:r w:rsidRPr="00396AD6">
        <w:rPr>
          <w:b/>
          <w:lang w:eastAsia="en-IN"/>
        </w:rPr>
        <w:t>-&gt;Clouds</w:t>
      </w:r>
      <w:r>
        <w:rPr>
          <w:b/>
          <w:lang w:eastAsia="en-IN"/>
        </w:rPr>
        <w:t xml:space="preserve"> </w:t>
      </w:r>
      <w:r w:rsidRPr="00396AD6">
        <w:rPr>
          <w:b/>
          <w:lang w:eastAsia="en-IN"/>
        </w:rPr>
        <w:t>-&gt;Providers</w:t>
      </w:r>
      <w:r w:rsidRPr="00396AD6">
        <w:rPr>
          <w:lang w:eastAsia="en-IN"/>
        </w:rPr>
        <w:t xml:space="preserve"> and under the </w:t>
      </w:r>
      <w:r w:rsidRPr="00396AD6">
        <w:rPr>
          <w:b/>
          <w:lang w:eastAsia="en-IN"/>
        </w:rPr>
        <w:t>Configuration</w:t>
      </w:r>
      <w:r w:rsidRPr="00396AD6">
        <w:rPr>
          <w:lang w:eastAsia="en-IN"/>
        </w:rPr>
        <w:t xml:space="preserve"> drop down</w:t>
      </w:r>
      <w:r w:rsidR="00B83680">
        <w:rPr>
          <w:lang w:eastAsia="en-IN"/>
        </w:rPr>
        <w:t>,</w:t>
      </w:r>
      <w:r w:rsidRPr="00396AD6">
        <w:rPr>
          <w:lang w:eastAsia="en-IN"/>
        </w:rPr>
        <w:t xml:space="preserve"> click on </w:t>
      </w:r>
      <w:r w:rsidRPr="00396AD6">
        <w:rPr>
          <w:b/>
          <w:lang w:eastAsia="en-IN"/>
        </w:rPr>
        <w:t>Add a new Cloud Provider</w:t>
      </w:r>
      <w:r w:rsidR="009313F7">
        <w:rPr>
          <w:lang w:eastAsia="en-IN"/>
        </w:rPr>
        <w:t xml:space="preserve"> option.</w:t>
      </w:r>
    </w:p>
    <w:p w14:paraId="356BBFB3" w14:textId="77777777" w:rsidR="009313F7" w:rsidRPr="00396AD6" w:rsidRDefault="009313F7" w:rsidP="0029435F">
      <w:pPr>
        <w:rPr>
          <w:lang w:eastAsia="en-IN"/>
        </w:rPr>
      </w:pPr>
    </w:p>
    <w:p w14:paraId="4A85D992" w14:textId="77777777" w:rsidR="0029435F" w:rsidRDefault="0029435F" w:rsidP="0029435F">
      <w:pPr>
        <w:rPr>
          <w:lang w:eastAsia="en-IN"/>
        </w:rPr>
      </w:pPr>
      <w:r w:rsidRPr="00396AD6">
        <w:rPr>
          <w:noProof/>
        </w:rPr>
        <w:drawing>
          <wp:inline distT="0" distB="0" distL="0" distR="0" wp14:anchorId="6B3E880B" wp14:editId="58F5FC84">
            <wp:extent cx="6669157" cy="3046000"/>
            <wp:effectExtent l="19050" t="19050" r="1778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330" cy="305795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F88398" w14:textId="77777777" w:rsidR="0029435F" w:rsidRPr="00396AD6" w:rsidRDefault="0029435F" w:rsidP="0029435F">
      <w:pPr>
        <w:rPr>
          <w:lang w:eastAsia="en-IN"/>
        </w:rPr>
      </w:pPr>
    </w:p>
    <w:p w14:paraId="57DD119E" w14:textId="77777777" w:rsidR="0029435F" w:rsidRPr="00396AD6" w:rsidRDefault="0029435F" w:rsidP="0029435F">
      <w:pPr>
        <w:rPr>
          <w:lang w:eastAsia="en-IN"/>
        </w:rPr>
      </w:pPr>
      <w:r w:rsidRPr="00396AD6">
        <w:rPr>
          <w:noProof/>
        </w:rPr>
        <w:drawing>
          <wp:inline distT="0" distB="0" distL="0" distR="0" wp14:anchorId="6FE52ACB" wp14:editId="49A965D1">
            <wp:extent cx="6682902" cy="3083183"/>
            <wp:effectExtent l="19050" t="19050" r="22860" b="222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033" cy="309985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9CB77" w14:textId="77777777" w:rsidR="0029435F" w:rsidRPr="00396AD6" w:rsidRDefault="0029435F" w:rsidP="0029435F">
      <w:pPr>
        <w:rPr>
          <w:lang w:eastAsia="en-IN"/>
        </w:rPr>
      </w:pPr>
    </w:p>
    <w:p w14:paraId="4AB00B49" w14:textId="77777777" w:rsidR="008A5775" w:rsidRDefault="008A5775" w:rsidP="0029435F">
      <w:pPr>
        <w:rPr>
          <w:lang w:eastAsia="en-IN"/>
        </w:rPr>
      </w:pPr>
    </w:p>
    <w:p w14:paraId="4E405E02" w14:textId="77777777" w:rsidR="008A5775" w:rsidRDefault="008A5775" w:rsidP="0029435F">
      <w:pPr>
        <w:rPr>
          <w:lang w:eastAsia="en-IN"/>
        </w:rPr>
      </w:pPr>
    </w:p>
    <w:p w14:paraId="47FF71BE" w14:textId="52439993" w:rsidR="0029435F" w:rsidRDefault="0029435F" w:rsidP="0029435F">
      <w:pPr>
        <w:rPr>
          <w:lang w:eastAsia="en-IN"/>
        </w:rPr>
      </w:pPr>
      <w:r w:rsidRPr="00396AD6">
        <w:rPr>
          <w:lang w:eastAsia="en-IN"/>
        </w:rPr>
        <w:lastRenderedPageBreak/>
        <w:t xml:space="preserve">Here specify all the mandatory details </w:t>
      </w:r>
      <w:r w:rsidR="006A6842">
        <w:rPr>
          <w:lang w:eastAsia="en-IN"/>
        </w:rPr>
        <w:t xml:space="preserve">required to add </w:t>
      </w:r>
      <w:r w:rsidRPr="00396AD6">
        <w:rPr>
          <w:lang w:eastAsia="en-IN"/>
        </w:rPr>
        <w:t xml:space="preserve">provider and click on </w:t>
      </w:r>
      <w:r w:rsidRPr="00396AD6">
        <w:rPr>
          <w:b/>
          <w:lang w:eastAsia="en-IN"/>
        </w:rPr>
        <w:t>Validate</w:t>
      </w:r>
      <w:r w:rsidRPr="00396AD6">
        <w:rPr>
          <w:lang w:eastAsia="en-IN"/>
        </w:rPr>
        <w:t xml:space="preserve"> button to validate the credentials, once done with the successful validation,</w:t>
      </w:r>
      <w:r w:rsidR="00905DF6">
        <w:rPr>
          <w:lang w:eastAsia="en-IN"/>
        </w:rPr>
        <w:t xml:space="preserve"> finally</w:t>
      </w:r>
      <w:r w:rsidRPr="00396AD6">
        <w:rPr>
          <w:lang w:eastAsia="en-IN"/>
        </w:rPr>
        <w:t xml:space="preserve"> click on </w:t>
      </w:r>
      <w:r w:rsidRPr="00396AD6">
        <w:rPr>
          <w:b/>
          <w:lang w:eastAsia="en-IN"/>
        </w:rPr>
        <w:t>Add</w:t>
      </w:r>
      <w:r w:rsidRPr="00396AD6">
        <w:rPr>
          <w:lang w:eastAsia="en-IN"/>
        </w:rPr>
        <w:t xml:space="preserve"> button to add the provider.</w:t>
      </w:r>
    </w:p>
    <w:p w14:paraId="06678169" w14:textId="77777777" w:rsidR="0097036B" w:rsidRDefault="0097036B" w:rsidP="0029435F">
      <w:pPr>
        <w:rPr>
          <w:lang w:eastAsia="en-IN"/>
        </w:rPr>
      </w:pPr>
    </w:p>
    <w:p w14:paraId="0CCBFB49" w14:textId="7BE2F937" w:rsidR="00EA47F5" w:rsidRDefault="00EA47F5" w:rsidP="0029435F">
      <w:pPr>
        <w:rPr>
          <w:b/>
          <w:lang w:eastAsia="en-IN"/>
        </w:rPr>
      </w:pPr>
      <w:r w:rsidRPr="00EA47F5">
        <w:rPr>
          <w:b/>
          <w:lang w:eastAsia="en-IN"/>
        </w:rPr>
        <w:t xml:space="preserve">Note: </w:t>
      </w:r>
      <w:r>
        <w:rPr>
          <w:b/>
          <w:lang w:eastAsia="en-IN"/>
        </w:rPr>
        <w:t>Please select the region as sa-bra</w:t>
      </w:r>
      <w:r w:rsidR="00CD5329">
        <w:rPr>
          <w:b/>
          <w:lang w:eastAsia="en-IN"/>
        </w:rPr>
        <w:t>z</w:t>
      </w:r>
      <w:r>
        <w:rPr>
          <w:b/>
          <w:lang w:eastAsia="en-IN"/>
        </w:rPr>
        <w:t>il-1 as API response may vary.</w:t>
      </w:r>
    </w:p>
    <w:p w14:paraId="4D7FB282" w14:textId="36F00510" w:rsidR="003E49A5" w:rsidRDefault="003E49A5" w:rsidP="0029435F">
      <w:pPr>
        <w:rPr>
          <w:b/>
          <w:lang w:eastAsia="en-IN"/>
        </w:rPr>
      </w:pPr>
    </w:p>
    <w:p w14:paraId="30FEF681" w14:textId="7F087753" w:rsidR="003E49A5" w:rsidRDefault="003E49A5" w:rsidP="0029435F">
      <w:pPr>
        <w:rPr>
          <w:lang w:eastAsia="en-IN"/>
        </w:rPr>
      </w:pPr>
      <w:r>
        <w:rPr>
          <w:lang w:eastAsia="en-IN"/>
        </w:rPr>
        <w:t xml:space="preserve">Please provide the following details while adding </w:t>
      </w:r>
      <w:r w:rsidR="002455E7">
        <w:rPr>
          <w:lang w:eastAsia="en-IN"/>
        </w:rPr>
        <w:t xml:space="preserve">Telefonica </w:t>
      </w:r>
      <w:r>
        <w:rPr>
          <w:lang w:eastAsia="en-IN"/>
        </w:rPr>
        <w:t>provider into ManageIQ.</w:t>
      </w:r>
    </w:p>
    <w:p w14:paraId="02D69900" w14:textId="77777777" w:rsidR="00202A57" w:rsidRDefault="00202A57" w:rsidP="0029435F">
      <w:pPr>
        <w:rPr>
          <w:lang w:eastAsia="en-IN"/>
        </w:rPr>
      </w:pPr>
    </w:p>
    <w:p w14:paraId="2C984B86" w14:textId="45A20A21" w:rsidR="00B808AF" w:rsidRDefault="00B808AF" w:rsidP="0029435F">
      <w:pPr>
        <w:rPr>
          <w:lang w:eastAsia="en-IN"/>
        </w:rPr>
      </w:pPr>
      <w:r>
        <w:rPr>
          <w:lang w:eastAsia="en-IN"/>
        </w:rPr>
        <w:t>Name: ****</w:t>
      </w:r>
      <w:r w:rsidR="00197CE4">
        <w:rPr>
          <w:lang w:eastAsia="en-IN"/>
        </w:rPr>
        <w:t>*</w:t>
      </w:r>
    </w:p>
    <w:p w14:paraId="31940538" w14:textId="25D67FA4" w:rsidR="00B808AF" w:rsidRDefault="00B808AF" w:rsidP="0029435F">
      <w:pPr>
        <w:rPr>
          <w:lang w:eastAsia="en-IN"/>
        </w:rPr>
      </w:pPr>
      <w:r>
        <w:rPr>
          <w:lang w:eastAsia="en-IN"/>
        </w:rPr>
        <w:t>Type: Telefonica</w:t>
      </w:r>
    </w:p>
    <w:p w14:paraId="30EB816F" w14:textId="179C9FE5" w:rsidR="00B808AF" w:rsidRDefault="00B808AF" w:rsidP="0029435F">
      <w:pPr>
        <w:rPr>
          <w:lang w:eastAsia="en-IN"/>
        </w:rPr>
      </w:pPr>
      <w:r>
        <w:rPr>
          <w:lang w:eastAsia="en-IN"/>
        </w:rPr>
        <w:t>API Version: Keystone v3</w:t>
      </w:r>
    </w:p>
    <w:p w14:paraId="6EAECBA3" w14:textId="3D7876F1" w:rsidR="00B808AF" w:rsidRDefault="00B808AF" w:rsidP="0029435F">
      <w:pPr>
        <w:rPr>
          <w:lang w:eastAsia="en-IN"/>
        </w:rPr>
      </w:pPr>
      <w:r>
        <w:rPr>
          <w:lang w:eastAsia="en-IN"/>
        </w:rPr>
        <w:t>Region: Sa-brazil-1</w:t>
      </w:r>
    </w:p>
    <w:p w14:paraId="5177CAF9" w14:textId="1D7C53A8" w:rsidR="00B808AF" w:rsidRDefault="00B808AF" w:rsidP="0029435F">
      <w:pPr>
        <w:rPr>
          <w:lang w:eastAsia="en-IN"/>
        </w:rPr>
      </w:pPr>
      <w:r>
        <w:rPr>
          <w:lang w:eastAsia="en-IN"/>
        </w:rPr>
        <w:t>Keystone V3 Domain ID:</w:t>
      </w:r>
      <w:r w:rsidR="00197CE4">
        <w:rPr>
          <w:lang w:eastAsia="en-IN"/>
        </w:rPr>
        <w:t xml:space="preserve"> *****</w:t>
      </w:r>
    </w:p>
    <w:p w14:paraId="46DF1DAB" w14:textId="5B13BD90" w:rsidR="00B808AF" w:rsidRDefault="00B808AF" w:rsidP="0029435F">
      <w:pPr>
        <w:rPr>
          <w:lang w:eastAsia="en-IN"/>
        </w:rPr>
      </w:pPr>
      <w:r>
        <w:rPr>
          <w:lang w:eastAsia="en-IN"/>
        </w:rPr>
        <w:t>Domain Name:</w:t>
      </w:r>
      <w:r w:rsidR="00940C7E">
        <w:rPr>
          <w:lang w:eastAsia="en-IN"/>
        </w:rPr>
        <w:t xml:space="preserve"> </w:t>
      </w:r>
      <w:r w:rsidR="00940C7E" w:rsidRPr="00940C7E">
        <w:rPr>
          <w:lang w:eastAsia="en-IN"/>
        </w:rPr>
        <w:t>Huawei China</w:t>
      </w:r>
    </w:p>
    <w:p w14:paraId="4EF76842" w14:textId="1DBB255B" w:rsidR="00B808AF" w:rsidRDefault="00B808AF" w:rsidP="0029435F">
      <w:pPr>
        <w:rPr>
          <w:lang w:eastAsia="en-IN"/>
        </w:rPr>
      </w:pPr>
      <w:r>
        <w:rPr>
          <w:lang w:eastAsia="en-IN"/>
        </w:rPr>
        <w:t>Project Name:</w:t>
      </w:r>
      <w:r w:rsidR="00940C7E">
        <w:rPr>
          <w:lang w:eastAsia="en-IN"/>
        </w:rPr>
        <w:t xml:space="preserve"> sa-brazil-1</w:t>
      </w:r>
    </w:p>
    <w:p w14:paraId="1474CA46" w14:textId="711FA96B" w:rsidR="00B808AF" w:rsidRDefault="00197CE4" w:rsidP="0029435F">
      <w:pPr>
        <w:rPr>
          <w:lang w:eastAsia="en-IN"/>
        </w:rPr>
      </w:pPr>
      <w:r>
        <w:rPr>
          <w:lang w:eastAsia="en-IN"/>
        </w:rPr>
        <w:t>Hostname (or</w:t>
      </w:r>
      <w:r w:rsidR="00C60F61">
        <w:rPr>
          <w:lang w:eastAsia="en-IN"/>
        </w:rPr>
        <w:t xml:space="preserve"> </w:t>
      </w:r>
      <w:r w:rsidR="00B808AF">
        <w:rPr>
          <w:lang w:eastAsia="en-IN"/>
        </w:rPr>
        <w:t xml:space="preserve">IP v4 or v6 address): </w:t>
      </w:r>
      <w:r w:rsidR="00B808AF" w:rsidRPr="00B808AF">
        <w:rPr>
          <w:lang w:eastAsia="en-IN"/>
        </w:rPr>
        <w:t>iam.sa-brazil-1.telefonicaopencloud.com</w:t>
      </w:r>
    </w:p>
    <w:p w14:paraId="57FD34C5" w14:textId="619B24FF" w:rsidR="00B808AF" w:rsidRDefault="00B808AF" w:rsidP="0029435F">
      <w:pPr>
        <w:rPr>
          <w:lang w:eastAsia="en-IN"/>
        </w:rPr>
      </w:pPr>
      <w:r>
        <w:rPr>
          <w:lang w:eastAsia="en-IN"/>
        </w:rPr>
        <w:t>Username: *****</w:t>
      </w:r>
    </w:p>
    <w:p w14:paraId="18E6D453" w14:textId="36211C2C" w:rsidR="00B808AF" w:rsidRPr="003E49A5" w:rsidRDefault="00B808AF" w:rsidP="0029435F">
      <w:pPr>
        <w:rPr>
          <w:lang w:eastAsia="en-IN"/>
        </w:rPr>
      </w:pPr>
      <w:r>
        <w:rPr>
          <w:lang w:eastAsia="en-IN"/>
        </w:rPr>
        <w:t>Password: *****</w:t>
      </w:r>
    </w:p>
    <w:p w14:paraId="2DBB53E0" w14:textId="77777777" w:rsidR="0029435F" w:rsidRPr="00396AD6" w:rsidRDefault="0029435F" w:rsidP="0029435F">
      <w:pPr>
        <w:rPr>
          <w:lang w:eastAsia="en-IN"/>
        </w:rPr>
      </w:pPr>
    </w:p>
    <w:p w14:paraId="068D87A7" w14:textId="492970A4" w:rsidR="0029435F" w:rsidRPr="00396AD6" w:rsidRDefault="00E42B52" w:rsidP="0029435F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5D3305F" wp14:editId="4BAD4E9D">
            <wp:extent cx="6637572" cy="4023360"/>
            <wp:effectExtent l="19050" t="19050" r="11430" b="1524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rovider-peru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420" cy="4052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9CBE2" w14:textId="4F98AC55" w:rsidR="0029435F" w:rsidRDefault="0029435F" w:rsidP="0029435F">
      <w:pPr>
        <w:rPr>
          <w:lang w:eastAsia="en-IN"/>
        </w:rPr>
      </w:pPr>
    </w:p>
    <w:p w14:paraId="2F1814AB" w14:textId="49DDAB27" w:rsidR="00733D26" w:rsidRDefault="00733D26" w:rsidP="0029435F">
      <w:pPr>
        <w:rPr>
          <w:lang w:eastAsia="en-IN"/>
        </w:rPr>
      </w:pPr>
    </w:p>
    <w:p w14:paraId="57FBD880" w14:textId="73AD7E77" w:rsidR="00733D26" w:rsidRDefault="00733D26" w:rsidP="0029435F">
      <w:pPr>
        <w:rPr>
          <w:lang w:eastAsia="en-IN"/>
        </w:rPr>
      </w:pPr>
    </w:p>
    <w:p w14:paraId="6D2FA279" w14:textId="5C316607" w:rsidR="0029435F" w:rsidRPr="00396AD6" w:rsidRDefault="0029435F" w:rsidP="0029435F">
      <w:pPr>
        <w:rPr>
          <w:lang w:eastAsia="en-IN"/>
        </w:rPr>
      </w:pPr>
      <w:r w:rsidRPr="00396AD6">
        <w:rPr>
          <w:lang w:eastAsia="en-IN"/>
        </w:rPr>
        <w:lastRenderedPageBreak/>
        <w:t>After adding the provider successfully, you can see the added provider displaying the count for number of available Instances and Images present under the region which w</w:t>
      </w:r>
      <w:r>
        <w:rPr>
          <w:lang w:eastAsia="en-IN"/>
        </w:rPr>
        <w:t xml:space="preserve">as mentioned during </w:t>
      </w:r>
      <w:r w:rsidRPr="00396AD6">
        <w:rPr>
          <w:lang w:eastAsia="en-IN"/>
        </w:rPr>
        <w:t>provider</w:t>
      </w:r>
      <w:r>
        <w:rPr>
          <w:lang w:eastAsia="en-IN"/>
        </w:rPr>
        <w:t xml:space="preserve"> creation</w:t>
      </w:r>
      <w:r w:rsidRPr="00396AD6">
        <w:rPr>
          <w:lang w:eastAsia="en-IN"/>
        </w:rPr>
        <w:t>.</w:t>
      </w:r>
      <w:r>
        <w:rPr>
          <w:lang w:eastAsia="en-IN"/>
        </w:rPr>
        <w:t xml:space="preserve"> It takes some time to reflect the</w:t>
      </w:r>
      <w:r w:rsidR="0025764B">
        <w:rPr>
          <w:lang w:eastAsia="en-IN"/>
        </w:rPr>
        <w:t xml:space="preserve"> count of enti</w:t>
      </w:r>
      <w:r w:rsidR="00BF014F">
        <w:rPr>
          <w:lang w:eastAsia="en-IN"/>
        </w:rPr>
        <w:t>t</w:t>
      </w:r>
      <w:r w:rsidR="0025764B">
        <w:rPr>
          <w:lang w:eastAsia="en-IN"/>
        </w:rPr>
        <w:t>ies</w:t>
      </w:r>
      <w:r>
        <w:rPr>
          <w:lang w:eastAsia="en-IN"/>
        </w:rPr>
        <w:t xml:space="preserve"> on the Dashboard page.</w:t>
      </w:r>
    </w:p>
    <w:p w14:paraId="5778E215" w14:textId="77777777" w:rsidR="0029435F" w:rsidRPr="00396AD6" w:rsidRDefault="0029435F" w:rsidP="0029435F">
      <w:pPr>
        <w:rPr>
          <w:lang w:eastAsia="en-IN"/>
        </w:rPr>
      </w:pPr>
    </w:p>
    <w:p w14:paraId="53862FA5" w14:textId="0DE69B1F" w:rsidR="0029435F" w:rsidRPr="00396AD6" w:rsidRDefault="00476FB3" w:rsidP="0029435F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62D9B4EC" wp14:editId="66D74EAE">
            <wp:extent cx="6268915" cy="3705378"/>
            <wp:effectExtent l="19050" t="19050" r="17780" b="2857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rovider-peru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359" cy="3723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EBBFC" w14:textId="77777777" w:rsidR="0029435F" w:rsidRPr="00396AD6" w:rsidRDefault="0029435F" w:rsidP="0029435F">
      <w:pPr>
        <w:rPr>
          <w:lang w:eastAsia="en-IN"/>
        </w:rPr>
      </w:pPr>
    </w:p>
    <w:p w14:paraId="3552690D" w14:textId="77777777" w:rsidR="007463EA" w:rsidRDefault="007463EA" w:rsidP="0029435F">
      <w:pPr>
        <w:rPr>
          <w:lang w:eastAsia="en-IN"/>
        </w:rPr>
      </w:pPr>
    </w:p>
    <w:p w14:paraId="2E34D0CA" w14:textId="5E143B86" w:rsidR="007463EA" w:rsidRDefault="007463EA" w:rsidP="0029435F">
      <w:pPr>
        <w:rPr>
          <w:lang w:eastAsia="en-IN"/>
        </w:rPr>
      </w:pPr>
    </w:p>
    <w:p w14:paraId="493C5E58" w14:textId="2BFC2791" w:rsidR="002F18DC" w:rsidRDefault="002F18DC" w:rsidP="0029435F">
      <w:pPr>
        <w:rPr>
          <w:lang w:eastAsia="en-IN"/>
        </w:rPr>
      </w:pPr>
    </w:p>
    <w:p w14:paraId="0386B81A" w14:textId="6251696D" w:rsidR="002F18DC" w:rsidRDefault="002F18DC" w:rsidP="0029435F">
      <w:pPr>
        <w:rPr>
          <w:lang w:eastAsia="en-IN"/>
        </w:rPr>
      </w:pPr>
    </w:p>
    <w:p w14:paraId="68466C56" w14:textId="70B7151A" w:rsidR="002F18DC" w:rsidRDefault="002F18DC" w:rsidP="0029435F">
      <w:pPr>
        <w:rPr>
          <w:lang w:eastAsia="en-IN"/>
        </w:rPr>
      </w:pPr>
    </w:p>
    <w:p w14:paraId="3AB17BEF" w14:textId="77777777" w:rsidR="002F18DC" w:rsidRDefault="002F18DC" w:rsidP="0029435F">
      <w:pPr>
        <w:rPr>
          <w:lang w:eastAsia="en-IN"/>
        </w:rPr>
      </w:pPr>
    </w:p>
    <w:p w14:paraId="508FC6DC" w14:textId="77777777" w:rsidR="007463EA" w:rsidRDefault="007463EA" w:rsidP="0029435F">
      <w:pPr>
        <w:rPr>
          <w:lang w:eastAsia="en-IN"/>
        </w:rPr>
      </w:pPr>
    </w:p>
    <w:p w14:paraId="684FC8B9" w14:textId="77777777" w:rsidR="007463EA" w:rsidRDefault="007463EA" w:rsidP="0029435F">
      <w:pPr>
        <w:rPr>
          <w:lang w:eastAsia="en-IN"/>
        </w:rPr>
      </w:pPr>
    </w:p>
    <w:p w14:paraId="09BDE9EA" w14:textId="77777777" w:rsidR="007463EA" w:rsidRDefault="007463EA" w:rsidP="0029435F">
      <w:pPr>
        <w:rPr>
          <w:lang w:eastAsia="en-IN"/>
        </w:rPr>
      </w:pPr>
    </w:p>
    <w:p w14:paraId="460E5C12" w14:textId="77777777" w:rsidR="007463EA" w:rsidRDefault="007463EA" w:rsidP="0029435F">
      <w:pPr>
        <w:rPr>
          <w:lang w:eastAsia="en-IN"/>
        </w:rPr>
      </w:pPr>
    </w:p>
    <w:p w14:paraId="7DAD138E" w14:textId="77777777" w:rsidR="007463EA" w:rsidRDefault="007463EA" w:rsidP="0029435F">
      <w:pPr>
        <w:rPr>
          <w:lang w:eastAsia="en-IN"/>
        </w:rPr>
      </w:pPr>
    </w:p>
    <w:p w14:paraId="2B594C7C" w14:textId="77777777" w:rsidR="007463EA" w:rsidRDefault="007463EA" w:rsidP="0029435F">
      <w:pPr>
        <w:rPr>
          <w:lang w:eastAsia="en-IN"/>
        </w:rPr>
      </w:pPr>
    </w:p>
    <w:p w14:paraId="44F0B425" w14:textId="6CF24DD6" w:rsidR="007463EA" w:rsidRDefault="007463EA" w:rsidP="0029435F">
      <w:pPr>
        <w:rPr>
          <w:lang w:eastAsia="en-IN"/>
        </w:rPr>
      </w:pPr>
    </w:p>
    <w:p w14:paraId="26A108C6" w14:textId="0ADA5B7D" w:rsidR="00831A67" w:rsidRDefault="00831A67" w:rsidP="0029435F">
      <w:pPr>
        <w:rPr>
          <w:lang w:eastAsia="en-IN"/>
        </w:rPr>
      </w:pPr>
    </w:p>
    <w:p w14:paraId="75F48FCA" w14:textId="77777777" w:rsidR="00831A67" w:rsidRDefault="00831A67" w:rsidP="0029435F">
      <w:pPr>
        <w:rPr>
          <w:lang w:eastAsia="en-IN"/>
        </w:rPr>
      </w:pPr>
    </w:p>
    <w:p w14:paraId="4CAE6BF3" w14:textId="77777777" w:rsidR="007463EA" w:rsidRDefault="007463EA" w:rsidP="0029435F">
      <w:pPr>
        <w:rPr>
          <w:lang w:eastAsia="en-IN"/>
        </w:rPr>
      </w:pPr>
    </w:p>
    <w:p w14:paraId="1C4D7892" w14:textId="77777777" w:rsidR="007463EA" w:rsidRDefault="007463EA" w:rsidP="0029435F">
      <w:pPr>
        <w:rPr>
          <w:lang w:eastAsia="en-IN"/>
        </w:rPr>
      </w:pPr>
    </w:p>
    <w:p w14:paraId="0E1BB2B6" w14:textId="77777777" w:rsidR="007463EA" w:rsidRDefault="007463EA" w:rsidP="0029435F">
      <w:pPr>
        <w:rPr>
          <w:lang w:eastAsia="en-IN"/>
        </w:rPr>
      </w:pPr>
    </w:p>
    <w:p w14:paraId="44DE93BB" w14:textId="6663585B" w:rsidR="0029435F" w:rsidRPr="00396AD6" w:rsidRDefault="0029435F" w:rsidP="0029435F">
      <w:pPr>
        <w:rPr>
          <w:lang w:eastAsia="en-IN"/>
        </w:rPr>
      </w:pPr>
      <w:r w:rsidRPr="00396AD6">
        <w:rPr>
          <w:lang w:eastAsia="en-IN"/>
        </w:rPr>
        <w:lastRenderedPageBreak/>
        <w:t>Moving inside the created provider you can see number of Flavors, Cloud Tenants, Images, Instances, Availability Zones, Security Groups, Cloud Networks and Cloud Volumes which you can drill down further.</w:t>
      </w:r>
    </w:p>
    <w:p w14:paraId="29D636F7" w14:textId="77777777" w:rsidR="0029435F" w:rsidRPr="00396AD6" w:rsidRDefault="0029435F" w:rsidP="0029435F">
      <w:pPr>
        <w:rPr>
          <w:lang w:eastAsia="en-IN"/>
        </w:rPr>
      </w:pPr>
    </w:p>
    <w:p w14:paraId="1A0766E4" w14:textId="5663BAAF" w:rsidR="0029435F" w:rsidRPr="00396AD6" w:rsidRDefault="00476FB3" w:rsidP="0029435F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4AFDBA9E" wp14:editId="0F161235">
            <wp:extent cx="6663055" cy="3283889"/>
            <wp:effectExtent l="19050" t="19050" r="23495" b="1206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rovider-peru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154" cy="3288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030568" w14:textId="77777777" w:rsidR="0029435F" w:rsidRPr="00396AD6" w:rsidRDefault="0029435F" w:rsidP="0029435F">
      <w:pPr>
        <w:rPr>
          <w:lang w:eastAsia="en-IN"/>
        </w:rPr>
      </w:pPr>
    </w:p>
    <w:p w14:paraId="73F332AE" w14:textId="758DA871" w:rsidR="0029435F" w:rsidRDefault="0029435F" w:rsidP="0029435F">
      <w:pPr>
        <w:rPr>
          <w:lang w:eastAsia="en-IN"/>
        </w:rPr>
      </w:pPr>
      <w:r w:rsidRPr="00396AD6">
        <w:rPr>
          <w:lang w:eastAsia="en-IN"/>
        </w:rPr>
        <w:t xml:space="preserve">Clicking on the </w:t>
      </w:r>
      <w:r w:rsidR="0058064B">
        <w:rPr>
          <w:lang w:eastAsia="en-IN"/>
        </w:rPr>
        <w:t>specific</w:t>
      </w:r>
      <w:r w:rsidRPr="00396AD6">
        <w:rPr>
          <w:lang w:eastAsia="en-IN"/>
        </w:rPr>
        <w:t xml:space="preserve"> options </w:t>
      </w:r>
      <w:r>
        <w:rPr>
          <w:lang w:eastAsia="en-IN"/>
        </w:rPr>
        <w:t xml:space="preserve">you can switch to </w:t>
      </w:r>
      <w:r w:rsidR="001C4AAB">
        <w:rPr>
          <w:lang w:eastAsia="en-IN"/>
        </w:rPr>
        <w:t>the r</w:t>
      </w:r>
      <w:r w:rsidR="00DD4A01">
        <w:rPr>
          <w:lang w:eastAsia="en-IN"/>
        </w:rPr>
        <w:t xml:space="preserve">espective </w:t>
      </w:r>
      <w:r w:rsidRPr="00396AD6">
        <w:rPr>
          <w:lang w:eastAsia="en-IN"/>
        </w:rPr>
        <w:t>Interface.</w:t>
      </w:r>
    </w:p>
    <w:p w14:paraId="53EC3D7D" w14:textId="77777777" w:rsidR="0029435F" w:rsidRPr="00396AD6" w:rsidRDefault="0029435F" w:rsidP="0029435F">
      <w:pPr>
        <w:rPr>
          <w:lang w:eastAsia="en-IN"/>
        </w:rPr>
      </w:pPr>
    </w:p>
    <w:p w14:paraId="28FFBD0D" w14:textId="6E02D48C" w:rsidR="0029435F" w:rsidRDefault="00476FB3" w:rsidP="0029435F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7DA1020E" wp14:editId="0F233539">
            <wp:extent cx="6678930" cy="3419060"/>
            <wp:effectExtent l="19050" t="19050" r="26670" b="1016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rovider-peru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488" cy="342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851A5" w14:textId="77777777" w:rsidR="0029435F" w:rsidRPr="00396AD6" w:rsidRDefault="0029435F" w:rsidP="0029435F">
      <w:pPr>
        <w:pStyle w:val="Heading1"/>
        <w:rPr>
          <w:rFonts w:ascii="Segoe UI" w:hAnsi="Segoe UI" w:cs="Segoe UI"/>
          <w:lang w:eastAsia="en-IN"/>
        </w:rPr>
      </w:pPr>
      <w:bookmarkStart w:id="11" w:name="_Toc531187649"/>
      <w:r w:rsidRPr="00396AD6">
        <w:rPr>
          <w:rFonts w:ascii="Segoe UI" w:hAnsi="Segoe UI" w:cs="Segoe UI"/>
          <w:lang w:eastAsia="en-IN"/>
        </w:rPr>
        <w:lastRenderedPageBreak/>
        <w:t>Compute</w:t>
      </w:r>
      <w:bookmarkEnd w:id="11"/>
    </w:p>
    <w:p w14:paraId="20A0EA4E" w14:textId="77777777" w:rsidR="0029435F" w:rsidRPr="00396AD6" w:rsidRDefault="0029435F" w:rsidP="0029435F">
      <w:pPr>
        <w:rPr>
          <w:lang w:eastAsia="en-IN"/>
        </w:rPr>
      </w:pPr>
    </w:p>
    <w:p w14:paraId="58497120" w14:textId="77777777" w:rsidR="0029435F" w:rsidRPr="00396AD6" w:rsidRDefault="0029435F" w:rsidP="0029435F">
      <w:pPr>
        <w:pStyle w:val="Heading2"/>
        <w:rPr>
          <w:rFonts w:ascii="Segoe UI" w:hAnsi="Segoe UI" w:cs="Segoe UI"/>
          <w:lang w:eastAsia="en-IN"/>
        </w:rPr>
      </w:pPr>
      <w:bookmarkStart w:id="12" w:name="_Toc531187650"/>
      <w:r w:rsidRPr="00396AD6">
        <w:rPr>
          <w:rFonts w:ascii="Segoe UI" w:hAnsi="Segoe UI" w:cs="Segoe UI"/>
          <w:lang w:eastAsia="en-IN"/>
        </w:rPr>
        <w:t>Availability Zones</w:t>
      </w:r>
      <w:bookmarkEnd w:id="12"/>
    </w:p>
    <w:p w14:paraId="1485BAB6" w14:textId="35351EE8" w:rsidR="0029435F" w:rsidRPr="00396AD6" w:rsidRDefault="0029435F" w:rsidP="0029435F">
      <w:pPr>
        <w:rPr>
          <w:lang w:eastAsia="en-IN"/>
        </w:rPr>
      </w:pPr>
      <w:r>
        <w:rPr>
          <w:lang w:eastAsia="en-IN"/>
        </w:rPr>
        <w:t>To see the list of available</w:t>
      </w:r>
      <w:r w:rsidRPr="00396AD6">
        <w:rPr>
          <w:lang w:eastAsia="en-IN"/>
        </w:rPr>
        <w:t xml:space="preserve"> </w:t>
      </w:r>
      <w:r w:rsidR="005D2547" w:rsidRPr="00396AD6">
        <w:rPr>
          <w:lang w:eastAsia="en-IN"/>
        </w:rPr>
        <w:t>zones</w:t>
      </w:r>
      <w:r w:rsidRPr="00396AD6">
        <w:rPr>
          <w:lang w:eastAsia="en-IN"/>
        </w:rPr>
        <w:t xml:space="preserve">, click on </w:t>
      </w:r>
      <w:r w:rsidR="006159B2">
        <w:rPr>
          <w:b/>
          <w:lang w:eastAsia="en-IN"/>
        </w:rPr>
        <w:t>Compute -&gt;Clouds -&gt;</w:t>
      </w:r>
      <w:r w:rsidRPr="005E3B57">
        <w:rPr>
          <w:b/>
          <w:lang w:eastAsia="en-IN"/>
        </w:rPr>
        <w:t>Availability Zones</w:t>
      </w:r>
      <w:r w:rsidRPr="00396AD6">
        <w:rPr>
          <w:lang w:eastAsia="en-IN"/>
        </w:rPr>
        <w:t xml:space="preserve"> option.</w:t>
      </w:r>
    </w:p>
    <w:p w14:paraId="695882AD" w14:textId="77777777" w:rsidR="0029435F" w:rsidRPr="00396AD6" w:rsidRDefault="0029435F" w:rsidP="0029435F">
      <w:pPr>
        <w:rPr>
          <w:lang w:eastAsia="en-IN"/>
        </w:rPr>
      </w:pPr>
    </w:p>
    <w:p w14:paraId="039A0749" w14:textId="21FF18E1" w:rsidR="0029435F" w:rsidRDefault="00476FB3" w:rsidP="0029435F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26A30A0" wp14:editId="40F7D602">
            <wp:extent cx="6686949" cy="2814762"/>
            <wp:effectExtent l="19050" t="19050" r="19050" b="2413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Availability_Zon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092" cy="2821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16263B" w14:textId="77777777" w:rsidR="0029435F" w:rsidRDefault="0029435F" w:rsidP="0029435F">
      <w:pPr>
        <w:rPr>
          <w:lang w:eastAsia="en-IN"/>
        </w:rPr>
      </w:pPr>
    </w:p>
    <w:p w14:paraId="37C56D71" w14:textId="77777777" w:rsidR="0029435F" w:rsidRPr="00396AD6" w:rsidRDefault="0029435F" w:rsidP="0029435F">
      <w:pPr>
        <w:pStyle w:val="Heading2"/>
        <w:rPr>
          <w:rFonts w:ascii="Segoe UI" w:hAnsi="Segoe UI" w:cs="Segoe UI"/>
          <w:lang w:eastAsia="en-IN"/>
        </w:rPr>
      </w:pPr>
      <w:bookmarkStart w:id="13" w:name="_Toc531187651"/>
      <w:r w:rsidRPr="00396AD6">
        <w:rPr>
          <w:rFonts w:ascii="Segoe UI" w:hAnsi="Segoe UI" w:cs="Segoe UI"/>
          <w:lang w:eastAsia="en-IN"/>
        </w:rPr>
        <w:t>Tenants</w:t>
      </w:r>
      <w:bookmarkEnd w:id="13"/>
    </w:p>
    <w:p w14:paraId="2C0450E2" w14:textId="32124CB1" w:rsidR="0029435F" w:rsidRPr="00396AD6" w:rsidRDefault="0029435F" w:rsidP="0029435F">
      <w:pPr>
        <w:rPr>
          <w:lang w:eastAsia="en-IN"/>
        </w:rPr>
      </w:pPr>
      <w:r w:rsidRPr="00396AD6">
        <w:rPr>
          <w:lang w:eastAsia="en-IN"/>
        </w:rPr>
        <w:t xml:space="preserve">Go to </w:t>
      </w:r>
      <w:r w:rsidR="00F3448D">
        <w:rPr>
          <w:b/>
          <w:lang w:eastAsia="en-IN"/>
        </w:rPr>
        <w:t>Compute -&gt;Clouds -&gt;</w:t>
      </w:r>
      <w:r w:rsidRPr="00D446D7">
        <w:rPr>
          <w:b/>
          <w:lang w:eastAsia="en-IN"/>
        </w:rPr>
        <w:t>Tenants</w:t>
      </w:r>
      <w:r>
        <w:rPr>
          <w:lang w:eastAsia="en-IN"/>
        </w:rPr>
        <w:t xml:space="preserve">, here you can </w:t>
      </w:r>
      <w:r w:rsidRPr="00396AD6">
        <w:rPr>
          <w:lang w:eastAsia="en-IN"/>
        </w:rPr>
        <w:t>see the list of available tenants.</w:t>
      </w:r>
    </w:p>
    <w:p w14:paraId="3C9FB6DC" w14:textId="77777777" w:rsidR="0029435F" w:rsidRPr="00396AD6" w:rsidRDefault="0029435F" w:rsidP="0029435F">
      <w:pPr>
        <w:rPr>
          <w:lang w:eastAsia="en-IN"/>
        </w:rPr>
      </w:pPr>
    </w:p>
    <w:p w14:paraId="5636D7B5" w14:textId="7F429463" w:rsidR="0029435F" w:rsidRPr="00396AD6" w:rsidRDefault="00476FB3" w:rsidP="0029435F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38438CC1" wp14:editId="5C260583">
            <wp:extent cx="6691464" cy="2894275"/>
            <wp:effectExtent l="19050" t="19050" r="14605" b="2095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Tenant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5384" cy="2913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FE2707" w14:textId="77777777" w:rsidR="0029435F" w:rsidRPr="00396AD6" w:rsidRDefault="0029435F" w:rsidP="0029435F">
      <w:pPr>
        <w:rPr>
          <w:lang w:eastAsia="en-IN"/>
        </w:rPr>
      </w:pPr>
    </w:p>
    <w:p w14:paraId="012BFD15" w14:textId="77777777" w:rsidR="0029435F" w:rsidRPr="00396AD6" w:rsidRDefault="0029435F" w:rsidP="0029435F">
      <w:pPr>
        <w:rPr>
          <w:lang w:eastAsia="en-IN"/>
        </w:rPr>
      </w:pPr>
    </w:p>
    <w:p w14:paraId="0F98B153" w14:textId="77777777" w:rsidR="0029435F" w:rsidRPr="00396AD6" w:rsidRDefault="0029435F" w:rsidP="0029435F">
      <w:pPr>
        <w:pStyle w:val="Heading2"/>
        <w:rPr>
          <w:rFonts w:ascii="Segoe UI" w:hAnsi="Segoe UI" w:cs="Segoe UI"/>
          <w:lang w:eastAsia="en-IN"/>
        </w:rPr>
      </w:pPr>
      <w:bookmarkStart w:id="14" w:name="_Toc531187652"/>
      <w:r w:rsidRPr="00396AD6">
        <w:rPr>
          <w:rFonts w:ascii="Segoe UI" w:hAnsi="Segoe UI" w:cs="Segoe UI"/>
          <w:lang w:eastAsia="en-IN"/>
        </w:rPr>
        <w:lastRenderedPageBreak/>
        <w:t>Flavors</w:t>
      </w:r>
      <w:bookmarkEnd w:id="14"/>
    </w:p>
    <w:p w14:paraId="6FD77473" w14:textId="6F12BC76" w:rsidR="0029435F" w:rsidRPr="00396AD6" w:rsidRDefault="0029435F" w:rsidP="0029435F">
      <w:pPr>
        <w:rPr>
          <w:lang w:eastAsia="en-IN"/>
        </w:rPr>
      </w:pPr>
      <w:r w:rsidRPr="00396AD6">
        <w:rPr>
          <w:lang w:eastAsia="en-IN"/>
        </w:rPr>
        <w:t xml:space="preserve">To see the list of available flavors, Go to </w:t>
      </w:r>
      <w:r w:rsidR="003C6078">
        <w:rPr>
          <w:b/>
          <w:lang w:eastAsia="en-IN"/>
        </w:rPr>
        <w:t>Compute -&gt;Clouds -&gt;</w:t>
      </w:r>
      <w:r w:rsidRPr="00444B42">
        <w:rPr>
          <w:b/>
          <w:lang w:eastAsia="en-IN"/>
        </w:rPr>
        <w:t>Flavors.</w:t>
      </w:r>
    </w:p>
    <w:p w14:paraId="379B4711" w14:textId="77777777" w:rsidR="0029435F" w:rsidRPr="00396AD6" w:rsidRDefault="0029435F" w:rsidP="0029435F">
      <w:pPr>
        <w:rPr>
          <w:lang w:eastAsia="en-IN"/>
        </w:rPr>
      </w:pPr>
    </w:p>
    <w:p w14:paraId="5B022CF8" w14:textId="4D09B6A5" w:rsidR="0029435F" w:rsidRPr="00396AD6" w:rsidRDefault="00BD6A59" w:rsidP="0029435F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08B0C1F8" wp14:editId="23D68A98">
            <wp:extent cx="6647180" cy="3212327"/>
            <wp:effectExtent l="19050" t="19050" r="20320" b="2667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Flavor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075" cy="3217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83FF1B" w14:textId="77777777" w:rsidR="0029435F" w:rsidRPr="00396AD6" w:rsidRDefault="0029435F" w:rsidP="0029435F">
      <w:pPr>
        <w:rPr>
          <w:lang w:eastAsia="en-IN"/>
        </w:rPr>
      </w:pPr>
    </w:p>
    <w:p w14:paraId="4BDEA6EB" w14:textId="77777777" w:rsidR="0029435F" w:rsidRDefault="0029435F" w:rsidP="0029435F">
      <w:pPr>
        <w:rPr>
          <w:lang w:eastAsia="en-IN"/>
        </w:rPr>
      </w:pPr>
      <w:r w:rsidRPr="00396AD6">
        <w:rPr>
          <w:lang w:eastAsia="en-IN"/>
        </w:rPr>
        <w:t>Moving inside the Flavor display</w:t>
      </w:r>
      <w:r>
        <w:rPr>
          <w:lang w:eastAsia="en-IN"/>
        </w:rPr>
        <w:t>s</w:t>
      </w:r>
      <w:r w:rsidRPr="00396AD6">
        <w:rPr>
          <w:lang w:eastAsia="en-IN"/>
        </w:rPr>
        <w:t xml:space="preserve"> information related to CPUs, Memory</w:t>
      </w:r>
      <w:r>
        <w:rPr>
          <w:lang w:eastAsia="en-IN"/>
        </w:rPr>
        <w:t>, S</w:t>
      </w:r>
      <w:r w:rsidRPr="00396AD6">
        <w:rPr>
          <w:lang w:eastAsia="en-IN"/>
        </w:rPr>
        <w:t>tatus of Enabled, Public, Cloud subnet required.</w:t>
      </w:r>
    </w:p>
    <w:p w14:paraId="37B665CE" w14:textId="77777777" w:rsidR="0029435F" w:rsidRPr="00396AD6" w:rsidRDefault="0029435F" w:rsidP="0029435F">
      <w:pPr>
        <w:rPr>
          <w:lang w:eastAsia="en-IN"/>
        </w:rPr>
      </w:pPr>
    </w:p>
    <w:p w14:paraId="6B6C60E8" w14:textId="3BCAA85C" w:rsidR="0029435F" w:rsidRPr="00396AD6" w:rsidRDefault="00261812" w:rsidP="0029435F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68A9A317" wp14:editId="052626B2">
            <wp:extent cx="6638925" cy="3164619"/>
            <wp:effectExtent l="19050" t="19050" r="9525" b="1714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Flavors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912" cy="31717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E92A7" w14:textId="77777777" w:rsidR="0029435F" w:rsidRPr="00396AD6" w:rsidRDefault="0029435F" w:rsidP="0029435F">
      <w:pPr>
        <w:rPr>
          <w:lang w:eastAsia="en-IN"/>
        </w:rPr>
      </w:pPr>
    </w:p>
    <w:p w14:paraId="0ADCD994" w14:textId="77777777" w:rsidR="0029435F" w:rsidRPr="00396AD6" w:rsidRDefault="0029435F" w:rsidP="0029435F">
      <w:pPr>
        <w:pStyle w:val="Heading2"/>
        <w:rPr>
          <w:rFonts w:ascii="Segoe UI" w:hAnsi="Segoe UI" w:cs="Segoe UI"/>
          <w:lang w:eastAsia="en-IN"/>
        </w:rPr>
      </w:pPr>
      <w:bookmarkStart w:id="15" w:name="_Toc531187653"/>
      <w:r w:rsidRPr="00396AD6">
        <w:rPr>
          <w:rFonts w:ascii="Segoe UI" w:hAnsi="Segoe UI" w:cs="Segoe UI"/>
          <w:lang w:eastAsia="en-IN"/>
        </w:rPr>
        <w:lastRenderedPageBreak/>
        <w:t>Instances</w:t>
      </w:r>
      <w:bookmarkEnd w:id="15"/>
    </w:p>
    <w:p w14:paraId="5593AC20" w14:textId="3F42829F" w:rsidR="0029435F" w:rsidRDefault="0029435F" w:rsidP="0029435F">
      <w:pPr>
        <w:rPr>
          <w:lang w:eastAsia="en-IN"/>
        </w:rPr>
      </w:pPr>
      <w:r w:rsidRPr="00396AD6">
        <w:rPr>
          <w:lang w:eastAsia="en-IN"/>
        </w:rPr>
        <w:t>To perform operations related to instance like Provision VM, Delete VM, Get VM information, Start a VM, Stop a VM, Restart a VM, Attach a disk onto a VM, Detach a disk from a VM, Get disks list of a VM, List the Image, List the security groups, Create/Delete a snapshot, List the flavors</w:t>
      </w:r>
      <w:r w:rsidR="00960585">
        <w:rPr>
          <w:lang w:eastAsia="en-IN"/>
        </w:rPr>
        <w:t>,</w:t>
      </w:r>
      <w:r w:rsidRPr="00396AD6">
        <w:rPr>
          <w:lang w:eastAsia="en-IN"/>
        </w:rPr>
        <w:t xml:space="preserve"> Go to </w:t>
      </w:r>
      <w:r w:rsidR="003C6078">
        <w:rPr>
          <w:b/>
          <w:lang w:eastAsia="en-IN"/>
        </w:rPr>
        <w:t>Compute -&gt;Clouds -&gt;</w:t>
      </w:r>
      <w:r w:rsidRPr="004641E7">
        <w:rPr>
          <w:b/>
          <w:lang w:eastAsia="en-IN"/>
        </w:rPr>
        <w:t>Instances</w:t>
      </w:r>
      <w:r w:rsidRPr="00396AD6">
        <w:rPr>
          <w:lang w:eastAsia="en-IN"/>
        </w:rPr>
        <w:t xml:space="preserve"> you will see the list of available instances.</w:t>
      </w:r>
    </w:p>
    <w:p w14:paraId="4E9A2F52" w14:textId="77777777" w:rsidR="00C20B13" w:rsidRPr="00396AD6" w:rsidRDefault="00C20B13" w:rsidP="0029435F">
      <w:pPr>
        <w:rPr>
          <w:lang w:eastAsia="en-IN"/>
        </w:rPr>
      </w:pPr>
    </w:p>
    <w:p w14:paraId="1B7A9251" w14:textId="28B5083B" w:rsidR="0029435F" w:rsidRDefault="00261812" w:rsidP="0029435F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44097B60" wp14:editId="1DE69F6A">
            <wp:extent cx="6670675" cy="2910177"/>
            <wp:effectExtent l="19050" t="19050" r="15875" b="2413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nstance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453" cy="2917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4BEF70" w14:textId="12D3D9C1" w:rsidR="0029435F" w:rsidRDefault="0029435F" w:rsidP="0029435F">
      <w:pPr>
        <w:rPr>
          <w:lang w:eastAsia="en-IN"/>
        </w:rPr>
      </w:pPr>
    </w:p>
    <w:p w14:paraId="1B2109DA" w14:textId="77777777" w:rsidR="0029435F" w:rsidRPr="00396AD6" w:rsidRDefault="0029435F" w:rsidP="0029435F">
      <w:pPr>
        <w:pStyle w:val="Heading3"/>
        <w:rPr>
          <w:rFonts w:ascii="Segoe UI" w:hAnsi="Segoe UI" w:cs="Segoe UI"/>
          <w:lang w:eastAsia="en-IN"/>
        </w:rPr>
      </w:pPr>
      <w:bookmarkStart w:id="16" w:name="_Toc531187654"/>
      <w:r w:rsidRPr="00396AD6">
        <w:rPr>
          <w:rFonts w:ascii="Segoe UI" w:hAnsi="Segoe UI" w:cs="Segoe UI"/>
          <w:lang w:eastAsia="en-IN"/>
        </w:rPr>
        <w:t>Provision VM</w:t>
      </w:r>
      <w:bookmarkEnd w:id="16"/>
    </w:p>
    <w:p w14:paraId="5D83B188" w14:textId="77777777" w:rsidR="0029435F" w:rsidRDefault="0029435F" w:rsidP="0029435F">
      <w:pPr>
        <w:rPr>
          <w:lang w:val="en-IN" w:eastAsia="en-IN"/>
        </w:rPr>
      </w:pPr>
      <w:r w:rsidRPr="00396AD6">
        <w:rPr>
          <w:lang w:val="en-IN" w:eastAsia="en-IN"/>
        </w:rPr>
        <w:t xml:space="preserve">To Provision a VM click on </w:t>
      </w:r>
      <w:r w:rsidRPr="00811FEC">
        <w:rPr>
          <w:b/>
          <w:lang w:val="en-IN" w:eastAsia="en-IN"/>
        </w:rPr>
        <w:t>Lifecycle</w:t>
      </w:r>
      <w:r>
        <w:rPr>
          <w:lang w:val="en-IN" w:eastAsia="en-IN"/>
        </w:rPr>
        <w:t xml:space="preserve"> option</w:t>
      </w:r>
      <w:r w:rsidRPr="00396AD6">
        <w:rPr>
          <w:lang w:val="en-IN" w:eastAsia="en-IN"/>
        </w:rPr>
        <w:t xml:space="preserve"> and select </w:t>
      </w:r>
      <w:r w:rsidRPr="003A51BC">
        <w:rPr>
          <w:b/>
          <w:lang w:val="en-IN" w:eastAsia="en-IN"/>
        </w:rPr>
        <w:t>Provision Instance</w:t>
      </w:r>
      <w:r w:rsidRPr="00396AD6">
        <w:rPr>
          <w:lang w:val="en-IN" w:eastAsia="en-IN"/>
        </w:rPr>
        <w:t xml:space="preserve"> option</w:t>
      </w:r>
      <w:r>
        <w:rPr>
          <w:lang w:val="en-IN" w:eastAsia="en-IN"/>
        </w:rPr>
        <w:t>.</w:t>
      </w:r>
    </w:p>
    <w:p w14:paraId="203E973C" w14:textId="77777777" w:rsidR="0029435F" w:rsidRPr="00396AD6" w:rsidRDefault="0029435F" w:rsidP="0029435F">
      <w:pPr>
        <w:rPr>
          <w:lang w:val="en-IN" w:eastAsia="en-IN"/>
        </w:rPr>
      </w:pPr>
    </w:p>
    <w:p w14:paraId="1C3C90B2" w14:textId="29B43648" w:rsidR="0029435F" w:rsidRPr="00396AD6" w:rsidRDefault="00261812" w:rsidP="0029435F">
      <w:pPr>
        <w:rPr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01932800" wp14:editId="2B5239B8">
            <wp:extent cx="6286500" cy="3049093"/>
            <wp:effectExtent l="19050" t="19050" r="19050" b="1841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nstances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635" cy="3063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7C378" w14:textId="77777777" w:rsidR="0029435F" w:rsidRPr="00396AD6" w:rsidRDefault="0029435F" w:rsidP="0029435F">
      <w:pPr>
        <w:rPr>
          <w:lang w:eastAsia="en-IN"/>
        </w:rPr>
      </w:pPr>
    </w:p>
    <w:p w14:paraId="2562C563" w14:textId="77777777" w:rsidR="0029435F" w:rsidRPr="00396AD6" w:rsidRDefault="0029435F" w:rsidP="0029435F">
      <w:pPr>
        <w:rPr>
          <w:lang w:eastAsia="en-IN"/>
        </w:rPr>
      </w:pPr>
      <w:r w:rsidRPr="00396AD6">
        <w:rPr>
          <w:lang w:eastAsia="en-IN"/>
        </w:rPr>
        <w:lastRenderedPageBreak/>
        <w:t xml:space="preserve">Choose the type of operating system for which you want to create a VM and click on </w:t>
      </w:r>
      <w:r w:rsidRPr="00396AD6">
        <w:rPr>
          <w:b/>
          <w:lang w:eastAsia="en-IN"/>
        </w:rPr>
        <w:t>Continue</w:t>
      </w:r>
      <w:r w:rsidRPr="00396AD6">
        <w:rPr>
          <w:lang w:eastAsia="en-IN"/>
        </w:rPr>
        <w:t xml:space="preserve"> button.</w:t>
      </w:r>
    </w:p>
    <w:p w14:paraId="593B24EE" w14:textId="77777777" w:rsidR="0029435F" w:rsidRPr="00396AD6" w:rsidRDefault="0029435F" w:rsidP="0029435F">
      <w:pPr>
        <w:rPr>
          <w:lang w:eastAsia="en-IN"/>
        </w:rPr>
      </w:pPr>
    </w:p>
    <w:p w14:paraId="4D04A09E" w14:textId="63EB4D4B" w:rsidR="0029435F" w:rsidRPr="00396AD6" w:rsidRDefault="008F7B25" w:rsidP="0029435F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50133FA" wp14:editId="765637AC">
            <wp:extent cx="6606906" cy="3474720"/>
            <wp:effectExtent l="19050" t="19050" r="22860" b="1143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nstance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199" cy="3486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DBE432" w14:textId="77777777" w:rsidR="0029435F" w:rsidRPr="00396AD6" w:rsidRDefault="0029435F" w:rsidP="0029435F">
      <w:pPr>
        <w:rPr>
          <w:lang w:eastAsia="en-IN"/>
        </w:rPr>
      </w:pPr>
    </w:p>
    <w:p w14:paraId="7FCE239C" w14:textId="77777777" w:rsidR="0029435F" w:rsidRDefault="0029435F" w:rsidP="0029435F">
      <w:pPr>
        <w:rPr>
          <w:lang w:eastAsia="en-IN"/>
        </w:rPr>
      </w:pPr>
    </w:p>
    <w:p w14:paraId="22390286" w14:textId="367C93A1" w:rsidR="0029435F" w:rsidRPr="00396AD6" w:rsidRDefault="008F7B25" w:rsidP="0029435F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643855C9" wp14:editId="2E98BA40">
            <wp:extent cx="6590674" cy="3482340"/>
            <wp:effectExtent l="19050" t="19050" r="19685" b="2286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nstance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833" cy="3488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CE35B6" w14:textId="77777777" w:rsidR="00C12D8D" w:rsidRDefault="00C12D8D" w:rsidP="0029435F">
      <w:pPr>
        <w:rPr>
          <w:lang w:eastAsia="en-IN"/>
        </w:rPr>
      </w:pPr>
    </w:p>
    <w:p w14:paraId="470A88A7" w14:textId="42B09197" w:rsidR="0029435F" w:rsidRPr="00396AD6" w:rsidRDefault="0029435F" w:rsidP="0029435F">
      <w:pPr>
        <w:rPr>
          <w:lang w:eastAsia="en-IN"/>
        </w:rPr>
      </w:pPr>
      <w:r w:rsidRPr="00396AD6">
        <w:rPr>
          <w:lang w:eastAsia="en-IN"/>
        </w:rPr>
        <w:lastRenderedPageBreak/>
        <w:t xml:space="preserve">Enter all the mandatory details and switch to </w:t>
      </w:r>
      <w:r w:rsidRPr="00396AD6">
        <w:rPr>
          <w:b/>
          <w:lang w:eastAsia="en-IN"/>
        </w:rPr>
        <w:t>Catalog</w:t>
      </w:r>
      <w:r w:rsidR="005F49FE">
        <w:rPr>
          <w:lang w:eastAsia="en-IN"/>
        </w:rPr>
        <w:t xml:space="preserve"> Tab</w:t>
      </w:r>
      <w:r w:rsidRPr="00396AD6">
        <w:rPr>
          <w:lang w:eastAsia="en-IN"/>
        </w:rPr>
        <w:t xml:space="preserve">, </w:t>
      </w:r>
      <w:r w:rsidR="00797ED6">
        <w:rPr>
          <w:lang w:eastAsia="en-IN"/>
        </w:rPr>
        <w:t>Enter</w:t>
      </w:r>
      <w:r w:rsidRPr="00396AD6">
        <w:rPr>
          <w:lang w:eastAsia="en-IN"/>
        </w:rPr>
        <w:t xml:space="preserve"> the</w:t>
      </w:r>
      <w:r w:rsidR="00797ED6">
        <w:rPr>
          <w:lang w:eastAsia="en-IN"/>
        </w:rPr>
        <w:t xml:space="preserve"> </w:t>
      </w:r>
      <w:r w:rsidR="00797ED6" w:rsidRPr="00797ED6">
        <w:rPr>
          <w:b/>
          <w:lang w:eastAsia="en-IN"/>
        </w:rPr>
        <w:t>Instance</w:t>
      </w:r>
      <w:r w:rsidRPr="00396AD6">
        <w:rPr>
          <w:lang w:eastAsia="en-IN"/>
        </w:rPr>
        <w:t xml:space="preserve"> </w:t>
      </w:r>
      <w:r w:rsidR="00797ED6" w:rsidRPr="00797ED6">
        <w:rPr>
          <w:b/>
          <w:lang w:eastAsia="en-IN"/>
        </w:rPr>
        <w:t>N</w:t>
      </w:r>
      <w:r w:rsidRPr="00797ED6">
        <w:rPr>
          <w:b/>
          <w:lang w:eastAsia="en-IN"/>
        </w:rPr>
        <w:t>ame</w:t>
      </w:r>
      <w:r w:rsidR="00797ED6">
        <w:rPr>
          <w:lang w:eastAsia="en-IN"/>
        </w:rPr>
        <w:t xml:space="preserve"> for the instance.</w:t>
      </w:r>
    </w:p>
    <w:p w14:paraId="7A293CF7" w14:textId="77777777" w:rsidR="0029435F" w:rsidRPr="00396AD6" w:rsidRDefault="0029435F" w:rsidP="0029435F">
      <w:pPr>
        <w:rPr>
          <w:lang w:eastAsia="en-IN"/>
        </w:rPr>
      </w:pPr>
    </w:p>
    <w:p w14:paraId="1B14D734" w14:textId="5B0647B5" w:rsidR="0029435F" w:rsidRPr="00396AD6" w:rsidRDefault="00013B73" w:rsidP="0029435F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1AF9CEC9" wp14:editId="3DE6C4C7">
            <wp:extent cx="6686184" cy="3116911"/>
            <wp:effectExtent l="19050" t="19050" r="19685" b="2667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nstance-catlog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719" cy="3126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90A8F5" w14:textId="77777777" w:rsidR="0029435F" w:rsidRPr="00396AD6" w:rsidRDefault="0029435F" w:rsidP="0029435F">
      <w:pPr>
        <w:rPr>
          <w:lang w:eastAsia="en-IN"/>
        </w:rPr>
      </w:pPr>
    </w:p>
    <w:p w14:paraId="2E43626D" w14:textId="3703F530" w:rsidR="0029435F" w:rsidRPr="00396AD6" w:rsidRDefault="0029435F" w:rsidP="0029435F">
      <w:pPr>
        <w:rPr>
          <w:lang w:eastAsia="en-IN"/>
        </w:rPr>
      </w:pPr>
      <w:r w:rsidRPr="00396AD6">
        <w:rPr>
          <w:lang w:eastAsia="en-IN"/>
        </w:rPr>
        <w:t xml:space="preserve">Now switch to </w:t>
      </w:r>
      <w:r w:rsidRPr="00396AD6">
        <w:rPr>
          <w:b/>
          <w:lang w:eastAsia="en-IN"/>
        </w:rPr>
        <w:t>Environment</w:t>
      </w:r>
      <w:r w:rsidRPr="00396AD6">
        <w:rPr>
          <w:lang w:eastAsia="en-IN"/>
        </w:rPr>
        <w:t xml:space="preserve"> Tab, enter all the required details.</w:t>
      </w:r>
    </w:p>
    <w:p w14:paraId="6A23AE03" w14:textId="77777777" w:rsidR="0029435F" w:rsidRPr="00396AD6" w:rsidRDefault="0029435F" w:rsidP="0029435F">
      <w:pPr>
        <w:rPr>
          <w:lang w:eastAsia="en-IN"/>
        </w:rPr>
      </w:pPr>
    </w:p>
    <w:p w14:paraId="75D78EB1" w14:textId="48D730E8" w:rsidR="0029435F" w:rsidRPr="00396AD6" w:rsidRDefault="00E714D9" w:rsidP="0029435F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027C0655" wp14:editId="528CDACF">
            <wp:extent cx="6678930" cy="3140765"/>
            <wp:effectExtent l="19050" t="19050" r="26670" b="2159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nstance-Envoirnmen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716" cy="31453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E2B62" w14:textId="00A516FE" w:rsidR="00E27B1E" w:rsidRDefault="00E27B1E" w:rsidP="0029435F">
      <w:pPr>
        <w:rPr>
          <w:lang w:eastAsia="en-IN"/>
        </w:rPr>
      </w:pPr>
    </w:p>
    <w:p w14:paraId="35ECBA7B" w14:textId="77777777" w:rsidR="00DC528C" w:rsidRDefault="00DC528C" w:rsidP="0029435F">
      <w:pPr>
        <w:rPr>
          <w:lang w:eastAsia="en-IN"/>
        </w:rPr>
      </w:pPr>
    </w:p>
    <w:p w14:paraId="7D246F6D" w14:textId="77777777" w:rsidR="00DC528C" w:rsidRDefault="00DC528C" w:rsidP="0029435F">
      <w:pPr>
        <w:rPr>
          <w:lang w:eastAsia="en-IN"/>
        </w:rPr>
      </w:pPr>
    </w:p>
    <w:p w14:paraId="458FCE5C" w14:textId="77777777" w:rsidR="00DC528C" w:rsidRDefault="00DC528C" w:rsidP="0029435F">
      <w:pPr>
        <w:rPr>
          <w:lang w:eastAsia="en-IN"/>
        </w:rPr>
      </w:pPr>
    </w:p>
    <w:p w14:paraId="6E7500A6" w14:textId="79D3988A" w:rsidR="0029435F" w:rsidRPr="00396AD6" w:rsidRDefault="0029435F" w:rsidP="0029435F">
      <w:pPr>
        <w:rPr>
          <w:lang w:eastAsia="en-IN"/>
        </w:rPr>
      </w:pPr>
      <w:r w:rsidRPr="00396AD6">
        <w:rPr>
          <w:lang w:eastAsia="en-IN"/>
        </w:rPr>
        <w:lastRenderedPageBreak/>
        <w:t xml:space="preserve">Go to </w:t>
      </w:r>
      <w:r w:rsidRPr="00396AD6">
        <w:rPr>
          <w:b/>
          <w:lang w:eastAsia="en-IN"/>
        </w:rPr>
        <w:t>Properties</w:t>
      </w:r>
      <w:r w:rsidRPr="00396AD6">
        <w:rPr>
          <w:lang w:eastAsia="en-IN"/>
        </w:rPr>
        <w:t xml:space="preserve"> option, select </w:t>
      </w:r>
      <w:r w:rsidRPr="00396AD6">
        <w:rPr>
          <w:b/>
          <w:lang w:eastAsia="en-IN"/>
        </w:rPr>
        <w:t>Instance Type</w:t>
      </w:r>
      <w:r w:rsidRPr="00396AD6">
        <w:rPr>
          <w:lang w:eastAsia="en-IN"/>
        </w:rPr>
        <w:t xml:space="preserve"> and </w:t>
      </w:r>
      <w:r w:rsidRPr="00396AD6">
        <w:rPr>
          <w:b/>
          <w:lang w:eastAsia="en-IN"/>
        </w:rPr>
        <w:t>Access Key</w:t>
      </w:r>
      <w:r w:rsidRPr="00396AD6">
        <w:rPr>
          <w:lang w:eastAsia="en-IN"/>
        </w:rPr>
        <w:t xml:space="preserve"> and click on </w:t>
      </w:r>
      <w:r w:rsidRPr="00396AD6">
        <w:rPr>
          <w:b/>
          <w:lang w:eastAsia="en-IN"/>
        </w:rPr>
        <w:t>Submit</w:t>
      </w:r>
      <w:r w:rsidRPr="00396AD6">
        <w:rPr>
          <w:lang w:eastAsia="en-IN"/>
        </w:rPr>
        <w:t xml:space="preserve"> button. You can specify details for other tabs also like Volumes, Custo</w:t>
      </w:r>
      <w:r>
        <w:rPr>
          <w:lang w:eastAsia="en-IN"/>
        </w:rPr>
        <w:t>mize, Schedule which are not mandatory field.</w:t>
      </w:r>
    </w:p>
    <w:p w14:paraId="19A6C9F5" w14:textId="77777777" w:rsidR="0029435F" w:rsidRPr="00396AD6" w:rsidRDefault="0029435F" w:rsidP="0029435F">
      <w:pPr>
        <w:rPr>
          <w:lang w:eastAsia="en-IN"/>
        </w:rPr>
      </w:pPr>
    </w:p>
    <w:p w14:paraId="2E9E73FA" w14:textId="01E7C08A" w:rsidR="0029435F" w:rsidRPr="00396AD6" w:rsidRDefault="00E714D9" w:rsidP="0029435F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32D21279" wp14:editId="0507A509">
            <wp:extent cx="6676996" cy="2965837"/>
            <wp:effectExtent l="19050" t="19050" r="10160" b="2540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nstances-Propertie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104" cy="2976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40B99" w14:textId="77777777" w:rsidR="0029435F" w:rsidRPr="00396AD6" w:rsidRDefault="0029435F" w:rsidP="0029435F">
      <w:pPr>
        <w:rPr>
          <w:lang w:eastAsia="en-IN"/>
        </w:rPr>
      </w:pPr>
    </w:p>
    <w:p w14:paraId="58792C56" w14:textId="2F6504EA" w:rsidR="0029435F" w:rsidRDefault="0029435F" w:rsidP="0029435F">
      <w:pPr>
        <w:rPr>
          <w:lang w:eastAsia="en-IN"/>
        </w:rPr>
      </w:pPr>
      <w:r w:rsidRPr="00396AD6">
        <w:rPr>
          <w:lang w:eastAsia="en-IN"/>
        </w:rPr>
        <w:t xml:space="preserve">Once the value of </w:t>
      </w:r>
      <w:r w:rsidRPr="00416828">
        <w:rPr>
          <w:b/>
          <w:lang w:eastAsia="en-IN"/>
        </w:rPr>
        <w:t>Request State</w:t>
      </w:r>
      <w:r w:rsidRPr="00396AD6">
        <w:rPr>
          <w:lang w:eastAsia="en-IN"/>
        </w:rPr>
        <w:t xml:space="preserve"> column </w:t>
      </w:r>
      <w:r>
        <w:rPr>
          <w:lang w:eastAsia="en-IN"/>
        </w:rPr>
        <w:t>comes</w:t>
      </w:r>
      <w:r w:rsidRPr="00396AD6">
        <w:rPr>
          <w:lang w:eastAsia="en-IN"/>
        </w:rPr>
        <w:t xml:space="preserve"> in </w:t>
      </w:r>
      <w:r w:rsidRPr="00416828">
        <w:rPr>
          <w:b/>
          <w:lang w:eastAsia="en-IN"/>
        </w:rPr>
        <w:t>Active</w:t>
      </w:r>
      <w:r w:rsidRPr="00396AD6">
        <w:rPr>
          <w:lang w:eastAsia="en-IN"/>
        </w:rPr>
        <w:t xml:space="preserve"> state means Instanc</w:t>
      </w:r>
      <w:r w:rsidR="00D44C18">
        <w:rPr>
          <w:lang w:eastAsia="en-IN"/>
        </w:rPr>
        <w:t xml:space="preserve">e has been created successfully. If any error occurs, you can check the error in </w:t>
      </w:r>
      <w:r w:rsidR="00D44C18" w:rsidRPr="00D44C18">
        <w:rPr>
          <w:b/>
          <w:lang w:eastAsia="en-IN"/>
        </w:rPr>
        <w:t>Last Message</w:t>
      </w:r>
      <w:r w:rsidR="00D44C18">
        <w:rPr>
          <w:b/>
          <w:lang w:eastAsia="en-IN"/>
        </w:rPr>
        <w:t xml:space="preserve"> </w:t>
      </w:r>
      <w:r w:rsidR="00D44C18" w:rsidRPr="00D44C18">
        <w:rPr>
          <w:lang w:eastAsia="en-IN"/>
        </w:rPr>
        <w:t>column.</w:t>
      </w:r>
    </w:p>
    <w:p w14:paraId="3BA6C465" w14:textId="77777777" w:rsidR="0029435F" w:rsidRPr="00396AD6" w:rsidRDefault="0029435F" w:rsidP="0029435F">
      <w:pPr>
        <w:rPr>
          <w:lang w:eastAsia="en-IN"/>
        </w:rPr>
      </w:pPr>
    </w:p>
    <w:p w14:paraId="07C938C7" w14:textId="6F851A04" w:rsidR="0029435F" w:rsidRPr="00396AD6" w:rsidRDefault="00E714D9" w:rsidP="0029435F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6043FD58" wp14:editId="5931E843">
            <wp:extent cx="6670675" cy="3244132"/>
            <wp:effectExtent l="19050" t="19050" r="15875" b="1397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nstance-Reques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474" cy="3249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3440CD" w14:textId="77777777" w:rsidR="00005A1D" w:rsidRDefault="00005A1D" w:rsidP="0029435F">
      <w:pPr>
        <w:rPr>
          <w:lang w:eastAsia="en-IN"/>
        </w:rPr>
      </w:pPr>
    </w:p>
    <w:p w14:paraId="61066741" w14:textId="77777777" w:rsidR="00DC528C" w:rsidRDefault="00DC528C" w:rsidP="0029435F">
      <w:pPr>
        <w:rPr>
          <w:lang w:eastAsia="en-IN"/>
        </w:rPr>
      </w:pPr>
    </w:p>
    <w:p w14:paraId="3B598FA1" w14:textId="38EC6C60" w:rsidR="0029435F" w:rsidRPr="00396AD6" w:rsidRDefault="0029435F" w:rsidP="0029435F">
      <w:pPr>
        <w:rPr>
          <w:lang w:eastAsia="en-IN"/>
        </w:rPr>
      </w:pPr>
      <w:r w:rsidRPr="00396AD6">
        <w:rPr>
          <w:lang w:eastAsia="en-IN"/>
        </w:rPr>
        <w:lastRenderedPageBreak/>
        <w:t xml:space="preserve">Select the created instance, click on </w:t>
      </w:r>
      <w:r w:rsidRPr="00396AD6">
        <w:rPr>
          <w:b/>
          <w:lang w:eastAsia="en-IN"/>
        </w:rPr>
        <w:t>Power</w:t>
      </w:r>
      <w:r w:rsidRPr="00396AD6">
        <w:rPr>
          <w:lang w:eastAsia="en-IN"/>
        </w:rPr>
        <w:t xml:space="preserve"> option</w:t>
      </w:r>
      <w:r w:rsidR="00AC60D3">
        <w:rPr>
          <w:lang w:eastAsia="en-IN"/>
        </w:rPr>
        <w:t xml:space="preserve"> </w:t>
      </w:r>
      <w:r w:rsidRPr="00396AD6">
        <w:rPr>
          <w:lang w:eastAsia="en-IN"/>
        </w:rPr>
        <w:t>from</w:t>
      </w:r>
      <w:r w:rsidR="00AC60D3">
        <w:rPr>
          <w:lang w:eastAsia="en-IN"/>
        </w:rPr>
        <w:t xml:space="preserve"> top navigation.</w:t>
      </w:r>
      <w:r w:rsidRPr="00396AD6">
        <w:rPr>
          <w:lang w:eastAsia="en-IN"/>
        </w:rPr>
        <w:t xml:space="preserve"> here</w:t>
      </w:r>
      <w:r w:rsidR="00AC60D3">
        <w:rPr>
          <w:lang w:eastAsia="en-IN"/>
        </w:rPr>
        <w:t xml:space="preserve"> you can Power On, Power Off and Restart the instance.</w:t>
      </w:r>
    </w:p>
    <w:p w14:paraId="75E7E48F" w14:textId="3018F541" w:rsidR="0029435F" w:rsidRDefault="0029435F" w:rsidP="0029435F">
      <w:pPr>
        <w:rPr>
          <w:lang w:eastAsia="en-IN"/>
        </w:rPr>
      </w:pPr>
    </w:p>
    <w:p w14:paraId="488589FE" w14:textId="11C5AB89" w:rsidR="00850D4A" w:rsidRPr="00396AD6" w:rsidRDefault="00D7016E" w:rsidP="0029435F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675252FA" wp14:editId="0EFFA4E8">
            <wp:extent cx="6598170" cy="2910178"/>
            <wp:effectExtent l="19050" t="19050" r="12700" b="2413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nstance-state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941" cy="29206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C1A579" w14:textId="77777777" w:rsidR="000A40D4" w:rsidRDefault="000A40D4" w:rsidP="0029435F">
      <w:pPr>
        <w:rPr>
          <w:lang w:eastAsia="en-IN"/>
        </w:rPr>
      </w:pPr>
    </w:p>
    <w:p w14:paraId="5C383051" w14:textId="603F1F06" w:rsidR="0029435F" w:rsidRPr="00396AD6" w:rsidRDefault="0029435F" w:rsidP="0029435F">
      <w:pPr>
        <w:rPr>
          <w:lang w:eastAsia="en-IN"/>
        </w:rPr>
      </w:pPr>
      <w:r w:rsidRPr="00396AD6">
        <w:rPr>
          <w:lang w:eastAsia="en-IN"/>
        </w:rPr>
        <w:t>Explore the created instance by clicking on it.</w:t>
      </w:r>
    </w:p>
    <w:p w14:paraId="72A282B1" w14:textId="77777777" w:rsidR="0029435F" w:rsidRPr="00396AD6" w:rsidRDefault="0029435F" w:rsidP="0029435F">
      <w:pPr>
        <w:rPr>
          <w:lang w:eastAsia="en-IN"/>
        </w:rPr>
      </w:pPr>
      <w:r w:rsidRPr="00396AD6">
        <w:rPr>
          <w:lang w:eastAsia="en-IN"/>
        </w:rPr>
        <w:t xml:space="preserve">Select the </w:t>
      </w:r>
      <w:r w:rsidRPr="00396AD6">
        <w:rPr>
          <w:b/>
          <w:lang w:eastAsia="en-IN"/>
        </w:rPr>
        <w:t>Configuration</w:t>
      </w:r>
      <w:r w:rsidRPr="00396AD6">
        <w:rPr>
          <w:lang w:eastAsia="en-IN"/>
        </w:rPr>
        <w:t xml:space="preserve"> option and choose the required operation to perform on the selected instance.</w:t>
      </w:r>
    </w:p>
    <w:p w14:paraId="5F7CB663" w14:textId="77777777" w:rsidR="0029435F" w:rsidRPr="00396AD6" w:rsidRDefault="0029435F" w:rsidP="0029435F">
      <w:pPr>
        <w:rPr>
          <w:lang w:eastAsia="en-IN"/>
        </w:rPr>
      </w:pPr>
    </w:p>
    <w:p w14:paraId="4E6DD7FE" w14:textId="506BC9C7" w:rsidR="0029435F" w:rsidRPr="00396AD6" w:rsidRDefault="00D7016E" w:rsidP="0029435F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228B8D9" wp14:editId="5D949C5F">
            <wp:extent cx="6668770" cy="3339548"/>
            <wp:effectExtent l="19050" t="19050" r="17780" b="1333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nstances-Detail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095" cy="3353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417EB" w14:textId="77777777" w:rsidR="0029435F" w:rsidRPr="00396AD6" w:rsidRDefault="0029435F" w:rsidP="0029435F">
      <w:pPr>
        <w:rPr>
          <w:lang w:eastAsia="en-IN"/>
        </w:rPr>
      </w:pPr>
    </w:p>
    <w:p w14:paraId="42D1A507" w14:textId="77777777" w:rsidR="00450A97" w:rsidRDefault="00450A97" w:rsidP="0029435F">
      <w:pPr>
        <w:rPr>
          <w:lang w:eastAsia="en-IN"/>
        </w:rPr>
      </w:pPr>
    </w:p>
    <w:p w14:paraId="23167AC0" w14:textId="5CB91118" w:rsidR="0029435F" w:rsidRPr="00396AD6" w:rsidRDefault="0029435F" w:rsidP="0029435F">
      <w:pPr>
        <w:rPr>
          <w:lang w:eastAsia="en-IN"/>
        </w:rPr>
      </w:pPr>
      <w:r w:rsidRPr="00396AD6">
        <w:rPr>
          <w:lang w:eastAsia="en-IN"/>
        </w:rPr>
        <w:lastRenderedPageBreak/>
        <w:t xml:space="preserve">Here you </w:t>
      </w:r>
      <w:r w:rsidR="006B6C39">
        <w:rPr>
          <w:lang w:eastAsia="en-IN"/>
        </w:rPr>
        <w:t>can perform the operations like</w:t>
      </w:r>
      <w:r w:rsidR="00CB025A">
        <w:rPr>
          <w:lang w:eastAsia="en-IN"/>
        </w:rPr>
        <w:t>:</w:t>
      </w:r>
    </w:p>
    <w:p w14:paraId="306FCC33" w14:textId="77777777" w:rsidR="0029435F" w:rsidRPr="00396AD6" w:rsidRDefault="0029435F" w:rsidP="0029435F">
      <w:pPr>
        <w:pStyle w:val="ListParagraph"/>
        <w:numPr>
          <w:ilvl w:val="0"/>
          <w:numId w:val="3"/>
        </w:numPr>
        <w:rPr>
          <w:lang w:eastAsia="en-IN"/>
        </w:rPr>
      </w:pPr>
      <w:r w:rsidRPr="00396AD6">
        <w:rPr>
          <w:lang w:eastAsia="en-IN"/>
        </w:rPr>
        <w:t>Refresh Relationships and Power States</w:t>
      </w:r>
    </w:p>
    <w:p w14:paraId="4BF9A00F" w14:textId="77777777" w:rsidR="0029435F" w:rsidRPr="00396AD6" w:rsidRDefault="0029435F" w:rsidP="0029435F">
      <w:pPr>
        <w:pStyle w:val="ListParagraph"/>
        <w:numPr>
          <w:ilvl w:val="0"/>
          <w:numId w:val="3"/>
        </w:numPr>
        <w:rPr>
          <w:lang w:eastAsia="en-IN"/>
        </w:rPr>
      </w:pPr>
      <w:r w:rsidRPr="00396AD6">
        <w:rPr>
          <w:lang w:eastAsia="en-IN"/>
        </w:rPr>
        <w:t>Edit this Instance</w:t>
      </w:r>
    </w:p>
    <w:p w14:paraId="427E4FFE" w14:textId="77777777" w:rsidR="0029435F" w:rsidRPr="00396AD6" w:rsidRDefault="0029435F" w:rsidP="0029435F">
      <w:pPr>
        <w:pStyle w:val="ListParagraph"/>
        <w:numPr>
          <w:ilvl w:val="0"/>
          <w:numId w:val="3"/>
        </w:numPr>
        <w:rPr>
          <w:lang w:eastAsia="en-IN"/>
        </w:rPr>
      </w:pPr>
      <w:r w:rsidRPr="00396AD6">
        <w:rPr>
          <w:lang w:eastAsia="en-IN"/>
        </w:rPr>
        <w:t>Remove Instance from Inventory</w:t>
      </w:r>
    </w:p>
    <w:p w14:paraId="02CF965F" w14:textId="77777777" w:rsidR="0029435F" w:rsidRPr="00396AD6" w:rsidRDefault="0029435F" w:rsidP="0029435F">
      <w:pPr>
        <w:pStyle w:val="ListParagraph"/>
        <w:numPr>
          <w:ilvl w:val="0"/>
          <w:numId w:val="3"/>
        </w:numPr>
        <w:rPr>
          <w:lang w:eastAsia="en-IN"/>
        </w:rPr>
      </w:pPr>
      <w:r w:rsidRPr="00396AD6">
        <w:rPr>
          <w:lang w:eastAsia="en-IN"/>
        </w:rPr>
        <w:t>Attach a Cloud volume to this Instance</w:t>
      </w:r>
    </w:p>
    <w:p w14:paraId="70C87ED8" w14:textId="77777777" w:rsidR="0029435F" w:rsidRPr="00396AD6" w:rsidRDefault="0029435F" w:rsidP="0029435F">
      <w:pPr>
        <w:pStyle w:val="ListParagraph"/>
        <w:numPr>
          <w:ilvl w:val="0"/>
          <w:numId w:val="3"/>
        </w:numPr>
        <w:rPr>
          <w:lang w:eastAsia="en-IN"/>
        </w:rPr>
      </w:pPr>
      <w:r w:rsidRPr="00396AD6">
        <w:rPr>
          <w:lang w:eastAsia="en-IN"/>
        </w:rPr>
        <w:t>Detach a Cloud volume from this Instance</w:t>
      </w:r>
    </w:p>
    <w:p w14:paraId="56B7177C" w14:textId="77777777" w:rsidR="0029435F" w:rsidRPr="00396AD6" w:rsidRDefault="0029435F" w:rsidP="0029435F">
      <w:pPr>
        <w:pStyle w:val="ListParagraph"/>
        <w:numPr>
          <w:ilvl w:val="0"/>
          <w:numId w:val="3"/>
        </w:numPr>
        <w:rPr>
          <w:lang w:eastAsia="en-IN"/>
        </w:rPr>
      </w:pPr>
      <w:r w:rsidRPr="00396AD6">
        <w:rPr>
          <w:lang w:eastAsia="en-IN"/>
        </w:rPr>
        <w:t>Add a Security Group to this Instance</w:t>
      </w:r>
    </w:p>
    <w:p w14:paraId="490CD9EC" w14:textId="77777777" w:rsidR="0029435F" w:rsidRPr="00396AD6" w:rsidRDefault="0029435F" w:rsidP="0029435F">
      <w:pPr>
        <w:pStyle w:val="ListParagraph"/>
        <w:numPr>
          <w:ilvl w:val="0"/>
          <w:numId w:val="3"/>
        </w:numPr>
        <w:rPr>
          <w:lang w:eastAsia="en-IN"/>
        </w:rPr>
      </w:pPr>
      <w:r w:rsidRPr="00396AD6">
        <w:rPr>
          <w:lang w:eastAsia="en-IN"/>
        </w:rPr>
        <w:t>Remove a Security Group from this Instance</w:t>
      </w:r>
    </w:p>
    <w:p w14:paraId="0D10FF77" w14:textId="77777777" w:rsidR="0029435F" w:rsidRDefault="0029435F" w:rsidP="0029435F">
      <w:pPr>
        <w:pStyle w:val="ListParagraph"/>
        <w:numPr>
          <w:ilvl w:val="0"/>
          <w:numId w:val="3"/>
        </w:numPr>
        <w:rPr>
          <w:lang w:eastAsia="en-IN"/>
        </w:rPr>
      </w:pPr>
      <w:r w:rsidRPr="00396AD6">
        <w:rPr>
          <w:lang w:eastAsia="en-IN"/>
        </w:rPr>
        <w:t>Reconfigure this Instance</w:t>
      </w:r>
    </w:p>
    <w:p w14:paraId="60252BB4" w14:textId="48FD2EE6" w:rsidR="0029435F" w:rsidRDefault="0029435F" w:rsidP="0029435F">
      <w:pPr>
        <w:rPr>
          <w:lang w:eastAsia="en-IN"/>
        </w:rPr>
      </w:pPr>
    </w:p>
    <w:p w14:paraId="2125C9BD" w14:textId="77777777" w:rsidR="0029435F" w:rsidRPr="00396AD6" w:rsidRDefault="0029435F" w:rsidP="0029435F">
      <w:pPr>
        <w:pStyle w:val="Heading2"/>
        <w:rPr>
          <w:rFonts w:ascii="Segoe UI" w:hAnsi="Segoe UI" w:cs="Segoe UI"/>
          <w:lang w:eastAsia="en-IN"/>
        </w:rPr>
      </w:pPr>
      <w:bookmarkStart w:id="17" w:name="_Toc531187655"/>
      <w:r w:rsidRPr="00396AD6">
        <w:rPr>
          <w:rFonts w:ascii="Segoe UI" w:hAnsi="Segoe UI" w:cs="Segoe UI"/>
          <w:lang w:eastAsia="en-IN"/>
        </w:rPr>
        <w:t>Topology</w:t>
      </w:r>
      <w:bookmarkEnd w:id="17"/>
    </w:p>
    <w:p w14:paraId="41B926A3" w14:textId="77777777" w:rsidR="0029435F" w:rsidRPr="00396AD6" w:rsidRDefault="0029435F" w:rsidP="0029435F">
      <w:pPr>
        <w:rPr>
          <w:lang w:eastAsia="en-IN"/>
        </w:rPr>
      </w:pPr>
      <w:r w:rsidRPr="00396AD6">
        <w:rPr>
          <w:lang w:eastAsia="en-IN"/>
        </w:rPr>
        <w:t>In topology section you can see the graphical view of all the VMs, Availability Zones, Tenants etc.</w:t>
      </w:r>
    </w:p>
    <w:p w14:paraId="770BFFEC" w14:textId="77777777" w:rsidR="0029435F" w:rsidRPr="00396AD6" w:rsidRDefault="0029435F" w:rsidP="0029435F">
      <w:pPr>
        <w:rPr>
          <w:lang w:eastAsia="en-IN"/>
        </w:rPr>
      </w:pPr>
    </w:p>
    <w:p w14:paraId="2265F03B" w14:textId="77777777" w:rsidR="0029435F" w:rsidRDefault="0029435F" w:rsidP="0029435F">
      <w:pPr>
        <w:rPr>
          <w:lang w:eastAsia="en-IN"/>
        </w:rPr>
      </w:pPr>
      <w:r w:rsidRPr="00396AD6">
        <w:rPr>
          <w:noProof/>
        </w:rPr>
        <w:drawing>
          <wp:inline distT="0" distB="0" distL="0" distR="0" wp14:anchorId="2944DDCF" wp14:editId="51FE12E8">
            <wp:extent cx="6680269" cy="3071004"/>
            <wp:effectExtent l="19050" t="19050" r="25400" b="152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215" cy="308017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DC5B3" w14:textId="77777777" w:rsidR="0029435F" w:rsidRDefault="0029435F" w:rsidP="0029435F">
      <w:pPr>
        <w:rPr>
          <w:lang w:eastAsia="en-IN"/>
        </w:rPr>
      </w:pPr>
    </w:p>
    <w:p w14:paraId="4DACDFA7" w14:textId="593B7C28" w:rsidR="0029435F" w:rsidRDefault="0029435F" w:rsidP="0029435F">
      <w:pPr>
        <w:rPr>
          <w:lang w:eastAsia="en-IN"/>
        </w:rPr>
      </w:pPr>
    </w:p>
    <w:p w14:paraId="5A16F35B" w14:textId="3D82C852" w:rsidR="00FB6AC5" w:rsidRDefault="00FB6AC5" w:rsidP="0029435F">
      <w:pPr>
        <w:rPr>
          <w:lang w:eastAsia="en-IN"/>
        </w:rPr>
      </w:pPr>
    </w:p>
    <w:p w14:paraId="5D4BB898" w14:textId="3CF59202" w:rsidR="00FB6AC5" w:rsidRDefault="00FB6AC5" w:rsidP="0029435F">
      <w:pPr>
        <w:rPr>
          <w:lang w:eastAsia="en-IN"/>
        </w:rPr>
      </w:pPr>
    </w:p>
    <w:p w14:paraId="33EF3B0E" w14:textId="7BB96A3D" w:rsidR="00FB6AC5" w:rsidRDefault="00FB6AC5" w:rsidP="0029435F">
      <w:pPr>
        <w:rPr>
          <w:lang w:eastAsia="en-IN"/>
        </w:rPr>
      </w:pPr>
    </w:p>
    <w:p w14:paraId="132DA46B" w14:textId="590952E5" w:rsidR="00FB6AC5" w:rsidRDefault="00FB6AC5" w:rsidP="0029435F">
      <w:pPr>
        <w:rPr>
          <w:lang w:eastAsia="en-IN"/>
        </w:rPr>
      </w:pPr>
    </w:p>
    <w:p w14:paraId="55BDF39B" w14:textId="73376808" w:rsidR="00FB6AC5" w:rsidRDefault="00FB6AC5" w:rsidP="0029435F">
      <w:pPr>
        <w:rPr>
          <w:lang w:eastAsia="en-IN"/>
        </w:rPr>
      </w:pPr>
    </w:p>
    <w:p w14:paraId="2F9EFC3C" w14:textId="013F510F" w:rsidR="00FB6AC5" w:rsidRDefault="00FB6AC5" w:rsidP="0029435F">
      <w:pPr>
        <w:rPr>
          <w:lang w:eastAsia="en-IN"/>
        </w:rPr>
      </w:pPr>
    </w:p>
    <w:p w14:paraId="751555F5" w14:textId="4E8F89F8" w:rsidR="00FB6AC5" w:rsidRDefault="00FB6AC5" w:rsidP="0029435F">
      <w:pPr>
        <w:rPr>
          <w:lang w:eastAsia="en-IN"/>
        </w:rPr>
      </w:pPr>
    </w:p>
    <w:p w14:paraId="73ACDF1C" w14:textId="49F82437" w:rsidR="00FB6AC5" w:rsidRDefault="00FB6AC5" w:rsidP="0029435F">
      <w:pPr>
        <w:rPr>
          <w:lang w:eastAsia="en-IN"/>
        </w:rPr>
      </w:pPr>
    </w:p>
    <w:p w14:paraId="7C0CF064" w14:textId="77777777" w:rsidR="0029435F" w:rsidRPr="00396AD6" w:rsidRDefault="0029435F" w:rsidP="0029435F">
      <w:pPr>
        <w:pStyle w:val="Heading1"/>
        <w:rPr>
          <w:rFonts w:ascii="Segoe UI" w:hAnsi="Segoe UI" w:cs="Segoe UI"/>
          <w:lang w:eastAsia="en-IN"/>
        </w:rPr>
      </w:pPr>
      <w:bookmarkStart w:id="18" w:name="_Toc531187656"/>
      <w:r w:rsidRPr="00396AD6">
        <w:rPr>
          <w:rFonts w:ascii="Segoe UI" w:hAnsi="Segoe UI" w:cs="Segoe UI"/>
          <w:lang w:eastAsia="en-IN"/>
        </w:rPr>
        <w:lastRenderedPageBreak/>
        <w:t>Networks</w:t>
      </w:r>
      <w:bookmarkEnd w:id="18"/>
    </w:p>
    <w:p w14:paraId="176F2DA8" w14:textId="77777777" w:rsidR="0029435F" w:rsidRPr="00396AD6" w:rsidRDefault="0029435F" w:rsidP="0029435F">
      <w:pPr>
        <w:rPr>
          <w:lang w:eastAsia="en-IN"/>
        </w:rPr>
      </w:pPr>
    </w:p>
    <w:p w14:paraId="1F374D4A" w14:textId="77777777" w:rsidR="0029435F" w:rsidRPr="00396AD6" w:rsidRDefault="0029435F" w:rsidP="0029435F">
      <w:pPr>
        <w:pStyle w:val="Heading2"/>
        <w:rPr>
          <w:rFonts w:ascii="Segoe UI" w:hAnsi="Segoe UI" w:cs="Segoe UI"/>
          <w:lang w:eastAsia="en-IN"/>
        </w:rPr>
      </w:pPr>
      <w:bookmarkStart w:id="19" w:name="_Toc531187657"/>
      <w:r w:rsidRPr="00396AD6">
        <w:rPr>
          <w:rFonts w:ascii="Segoe UI" w:hAnsi="Segoe UI" w:cs="Segoe UI"/>
          <w:lang w:eastAsia="en-IN"/>
        </w:rPr>
        <w:t>Networks</w:t>
      </w:r>
      <w:bookmarkEnd w:id="19"/>
    </w:p>
    <w:p w14:paraId="4840E114" w14:textId="17531AD4" w:rsidR="0029435F" w:rsidRPr="00396AD6" w:rsidRDefault="0029435F" w:rsidP="0029435F">
      <w:pPr>
        <w:rPr>
          <w:lang w:eastAsia="en-IN"/>
        </w:rPr>
      </w:pPr>
      <w:r w:rsidRPr="00396AD6">
        <w:rPr>
          <w:lang w:eastAsia="en-IN"/>
        </w:rPr>
        <w:t xml:space="preserve">Go to </w:t>
      </w:r>
      <w:r w:rsidR="003C6078">
        <w:rPr>
          <w:b/>
          <w:lang w:eastAsia="en-IN"/>
        </w:rPr>
        <w:t>Networks -&gt;</w:t>
      </w:r>
      <w:r w:rsidRPr="00396AD6">
        <w:rPr>
          <w:b/>
          <w:lang w:eastAsia="en-IN"/>
        </w:rPr>
        <w:t>Networks</w:t>
      </w:r>
      <w:r w:rsidRPr="00396AD6">
        <w:rPr>
          <w:lang w:eastAsia="en-IN"/>
        </w:rPr>
        <w:t xml:space="preserve"> tab. You can Create, Edit, Delete and see the list of available networks.</w:t>
      </w:r>
    </w:p>
    <w:p w14:paraId="7C07A0AB" w14:textId="77777777" w:rsidR="0029435F" w:rsidRPr="00396AD6" w:rsidRDefault="0029435F" w:rsidP="0029435F">
      <w:pPr>
        <w:rPr>
          <w:lang w:eastAsia="en-IN"/>
        </w:rPr>
      </w:pPr>
    </w:p>
    <w:p w14:paraId="4BABA93F" w14:textId="77777777" w:rsidR="0029435F" w:rsidRPr="00396AD6" w:rsidRDefault="0029435F" w:rsidP="0029435F">
      <w:pPr>
        <w:rPr>
          <w:lang w:eastAsia="en-IN"/>
        </w:rPr>
      </w:pPr>
      <w:r w:rsidRPr="00396AD6">
        <w:rPr>
          <w:noProof/>
        </w:rPr>
        <w:drawing>
          <wp:inline distT="0" distB="0" distL="0" distR="0" wp14:anchorId="1B283DC7" wp14:editId="71D6B98E">
            <wp:extent cx="6609522" cy="2774469"/>
            <wp:effectExtent l="19050" t="19050" r="20320" b="260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040" cy="278308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88A9BC" w14:textId="77777777" w:rsidR="0029435F" w:rsidRPr="00396AD6" w:rsidRDefault="0029435F" w:rsidP="0029435F">
      <w:pPr>
        <w:rPr>
          <w:lang w:eastAsia="en-IN"/>
        </w:rPr>
      </w:pPr>
    </w:p>
    <w:p w14:paraId="7CE44E96" w14:textId="77777777" w:rsidR="0029435F" w:rsidRPr="00396AD6" w:rsidRDefault="0029435F" w:rsidP="0029435F">
      <w:pPr>
        <w:rPr>
          <w:lang w:eastAsia="en-IN"/>
        </w:rPr>
      </w:pPr>
      <w:r w:rsidRPr="00396AD6">
        <w:rPr>
          <w:noProof/>
        </w:rPr>
        <w:drawing>
          <wp:inline distT="0" distB="0" distL="0" distR="0" wp14:anchorId="55997A9D" wp14:editId="7C01C6F4">
            <wp:extent cx="6628958" cy="2790556"/>
            <wp:effectExtent l="19050" t="19050" r="19685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799" cy="280017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A7C0A9" w14:textId="77777777" w:rsidR="0029435F" w:rsidRPr="00396AD6" w:rsidRDefault="0029435F" w:rsidP="0029435F">
      <w:pPr>
        <w:rPr>
          <w:lang w:eastAsia="en-IN"/>
        </w:rPr>
      </w:pPr>
    </w:p>
    <w:p w14:paraId="598F9B23" w14:textId="77777777" w:rsidR="008163A9" w:rsidRDefault="008163A9" w:rsidP="0029435F">
      <w:pPr>
        <w:rPr>
          <w:lang w:eastAsia="en-IN"/>
        </w:rPr>
      </w:pPr>
    </w:p>
    <w:p w14:paraId="1D631987" w14:textId="77777777" w:rsidR="008163A9" w:rsidRDefault="008163A9" w:rsidP="0029435F">
      <w:pPr>
        <w:rPr>
          <w:lang w:eastAsia="en-IN"/>
        </w:rPr>
      </w:pPr>
    </w:p>
    <w:p w14:paraId="3D1C1213" w14:textId="77777777" w:rsidR="008163A9" w:rsidRDefault="008163A9" w:rsidP="0029435F">
      <w:pPr>
        <w:rPr>
          <w:lang w:eastAsia="en-IN"/>
        </w:rPr>
      </w:pPr>
    </w:p>
    <w:p w14:paraId="66131CE7" w14:textId="77777777" w:rsidR="008163A9" w:rsidRDefault="008163A9" w:rsidP="0029435F">
      <w:pPr>
        <w:rPr>
          <w:lang w:eastAsia="en-IN"/>
        </w:rPr>
      </w:pPr>
    </w:p>
    <w:p w14:paraId="0796EA17" w14:textId="78EE3924" w:rsidR="0029435F" w:rsidRDefault="00F90C90" w:rsidP="002B3092">
      <w:pPr>
        <w:pStyle w:val="Heading3"/>
        <w:rPr>
          <w:lang w:eastAsia="en-IN"/>
        </w:rPr>
      </w:pPr>
      <w:bookmarkStart w:id="20" w:name="_Toc531187658"/>
      <w:r>
        <w:rPr>
          <w:lang w:eastAsia="en-IN"/>
        </w:rPr>
        <w:lastRenderedPageBreak/>
        <w:t>Add network</w:t>
      </w:r>
      <w:bookmarkEnd w:id="20"/>
    </w:p>
    <w:p w14:paraId="37C4B108" w14:textId="4CE6F414" w:rsidR="00F90C90" w:rsidRDefault="00F90C90" w:rsidP="0029435F">
      <w:pPr>
        <w:rPr>
          <w:lang w:eastAsia="en-IN"/>
        </w:rPr>
      </w:pPr>
      <w:r w:rsidRPr="00396AD6">
        <w:rPr>
          <w:lang w:eastAsia="en-IN"/>
        </w:rPr>
        <w:t xml:space="preserve">Go to </w:t>
      </w:r>
      <w:r w:rsidR="003C6078" w:rsidRPr="003C6078">
        <w:rPr>
          <w:b/>
          <w:lang w:eastAsia="en-IN"/>
        </w:rPr>
        <w:t>Networks -&gt;</w:t>
      </w:r>
      <w:r w:rsidRPr="003C6078">
        <w:rPr>
          <w:b/>
          <w:lang w:eastAsia="en-IN"/>
        </w:rPr>
        <w:t>Networks</w:t>
      </w:r>
      <w:r w:rsidR="00F04AD3" w:rsidRPr="003C6078">
        <w:rPr>
          <w:b/>
          <w:lang w:eastAsia="en-IN"/>
        </w:rPr>
        <w:t xml:space="preserve"> -&gt;Configuration -&gt;Add a new Cloud Network</w:t>
      </w:r>
      <w:r w:rsidR="00F04AD3">
        <w:rPr>
          <w:b/>
          <w:lang w:eastAsia="en-IN"/>
        </w:rPr>
        <w:t xml:space="preserve"> </w:t>
      </w:r>
      <w:r w:rsidR="004C5864">
        <w:rPr>
          <w:lang w:eastAsia="en-IN"/>
        </w:rPr>
        <w:t>Tab.</w:t>
      </w:r>
      <w:r w:rsidR="00F04AD3">
        <w:rPr>
          <w:lang w:eastAsia="en-IN"/>
        </w:rPr>
        <w:t xml:space="preserve"> </w:t>
      </w:r>
      <w:r w:rsidR="0072619C">
        <w:rPr>
          <w:lang w:eastAsia="en-IN"/>
        </w:rPr>
        <w:t>Specify the Name for network</w:t>
      </w:r>
      <w:r w:rsidR="00121B7E">
        <w:rPr>
          <w:lang w:eastAsia="en-IN"/>
        </w:rPr>
        <w:t>, Cloud Tenant, Network Type to</w:t>
      </w:r>
      <w:r w:rsidR="00F04AD3">
        <w:rPr>
          <w:lang w:eastAsia="en-IN"/>
        </w:rPr>
        <w:t xml:space="preserve"> add new cloud network.</w:t>
      </w:r>
    </w:p>
    <w:p w14:paraId="70B4BCF1" w14:textId="77777777" w:rsidR="008163A9" w:rsidRDefault="008163A9" w:rsidP="0029435F">
      <w:pPr>
        <w:rPr>
          <w:lang w:eastAsia="en-IN"/>
        </w:rPr>
      </w:pPr>
    </w:p>
    <w:p w14:paraId="3285A120" w14:textId="368CB7B2" w:rsidR="008163A9" w:rsidRDefault="00987999" w:rsidP="0029435F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4F6FEBEC" wp14:editId="79929992">
            <wp:extent cx="6670040" cy="3196424"/>
            <wp:effectExtent l="19050" t="19050" r="16510" b="2349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_Networks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999" cy="32055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1ABD3C" w14:textId="7CD13285" w:rsidR="008163A9" w:rsidRDefault="008163A9" w:rsidP="0029435F">
      <w:pPr>
        <w:rPr>
          <w:lang w:eastAsia="en-IN"/>
        </w:rPr>
      </w:pPr>
    </w:p>
    <w:p w14:paraId="008C05DE" w14:textId="3B72C933" w:rsidR="00CC0FAA" w:rsidRDefault="00CC0FAA" w:rsidP="002B3092">
      <w:pPr>
        <w:pStyle w:val="Heading3"/>
        <w:rPr>
          <w:lang w:eastAsia="en-IN"/>
        </w:rPr>
      </w:pPr>
      <w:bookmarkStart w:id="21" w:name="_Toc531187659"/>
      <w:r>
        <w:rPr>
          <w:lang w:eastAsia="en-IN"/>
        </w:rPr>
        <w:t>Edit Network</w:t>
      </w:r>
      <w:bookmarkEnd w:id="21"/>
    </w:p>
    <w:p w14:paraId="11A3EB08" w14:textId="220AD137" w:rsidR="00CC0FAA" w:rsidRDefault="00CC0FAA" w:rsidP="00CC0FAA">
      <w:pPr>
        <w:rPr>
          <w:lang w:eastAsia="en-IN"/>
        </w:rPr>
      </w:pPr>
      <w:r w:rsidRPr="00396AD6">
        <w:rPr>
          <w:lang w:eastAsia="en-IN"/>
        </w:rPr>
        <w:t xml:space="preserve">Go to </w:t>
      </w:r>
      <w:r w:rsidRPr="00396AD6">
        <w:rPr>
          <w:b/>
          <w:lang w:eastAsia="en-IN"/>
        </w:rPr>
        <w:t>Networks -&gt;Networks</w:t>
      </w:r>
      <w:r>
        <w:rPr>
          <w:b/>
          <w:lang w:eastAsia="en-IN"/>
        </w:rPr>
        <w:t xml:space="preserve">, </w:t>
      </w:r>
      <w:r w:rsidR="00AF7252">
        <w:rPr>
          <w:lang w:eastAsia="en-IN"/>
        </w:rPr>
        <w:t>you can edit cloud network. Select cloud network and go</w:t>
      </w:r>
      <w:r>
        <w:rPr>
          <w:lang w:eastAsia="en-IN"/>
        </w:rPr>
        <w:t xml:space="preserve"> to Configuration and click on edit </w:t>
      </w:r>
      <w:r w:rsidR="00CF5792">
        <w:rPr>
          <w:lang w:eastAsia="en-IN"/>
        </w:rPr>
        <w:t>this Cloud Network.</w:t>
      </w:r>
    </w:p>
    <w:p w14:paraId="3BE097A7" w14:textId="6C0ED742" w:rsidR="00CC0FAA" w:rsidRDefault="00CC0FAA" w:rsidP="0029435F">
      <w:pPr>
        <w:rPr>
          <w:lang w:eastAsia="en-IN"/>
        </w:rPr>
      </w:pPr>
    </w:p>
    <w:p w14:paraId="1064F06C" w14:textId="6EA3B321" w:rsidR="00CF5792" w:rsidRDefault="00C5263C" w:rsidP="0029435F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191BFB84" wp14:editId="42A837A8">
            <wp:extent cx="6619206" cy="3227926"/>
            <wp:effectExtent l="19050" t="19050" r="10795" b="1079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Edit-Network1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292" cy="3231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31057B" w14:textId="0B9336D9" w:rsidR="00CF5792" w:rsidRDefault="00CF5792" w:rsidP="0029435F">
      <w:pPr>
        <w:rPr>
          <w:lang w:eastAsia="en-IN"/>
        </w:rPr>
      </w:pPr>
      <w:r>
        <w:rPr>
          <w:lang w:eastAsia="en-IN"/>
        </w:rPr>
        <w:lastRenderedPageBreak/>
        <w:t>You can edit the name of Cloud Network, as shown in below image.</w:t>
      </w:r>
    </w:p>
    <w:p w14:paraId="67B1C988" w14:textId="77777777" w:rsidR="00CF5792" w:rsidRDefault="00CF5792" w:rsidP="0029435F">
      <w:pPr>
        <w:rPr>
          <w:lang w:eastAsia="en-IN"/>
        </w:rPr>
      </w:pPr>
    </w:p>
    <w:p w14:paraId="14FAC248" w14:textId="086FB79E" w:rsidR="00CF5792" w:rsidRDefault="00D3121E" w:rsidP="0029435F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40E3E64A" wp14:editId="7201D13A">
            <wp:extent cx="6614661" cy="3434964"/>
            <wp:effectExtent l="19050" t="19050" r="15240" b="133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New-Edit-Network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282" cy="3442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8C234" w14:textId="25CE509F" w:rsidR="00D3121E" w:rsidRDefault="00D3121E" w:rsidP="0029435F">
      <w:pPr>
        <w:rPr>
          <w:lang w:eastAsia="en-IN"/>
        </w:rPr>
      </w:pPr>
    </w:p>
    <w:p w14:paraId="26DA87E7" w14:textId="77777777" w:rsidR="009A53F2" w:rsidRDefault="009A53F2" w:rsidP="009A53F2">
      <w:pPr>
        <w:pStyle w:val="Heading3"/>
        <w:rPr>
          <w:lang w:eastAsia="en-IN"/>
        </w:rPr>
      </w:pPr>
      <w:bookmarkStart w:id="22" w:name="_Toc531187660"/>
      <w:r>
        <w:rPr>
          <w:lang w:eastAsia="en-IN"/>
        </w:rPr>
        <w:t>Delete Cloud Subnet</w:t>
      </w:r>
      <w:bookmarkEnd w:id="22"/>
    </w:p>
    <w:p w14:paraId="289C8010" w14:textId="673580EE" w:rsidR="009A53F2" w:rsidRDefault="009A53F2" w:rsidP="009A53F2">
      <w:pPr>
        <w:rPr>
          <w:lang w:eastAsia="en-IN"/>
        </w:rPr>
      </w:pPr>
      <w:r w:rsidRPr="00396AD6">
        <w:rPr>
          <w:lang w:eastAsia="en-IN"/>
        </w:rPr>
        <w:t xml:space="preserve">Go to </w:t>
      </w:r>
      <w:r w:rsidRPr="00396AD6">
        <w:rPr>
          <w:b/>
          <w:lang w:eastAsia="en-IN"/>
        </w:rPr>
        <w:t xml:space="preserve">Networks -&gt; </w:t>
      </w:r>
      <w:r>
        <w:rPr>
          <w:b/>
          <w:lang w:eastAsia="en-IN"/>
        </w:rPr>
        <w:t>Subnet</w:t>
      </w:r>
      <w:r w:rsidR="007E1C57">
        <w:rPr>
          <w:b/>
          <w:lang w:eastAsia="en-IN"/>
        </w:rPr>
        <w:t>.</w:t>
      </w:r>
      <w:r>
        <w:rPr>
          <w:lang w:eastAsia="en-IN"/>
        </w:rPr>
        <w:t xml:space="preserve"> Go to the </w:t>
      </w:r>
      <w:r w:rsidRPr="004D3AAF">
        <w:rPr>
          <w:b/>
          <w:lang w:eastAsia="en-IN"/>
        </w:rPr>
        <w:t>Configuration</w:t>
      </w:r>
      <w:r>
        <w:rPr>
          <w:lang w:eastAsia="en-IN"/>
        </w:rPr>
        <w:t xml:space="preserve"> and click on </w:t>
      </w:r>
      <w:r w:rsidRPr="004D3AAF">
        <w:rPr>
          <w:b/>
          <w:lang w:eastAsia="en-IN"/>
        </w:rPr>
        <w:t>Delete this Cloud Subnet</w:t>
      </w:r>
      <w:r>
        <w:rPr>
          <w:lang w:eastAsia="en-IN"/>
        </w:rPr>
        <w:t xml:space="preserve"> option. As shown in below image.</w:t>
      </w:r>
    </w:p>
    <w:p w14:paraId="16E9A2CF" w14:textId="77777777" w:rsidR="009A53F2" w:rsidRDefault="009A53F2" w:rsidP="009A53F2">
      <w:pPr>
        <w:rPr>
          <w:lang w:eastAsia="en-IN"/>
        </w:rPr>
      </w:pPr>
    </w:p>
    <w:p w14:paraId="1C178D22" w14:textId="77777777" w:rsidR="009A53F2" w:rsidRDefault="009A53F2" w:rsidP="009A53F2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3B58D3CC" wp14:editId="59C211F9">
            <wp:extent cx="6645706" cy="3217653"/>
            <wp:effectExtent l="19050" t="19050" r="22225" b="209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Delete_subnet-demo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059" cy="3233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BCB2F" w14:textId="77777777" w:rsidR="0029435F" w:rsidRPr="00396AD6" w:rsidRDefault="0029435F" w:rsidP="0029435F">
      <w:pPr>
        <w:pStyle w:val="Heading2"/>
        <w:rPr>
          <w:rFonts w:ascii="Segoe UI" w:hAnsi="Segoe UI" w:cs="Segoe UI"/>
          <w:lang w:eastAsia="en-IN"/>
        </w:rPr>
      </w:pPr>
      <w:bookmarkStart w:id="23" w:name="_Toc531187661"/>
      <w:r w:rsidRPr="00396AD6">
        <w:rPr>
          <w:rFonts w:ascii="Segoe UI" w:hAnsi="Segoe UI" w:cs="Segoe UI"/>
          <w:lang w:eastAsia="en-IN"/>
        </w:rPr>
        <w:lastRenderedPageBreak/>
        <w:t>Subnet</w:t>
      </w:r>
      <w:bookmarkEnd w:id="23"/>
    </w:p>
    <w:p w14:paraId="544EAB7B" w14:textId="1295C928" w:rsidR="0029435F" w:rsidRPr="00396AD6" w:rsidRDefault="0029435F" w:rsidP="0029435F">
      <w:pPr>
        <w:rPr>
          <w:lang w:eastAsia="en-IN"/>
        </w:rPr>
      </w:pPr>
      <w:r w:rsidRPr="00396AD6">
        <w:rPr>
          <w:lang w:eastAsia="en-IN"/>
        </w:rPr>
        <w:t xml:space="preserve">You can Create, Delete, Edit and See the list of available Subnets under </w:t>
      </w:r>
      <w:r w:rsidR="009A457F">
        <w:rPr>
          <w:b/>
          <w:lang w:eastAsia="en-IN"/>
        </w:rPr>
        <w:t>Networks -&gt;</w:t>
      </w:r>
      <w:r w:rsidRPr="004E61A8">
        <w:rPr>
          <w:b/>
          <w:lang w:eastAsia="en-IN"/>
        </w:rPr>
        <w:t>Subnets</w:t>
      </w:r>
      <w:r w:rsidRPr="00396AD6">
        <w:rPr>
          <w:lang w:eastAsia="en-IN"/>
        </w:rPr>
        <w:t xml:space="preserve"> tab.</w:t>
      </w:r>
    </w:p>
    <w:p w14:paraId="69156C9E" w14:textId="77777777" w:rsidR="0029435F" w:rsidRPr="00396AD6" w:rsidRDefault="0029435F" w:rsidP="0029435F">
      <w:pPr>
        <w:rPr>
          <w:lang w:eastAsia="en-IN"/>
        </w:rPr>
      </w:pPr>
    </w:p>
    <w:p w14:paraId="75F4C88E" w14:textId="27E95B36" w:rsidR="0029435F" w:rsidRDefault="00C73D95" w:rsidP="0029435F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3E5CF4D8" wp14:editId="3AA7BBC2">
            <wp:extent cx="6663055" cy="3434963"/>
            <wp:effectExtent l="19050" t="19050" r="23495" b="133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ubnet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417" cy="3444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EB8ED" w14:textId="0F592BAD" w:rsidR="008163A9" w:rsidRPr="00396AD6" w:rsidRDefault="008163A9" w:rsidP="0029435F">
      <w:pPr>
        <w:rPr>
          <w:lang w:eastAsia="en-IN"/>
        </w:rPr>
      </w:pPr>
    </w:p>
    <w:p w14:paraId="4ABEE3A6" w14:textId="41893093" w:rsidR="0029435F" w:rsidRDefault="00C73D95" w:rsidP="0029435F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47196206" wp14:editId="017C07FB">
            <wp:extent cx="6686550" cy="3299791"/>
            <wp:effectExtent l="19050" t="19050" r="19050" b="152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Add_Subnet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220" cy="3311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303F15" w14:textId="6AED3B93" w:rsidR="0029435F" w:rsidRDefault="0029435F" w:rsidP="0029435F">
      <w:pPr>
        <w:rPr>
          <w:lang w:eastAsia="en-IN"/>
        </w:rPr>
      </w:pPr>
    </w:p>
    <w:p w14:paraId="2A136B4B" w14:textId="0BC598AE" w:rsidR="008163A9" w:rsidRDefault="008163A9" w:rsidP="002B3092">
      <w:pPr>
        <w:pStyle w:val="Heading3"/>
        <w:rPr>
          <w:lang w:eastAsia="en-IN"/>
        </w:rPr>
      </w:pPr>
      <w:bookmarkStart w:id="24" w:name="_Toc531187662"/>
      <w:r>
        <w:rPr>
          <w:lang w:eastAsia="en-IN"/>
        </w:rPr>
        <w:lastRenderedPageBreak/>
        <w:t>Add a Cloud Subnet</w:t>
      </w:r>
      <w:bookmarkEnd w:id="24"/>
    </w:p>
    <w:p w14:paraId="28502E70" w14:textId="66A46699" w:rsidR="008163A9" w:rsidRDefault="008163A9" w:rsidP="0029435F">
      <w:pPr>
        <w:rPr>
          <w:lang w:eastAsia="en-IN"/>
        </w:rPr>
      </w:pPr>
      <w:r w:rsidRPr="00396AD6">
        <w:rPr>
          <w:lang w:eastAsia="en-IN"/>
        </w:rPr>
        <w:t xml:space="preserve">Go to </w:t>
      </w:r>
      <w:r w:rsidR="00DF2F5D">
        <w:rPr>
          <w:b/>
          <w:lang w:eastAsia="en-IN"/>
        </w:rPr>
        <w:t>Networks -&gt;</w:t>
      </w:r>
      <w:r>
        <w:rPr>
          <w:b/>
          <w:lang w:eastAsia="en-IN"/>
        </w:rPr>
        <w:t>Subnet -&gt;Configuration -&gt;</w:t>
      </w:r>
      <w:r w:rsidR="002E3BBB">
        <w:rPr>
          <w:b/>
          <w:lang w:eastAsia="en-IN"/>
        </w:rPr>
        <w:t xml:space="preserve">Add a new Cloud Subnet </w:t>
      </w:r>
      <w:r w:rsidR="00E847E1">
        <w:rPr>
          <w:lang w:eastAsia="en-IN"/>
        </w:rPr>
        <w:t>tab.</w:t>
      </w:r>
      <w:r w:rsidR="00DF2F5D">
        <w:rPr>
          <w:lang w:eastAsia="en-IN"/>
        </w:rPr>
        <w:t xml:space="preserve"> </w:t>
      </w:r>
      <w:r w:rsidR="00B517FC">
        <w:rPr>
          <w:lang w:eastAsia="en-IN"/>
        </w:rPr>
        <w:t>To</w:t>
      </w:r>
      <w:r w:rsidR="003E58EF">
        <w:rPr>
          <w:lang w:eastAsia="en-IN"/>
        </w:rPr>
        <w:t xml:space="preserve"> add cloud subnet, </w:t>
      </w:r>
      <w:r w:rsidR="002E3BBB">
        <w:rPr>
          <w:lang w:eastAsia="en-IN"/>
        </w:rPr>
        <w:t xml:space="preserve">select </w:t>
      </w:r>
      <w:r w:rsidR="002E3BBB" w:rsidRPr="00C9239D">
        <w:rPr>
          <w:b/>
          <w:lang w:eastAsia="en-IN"/>
        </w:rPr>
        <w:t>Network Manager</w:t>
      </w:r>
      <w:r w:rsidR="002E3BBB">
        <w:rPr>
          <w:lang w:eastAsia="en-IN"/>
        </w:rPr>
        <w:t xml:space="preserve">, select </w:t>
      </w:r>
      <w:r w:rsidR="002E3BBB" w:rsidRPr="00C9239D">
        <w:rPr>
          <w:b/>
          <w:lang w:eastAsia="en-IN"/>
        </w:rPr>
        <w:t xml:space="preserve">Cloud </w:t>
      </w:r>
      <w:r w:rsidR="00C9239D" w:rsidRPr="00C9239D">
        <w:rPr>
          <w:b/>
          <w:lang w:eastAsia="en-IN"/>
        </w:rPr>
        <w:t>Tenant</w:t>
      </w:r>
      <w:r w:rsidR="002E3BBB">
        <w:rPr>
          <w:lang w:eastAsia="en-IN"/>
        </w:rPr>
        <w:t xml:space="preserve"> </w:t>
      </w:r>
      <w:r w:rsidR="002E3BBB" w:rsidRPr="00E847E1">
        <w:rPr>
          <w:b/>
          <w:lang w:eastAsia="en-IN"/>
        </w:rPr>
        <w:t>Placement</w:t>
      </w:r>
      <w:r w:rsidR="002E3BBB">
        <w:rPr>
          <w:lang w:eastAsia="en-IN"/>
        </w:rPr>
        <w:t xml:space="preserve">, after that in Cloud Subnet Details </w:t>
      </w:r>
      <w:r w:rsidR="00105C30">
        <w:rPr>
          <w:lang w:eastAsia="en-IN"/>
        </w:rPr>
        <w:t>select Network, give a valid Subnet name, Gateway and Subnet CIDR as shown in below image.</w:t>
      </w:r>
    </w:p>
    <w:p w14:paraId="15E57A64" w14:textId="1F94F8D1" w:rsidR="00105C30" w:rsidRDefault="00105C30" w:rsidP="0029435F">
      <w:pPr>
        <w:rPr>
          <w:lang w:eastAsia="en-IN"/>
        </w:rPr>
      </w:pPr>
    </w:p>
    <w:p w14:paraId="311A1D07" w14:textId="3E9E63B5" w:rsidR="00105C30" w:rsidRDefault="00B50887" w:rsidP="0029435F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D63EB0C" wp14:editId="6951FAA5">
            <wp:extent cx="5943600" cy="2932977"/>
            <wp:effectExtent l="19050" t="19050" r="19050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d_subnet1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9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B76396" w14:textId="20E12EF4" w:rsidR="0029435F" w:rsidRDefault="0029435F" w:rsidP="0029435F">
      <w:pPr>
        <w:rPr>
          <w:lang w:eastAsia="en-IN"/>
        </w:rPr>
      </w:pPr>
    </w:p>
    <w:p w14:paraId="68255DD2" w14:textId="1992A44D" w:rsidR="00D11A61" w:rsidRDefault="00D11A61" w:rsidP="002B3092">
      <w:pPr>
        <w:pStyle w:val="Heading3"/>
        <w:rPr>
          <w:lang w:eastAsia="en-IN"/>
        </w:rPr>
      </w:pPr>
      <w:bookmarkStart w:id="25" w:name="_Toc531187663"/>
      <w:r>
        <w:rPr>
          <w:lang w:eastAsia="en-IN"/>
        </w:rPr>
        <w:t>Edit Cloud Subnet</w:t>
      </w:r>
      <w:bookmarkEnd w:id="25"/>
    </w:p>
    <w:p w14:paraId="7A3678F0" w14:textId="175A1567" w:rsidR="0027406E" w:rsidRDefault="0027406E" w:rsidP="0029435F">
      <w:pPr>
        <w:rPr>
          <w:lang w:eastAsia="en-IN"/>
        </w:rPr>
      </w:pPr>
      <w:r w:rsidRPr="00396AD6">
        <w:rPr>
          <w:lang w:eastAsia="en-IN"/>
        </w:rPr>
        <w:t xml:space="preserve">Go to </w:t>
      </w:r>
      <w:r w:rsidR="00F87769">
        <w:rPr>
          <w:b/>
          <w:lang w:eastAsia="en-IN"/>
        </w:rPr>
        <w:t>Networks -&gt;</w:t>
      </w:r>
      <w:r>
        <w:rPr>
          <w:b/>
          <w:lang w:eastAsia="en-IN"/>
        </w:rPr>
        <w:t xml:space="preserve">Subnet, </w:t>
      </w:r>
      <w:r>
        <w:rPr>
          <w:lang w:eastAsia="en-IN"/>
        </w:rPr>
        <w:t>here you can also edit a Cloud Subnet. Go to the Configuration and click on edit this Cloud Subnet option. As shown in below image.</w:t>
      </w:r>
    </w:p>
    <w:p w14:paraId="52918590" w14:textId="33BDC539" w:rsidR="0027406E" w:rsidRDefault="0027406E" w:rsidP="0029435F">
      <w:pPr>
        <w:rPr>
          <w:lang w:eastAsia="en-IN"/>
        </w:rPr>
      </w:pPr>
    </w:p>
    <w:p w14:paraId="1243E25E" w14:textId="03D3ECE0" w:rsidR="0027406E" w:rsidRPr="0027406E" w:rsidRDefault="000A20AD" w:rsidP="0029435F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74330784" wp14:editId="023F2972">
            <wp:extent cx="5943600" cy="2930015"/>
            <wp:effectExtent l="19050" t="19050" r="19050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dit_subnet-new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3D940E" w14:textId="77777777" w:rsidR="00A85D0A" w:rsidRDefault="00A85D0A" w:rsidP="0029435F">
      <w:pPr>
        <w:rPr>
          <w:lang w:eastAsia="en-IN"/>
        </w:rPr>
      </w:pPr>
    </w:p>
    <w:p w14:paraId="1375E39A" w14:textId="148DFD5D" w:rsidR="00D11A61" w:rsidRDefault="009C4D3D" w:rsidP="0029435F">
      <w:pPr>
        <w:rPr>
          <w:lang w:eastAsia="en-IN"/>
        </w:rPr>
      </w:pPr>
      <w:r>
        <w:rPr>
          <w:lang w:eastAsia="en-IN"/>
        </w:rPr>
        <w:lastRenderedPageBreak/>
        <w:t>You can Edit Subnet Name and Gateway as shown in below image.</w:t>
      </w:r>
    </w:p>
    <w:p w14:paraId="33432F67" w14:textId="337E542A" w:rsidR="009C4D3D" w:rsidRDefault="009C4D3D" w:rsidP="0029435F">
      <w:pPr>
        <w:rPr>
          <w:lang w:eastAsia="en-IN"/>
        </w:rPr>
      </w:pPr>
    </w:p>
    <w:p w14:paraId="122CDB18" w14:textId="4EF75AAA" w:rsidR="0029435F" w:rsidRDefault="000A20AD" w:rsidP="0029435F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025E1B68" wp14:editId="3A76F3C0">
            <wp:extent cx="5943600" cy="3243731"/>
            <wp:effectExtent l="19050" t="19050" r="19050" b="139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Edit_subnet-new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4CEF4" w14:textId="77777777" w:rsidR="002B3092" w:rsidRDefault="002B3092" w:rsidP="0029435F">
      <w:pPr>
        <w:rPr>
          <w:lang w:eastAsia="en-IN"/>
        </w:rPr>
      </w:pPr>
    </w:p>
    <w:p w14:paraId="664B4563" w14:textId="30E9A828" w:rsidR="00CC0FAA" w:rsidRDefault="00CC0FAA" w:rsidP="002B3092">
      <w:pPr>
        <w:pStyle w:val="Heading3"/>
        <w:rPr>
          <w:lang w:eastAsia="en-IN"/>
        </w:rPr>
      </w:pPr>
      <w:bookmarkStart w:id="26" w:name="_Toc531187664"/>
      <w:r>
        <w:rPr>
          <w:lang w:eastAsia="en-IN"/>
        </w:rPr>
        <w:t>Delete Cloud Subnet</w:t>
      </w:r>
      <w:bookmarkEnd w:id="26"/>
    </w:p>
    <w:p w14:paraId="0A9B1173" w14:textId="24ED55E9" w:rsidR="00CC0FAA" w:rsidRDefault="00CC0FAA" w:rsidP="00CC0FAA">
      <w:pPr>
        <w:rPr>
          <w:lang w:eastAsia="en-IN"/>
        </w:rPr>
      </w:pPr>
      <w:r w:rsidRPr="00396AD6">
        <w:rPr>
          <w:lang w:eastAsia="en-IN"/>
        </w:rPr>
        <w:t xml:space="preserve">Go to </w:t>
      </w:r>
      <w:r w:rsidR="00860C3C">
        <w:rPr>
          <w:b/>
          <w:lang w:eastAsia="en-IN"/>
        </w:rPr>
        <w:t>Networks -&gt;</w:t>
      </w:r>
      <w:r>
        <w:rPr>
          <w:b/>
          <w:lang w:eastAsia="en-IN"/>
        </w:rPr>
        <w:t xml:space="preserve">Subnet, </w:t>
      </w:r>
      <w:r w:rsidR="00ED4C3F">
        <w:rPr>
          <w:lang w:eastAsia="en-IN"/>
        </w:rPr>
        <w:t xml:space="preserve">here you can also delete </w:t>
      </w:r>
      <w:r>
        <w:rPr>
          <w:lang w:eastAsia="en-IN"/>
        </w:rPr>
        <w:t xml:space="preserve">a Cloud Subnet. Go to the </w:t>
      </w:r>
      <w:r w:rsidRPr="003846B3">
        <w:rPr>
          <w:b/>
          <w:lang w:eastAsia="en-IN"/>
        </w:rPr>
        <w:t>Configuration</w:t>
      </w:r>
      <w:r>
        <w:rPr>
          <w:lang w:eastAsia="en-IN"/>
        </w:rPr>
        <w:t xml:space="preserve"> and click on </w:t>
      </w:r>
      <w:r w:rsidRPr="003846B3">
        <w:rPr>
          <w:b/>
          <w:lang w:eastAsia="en-IN"/>
        </w:rPr>
        <w:t>Delete this Cloud Subnet</w:t>
      </w:r>
      <w:r>
        <w:rPr>
          <w:lang w:eastAsia="en-IN"/>
        </w:rPr>
        <w:t xml:space="preserve"> option. As shown in below image.</w:t>
      </w:r>
    </w:p>
    <w:p w14:paraId="61EF6CF0" w14:textId="39331A5D" w:rsidR="00CC0FAA" w:rsidRDefault="00CC0FAA" w:rsidP="00CC0FAA">
      <w:pPr>
        <w:rPr>
          <w:lang w:eastAsia="en-IN"/>
        </w:rPr>
      </w:pPr>
    </w:p>
    <w:p w14:paraId="78874031" w14:textId="681EB4D1" w:rsidR="00CC0FAA" w:rsidRDefault="007C13AA" w:rsidP="00CC0FAA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7D0B9156" wp14:editId="0D8BCAB3">
            <wp:extent cx="5943600" cy="2877804"/>
            <wp:effectExtent l="19050" t="19050" r="19050" b="184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Delete_subnet-demo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A54A33" w14:textId="0BE8A847" w:rsidR="00CC0FAA" w:rsidRDefault="00CC0FAA" w:rsidP="0029435F">
      <w:pPr>
        <w:rPr>
          <w:lang w:eastAsia="en-IN"/>
        </w:rPr>
      </w:pPr>
    </w:p>
    <w:p w14:paraId="778C63D6" w14:textId="77777777" w:rsidR="001D09FB" w:rsidRPr="00396AD6" w:rsidRDefault="001D09FB" w:rsidP="0029435F">
      <w:pPr>
        <w:rPr>
          <w:lang w:eastAsia="en-IN"/>
        </w:rPr>
      </w:pPr>
    </w:p>
    <w:p w14:paraId="5DDDDC2B" w14:textId="77777777" w:rsidR="0029435F" w:rsidRPr="00396AD6" w:rsidRDefault="0029435F" w:rsidP="0029435F">
      <w:pPr>
        <w:pStyle w:val="Heading2"/>
        <w:rPr>
          <w:rFonts w:ascii="Segoe UI" w:hAnsi="Segoe UI" w:cs="Segoe UI"/>
          <w:lang w:eastAsia="en-IN"/>
        </w:rPr>
      </w:pPr>
      <w:bookmarkStart w:id="27" w:name="_Toc531187665"/>
      <w:r w:rsidRPr="00396AD6">
        <w:rPr>
          <w:rFonts w:ascii="Segoe UI" w:hAnsi="Segoe UI" w:cs="Segoe UI"/>
          <w:lang w:eastAsia="en-IN"/>
        </w:rPr>
        <w:lastRenderedPageBreak/>
        <w:t>Network Routers</w:t>
      </w:r>
      <w:bookmarkEnd w:id="27"/>
      <w:r w:rsidRPr="00396AD6">
        <w:rPr>
          <w:rFonts w:ascii="Segoe UI" w:hAnsi="Segoe UI" w:cs="Segoe UI"/>
          <w:lang w:eastAsia="en-IN"/>
        </w:rPr>
        <w:t xml:space="preserve"> </w:t>
      </w:r>
    </w:p>
    <w:p w14:paraId="23543D28" w14:textId="52CC6C5C" w:rsidR="0029435F" w:rsidRPr="00396AD6" w:rsidRDefault="00E36651" w:rsidP="0029435F">
      <w:pPr>
        <w:rPr>
          <w:lang w:eastAsia="en-IN"/>
        </w:rPr>
      </w:pPr>
      <w:r>
        <w:rPr>
          <w:lang w:eastAsia="en-IN"/>
        </w:rPr>
        <w:t>To</w:t>
      </w:r>
      <w:r w:rsidR="0029435F" w:rsidRPr="00396AD6">
        <w:rPr>
          <w:lang w:eastAsia="en-IN"/>
        </w:rPr>
        <w:t xml:space="preserve"> create VPC on Telefonica cloud</w:t>
      </w:r>
      <w:r w:rsidR="003C754A">
        <w:rPr>
          <w:lang w:eastAsia="en-IN"/>
        </w:rPr>
        <w:t>,</w:t>
      </w:r>
      <w:r w:rsidR="0029435F" w:rsidRPr="00396AD6">
        <w:rPr>
          <w:lang w:eastAsia="en-IN"/>
        </w:rPr>
        <w:t xml:space="preserve"> Go to </w:t>
      </w:r>
      <w:r w:rsidR="00483E45">
        <w:rPr>
          <w:b/>
          <w:lang w:eastAsia="en-IN"/>
        </w:rPr>
        <w:t>Networks -&gt;</w:t>
      </w:r>
      <w:r w:rsidR="0029435F" w:rsidRPr="00396AD6">
        <w:rPr>
          <w:b/>
          <w:lang w:eastAsia="en-IN"/>
        </w:rPr>
        <w:t xml:space="preserve">Network Routers. </w:t>
      </w:r>
      <w:r w:rsidR="0029435F" w:rsidRPr="00396AD6">
        <w:rPr>
          <w:lang w:eastAsia="en-IN"/>
        </w:rPr>
        <w:t>You can Add a new Router, Edit the Router, Delete the Router and see the list of available Routers.</w:t>
      </w:r>
    </w:p>
    <w:p w14:paraId="71BAF1B5" w14:textId="77777777" w:rsidR="0029435F" w:rsidRPr="00396AD6" w:rsidRDefault="0029435F" w:rsidP="0029435F">
      <w:pPr>
        <w:rPr>
          <w:lang w:eastAsia="en-IN"/>
        </w:rPr>
      </w:pPr>
    </w:p>
    <w:p w14:paraId="2BD7A637" w14:textId="1429EE34" w:rsidR="0029435F" w:rsidRPr="00396AD6" w:rsidRDefault="00A22AC5" w:rsidP="0029435F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27A3F2B8" wp14:editId="7850353F">
            <wp:extent cx="6623050" cy="3466769"/>
            <wp:effectExtent l="19050" t="19050" r="25400" b="196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Router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549" cy="3472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8DFF4" w14:textId="74C9AC4B" w:rsidR="0029435F" w:rsidRPr="00396AD6" w:rsidRDefault="0029435F" w:rsidP="0029435F">
      <w:pPr>
        <w:rPr>
          <w:lang w:eastAsia="en-IN"/>
        </w:rPr>
      </w:pPr>
    </w:p>
    <w:p w14:paraId="7FE43C06" w14:textId="32A79230" w:rsidR="0029435F" w:rsidRPr="00396AD6" w:rsidRDefault="00A22AC5" w:rsidP="0029435F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61A0187F" wp14:editId="4F10C68D">
            <wp:extent cx="6621935" cy="3482671"/>
            <wp:effectExtent l="19050" t="19050" r="26670" b="2286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Add-Router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811" cy="3494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FAEB5" w14:textId="77777777" w:rsidR="0029435F" w:rsidRPr="00396AD6" w:rsidRDefault="0029435F" w:rsidP="0029435F">
      <w:pPr>
        <w:rPr>
          <w:lang w:eastAsia="en-IN"/>
        </w:rPr>
      </w:pPr>
    </w:p>
    <w:p w14:paraId="2D3E51C3" w14:textId="7F99A8CC" w:rsidR="0029435F" w:rsidRDefault="003B0060" w:rsidP="002B3092">
      <w:pPr>
        <w:pStyle w:val="Heading3"/>
        <w:rPr>
          <w:lang w:eastAsia="en-IN"/>
        </w:rPr>
      </w:pPr>
      <w:bookmarkStart w:id="28" w:name="_Toc531187666"/>
      <w:r>
        <w:rPr>
          <w:lang w:eastAsia="en-IN"/>
        </w:rPr>
        <w:lastRenderedPageBreak/>
        <w:t>Add a new Router</w:t>
      </w:r>
      <w:bookmarkEnd w:id="28"/>
    </w:p>
    <w:p w14:paraId="4C03312F" w14:textId="0E0791AB" w:rsidR="003B0060" w:rsidRDefault="003B0060" w:rsidP="0029435F">
      <w:pPr>
        <w:rPr>
          <w:lang w:eastAsia="en-IN"/>
        </w:rPr>
      </w:pPr>
      <w:r w:rsidRPr="00396AD6">
        <w:rPr>
          <w:lang w:eastAsia="en-IN"/>
        </w:rPr>
        <w:t xml:space="preserve">Go to </w:t>
      </w:r>
      <w:r w:rsidR="00EC18EF">
        <w:rPr>
          <w:b/>
          <w:lang w:eastAsia="en-IN"/>
        </w:rPr>
        <w:t>Networks -&gt;</w:t>
      </w:r>
      <w:r>
        <w:rPr>
          <w:b/>
          <w:lang w:eastAsia="en-IN"/>
        </w:rPr>
        <w:t>Net</w:t>
      </w:r>
      <w:r w:rsidR="00EC18EF">
        <w:rPr>
          <w:b/>
          <w:lang w:eastAsia="en-IN"/>
        </w:rPr>
        <w:t>work Routers -&gt;Configuration -&gt;</w:t>
      </w:r>
      <w:r>
        <w:rPr>
          <w:b/>
          <w:lang w:eastAsia="en-IN"/>
        </w:rPr>
        <w:t xml:space="preserve">Add a new Router. </w:t>
      </w:r>
      <w:r w:rsidRPr="00396AD6">
        <w:rPr>
          <w:lang w:eastAsia="en-IN"/>
        </w:rPr>
        <w:t>You can Add a new Router</w:t>
      </w:r>
      <w:r>
        <w:rPr>
          <w:lang w:eastAsia="en-IN"/>
        </w:rPr>
        <w:t>,</w:t>
      </w:r>
      <w:r w:rsidR="006D1E77">
        <w:rPr>
          <w:lang w:eastAsia="en-IN"/>
        </w:rPr>
        <w:t xml:space="preserve"> as shown in below image.</w:t>
      </w:r>
    </w:p>
    <w:p w14:paraId="362D59EA" w14:textId="77777777" w:rsidR="00D11A61" w:rsidRPr="00396AD6" w:rsidRDefault="00D11A61" w:rsidP="0029435F">
      <w:pPr>
        <w:rPr>
          <w:lang w:eastAsia="en-IN"/>
        </w:rPr>
      </w:pPr>
    </w:p>
    <w:p w14:paraId="4396E260" w14:textId="7BDE1194" w:rsidR="00A22AC5" w:rsidRDefault="00A22AC5" w:rsidP="0029435F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751A7641" wp14:editId="57897AED">
            <wp:extent cx="6627401" cy="3085106"/>
            <wp:effectExtent l="19050" t="19050" r="21590" b="2032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Add_Router-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410" cy="3112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9FAF17" w14:textId="77777777" w:rsidR="002B3092" w:rsidRDefault="002B3092" w:rsidP="0029435F">
      <w:pPr>
        <w:rPr>
          <w:lang w:eastAsia="en-IN"/>
        </w:rPr>
      </w:pPr>
    </w:p>
    <w:p w14:paraId="10F376ED" w14:textId="767FD1C7" w:rsidR="00A22AC5" w:rsidRDefault="00A22AC5" w:rsidP="002B3092">
      <w:pPr>
        <w:pStyle w:val="Heading3"/>
        <w:rPr>
          <w:lang w:eastAsia="en-IN"/>
        </w:rPr>
      </w:pPr>
      <w:bookmarkStart w:id="29" w:name="_Toc531187667"/>
      <w:r>
        <w:rPr>
          <w:lang w:eastAsia="en-IN"/>
        </w:rPr>
        <w:t xml:space="preserve">Edit </w:t>
      </w:r>
      <w:r w:rsidR="00361789">
        <w:rPr>
          <w:lang w:eastAsia="en-IN"/>
        </w:rPr>
        <w:t>Network Router</w:t>
      </w:r>
      <w:bookmarkEnd w:id="29"/>
    </w:p>
    <w:p w14:paraId="6E8F8B48" w14:textId="0938A4C4" w:rsidR="00361789" w:rsidRDefault="00361789" w:rsidP="00361789">
      <w:pPr>
        <w:rPr>
          <w:lang w:eastAsia="en-IN"/>
        </w:rPr>
      </w:pPr>
      <w:r w:rsidRPr="00396AD6">
        <w:rPr>
          <w:lang w:eastAsia="en-IN"/>
        </w:rPr>
        <w:t xml:space="preserve">Go to </w:t>
      </w:r>
      <w:r w:rsidR="001D0E21">
        <w:rPr>
          <w:b/>
          <w:lang w:eastAsia="en-IN"/>
        </w:rPr>
        <w:t>Networks -&gt;</w:t>
      </w:r>
      <w:r>
        <w:rPr>
          <w:b/>
          <w:lang w:eastAsia="en-IN"/>
        </w:rPr>
        <w:t>Network Routers,</w:t>
      </w:r>
      <w:r>
        <w:rPr>
          <w:lang w:eastAsia="en-IN"/>
        </w:rPr>
        <w:t xml:space="preserve"> </w:t>
      </w:r>
      <w:r w:rsidR="00B739CF">
        <w:rPr>
          <w:lang w:eastAsia="en-IN"/>
        </w:rPr>
        <w:t>select</w:t>
      </w:r>
      <w:r>
        <w:rPr>
          <w:lang w:eastAsia="en-IN"/>
        </w:rPr>
        <w:t xml:space="preserve"> </w:t>
      </w:r>
      <w:r w:rsidR="008E2481">
        <w:rPr>
          <w:lang w:eastAsia="en-IN"/>
        </w:rPr>
        <w:t xml:space="preserve">the specific </w:t>
      </w:r>
      <w:r w:rsidR="00A26F7A">
        <w:rPr>
          <w:lang w:eastAsia="en-IN"/>
        </w:rPr>
        <w:t xml:space="preserve">router, </w:t>
      </w:r>
      <w:r>
        <w:rPr>
          <w:lang w:eastAsia="en-IN"/>
        </w:rPr>
        <w:t xml:space="preserve">click on </w:t>
      </w:r>
      <w:r w:rsidRPr="003C1E54">
        <w:rPr>
          <w:b/>
          <w:lang w:eastAsia="en-IN"/>
        </w:rPr>
        <w:t>Configuration</w:t>
      </w:r>
      <w:r w:rsidR="00F02976" w:rsidRPr="003C1E54">
        <w:rPr>
          <w:b/>
          <w:lang w:eastAsia="en-IN"/>
        </w:rPr>
        <w:t>-&gt;</w:t>
      </w:r>
      <w:r w:rsidRPr="003C1E54">
        <w:rPr>
          <w:b/>
          <w:lang w:eastAsia="en-IN"/>
        </w:rPr>
        <w:t>Edit</w:t>
      </w:r>
      <w:r>
        <w:rPr>
          <w:b/>
          <w:lang w:eastAsia="en-IN"/>
        </w:rPr>
        <w:t xml:space="preserve"> this Router</w:t>
      </w:r>
      <w:r w:rsidR="0073417C">
        <w:rPr>
          <w:b/>
          <w:lang w:eastAsia="en-IN"/>
        </w:rPr>
        <w:t xml:space="preserve"> </w:t>
      </w:r>
      <w:r w:rsidR="0073417C" w:rsidRPr="0073417C">
        <w:rPr>
          <w:lang w:eastAsia="en-IN"/>
        </w:rPr>
        <w:t>option</w:t>
      </w:r>
      <w:r>
        <w:rPr>
          <w:lang w:eastAsia="en-IN"/>
        </w:rPr>
        <w:t>. As shown in below image.</w:t>
      </w:r>
    </w:p>
    <w:p w14:paraId="5D159884" w14:textId="77777777" w:rsidR="001D0E21" w:rsidRDefault="001D0E21" w:rsidP="00361789">
      <w:pPr>
        <w:rPr>
          <w:lang w:eastAsia="en-IN"/>
        </w:rPr>
      </w:pPr>
    </w:p>
    <w:p w14:paraId="74A4477B" w14:textId="09F3B3FB" w:rsidR="00361789" w:rsidRDefault="00361789" w:rsidP="00361789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4DF58693" wp14:editId="4DB5EAB9">
            <wp:extent cx="6661150" cy="3235914"/>
            <wp:effectExtent l="19050" t="19050" r="25400" b="222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Edit_Router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300" cy="3254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C6632" w14:textId="00F0645C" w:rsidR="00D57C00" w:rsidRDefault="00D57C00" w:rsidP="00361789">
      <w:pPr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146C13D" wp14:editId="1EB9D007">
            <wp:extent cx="6663055" cy="3434963"/>
            <wp:effectExtent l="19050" t="19050" r="23495" b="133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Edit-router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251" cy="3441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A82924" w14:textId="77777777" w:rsidR="00361789" w:rsidRDefault="00361789" w:rsidP="0029435F">
      <w:pPr>
        <w:rPr>
          <w:lang w:eastAsia="en-IN"/>
        </w:rPr>
      </w:pPr>
    </w:p>
    <w:p w14:paraId="717DF485" w14:textId="1F618D5C" w:rsidR="006D1E77" w:rsidRDefault="006D1E77" w:rsidP="002B3092">
      <w:pPr>
        <w:pStyle w:val="Heading3"/>
        <w:rPr>
          <w:lang w:eastAsia="en-IN"/>
        </w:rPr>
      </w:pPr>
      <w:bookmarkStart w:id="30" w:name="_Toc531187668"/>
      <w:r>
        <w:rPr>
          <w:lang w:eastAsia="en-IN"/>
        </w:rPr>
        <w:t>Add interface to Router</w:t>
      </w:r>
      <w:bookmarkEnd w:id="30"/>
    </w:p>
    <w:p w14:paraId="300F9A7E" w14:textId="65C05ED8" w:rsidR="00C10F1E" w:rsidRDefault="006D1E77" w:rsidP="0029435F">
      <w:pPr>
        <w:rPr>
          <w:lang w:eastAsia="en-IN"/>
        </w:rPr>
      </w:pPr>
      <w:r w:rsidRPr="00396AD6">
        <w:rPr>
          <w:lang w:eastAsia="en-IN"/>
        </w:rPr>
        <w:t xml:space="preserve">Go to </w:t>
      </w:r>
      <w:r w:rsidR="00C17A8B">
        <w:rPr>
          <w:b/>
          <w:lang w:eastAsia="en-IN"/>
        </w:rPr>
        <w:t>Networks -&gt;</w:t>
      </w:r>
      <w:r>
        <w:rPr>
          <w:b/>
          <w:lang w:eastAsia="en-IN"/>
        </w:rPr>
        <w:t>Network Routers</w:t>
      </w:r>
      <w:r w:rsidR="006A6934">
        <w:rPr>
          <w:b/>
          <w:lang w:eastAsia="en-IN"/>
        </w:rPr>
        <w:t>,</w:t>
      </w:r>
      <w:r w:rsidR="000A199C">
        <w:rPr>
          <w:b/>
          <w:lang w:eastAsia="en-IN"/>
        </w:rPr>
        <w:t xml:space="preserve"> </w:t>
      </w:r>
      <w:r w:rsidR="000A199C">
        <w:rPr>
          <w:lang w:eastAsia="en-IN"/>
        </w:rPr>
        <w:t>se</w:t>
      </w:r>
      <w:r w:rsidR="006A6934">
        <w:rPr>
          <w:lang w:eastAsia="en-IN"/>
        </w:rPr>
        <w:t xml:space="preserve">lect </w:t>
      </w:r>
      <w:r w:rsidR="00FD0020">
        <w:rPr>
          <w:lang w:eastAsia="en-IN"/>
        </w:rPr>
        <w:t xml:space="preserve">the specific </w:t>
      </w:r>
      <w:r w:rsidR="006A6934">
        <w:rPr>
          <w:lang w:eastAsia="en-IN"/>
        </w:rPr>
        <w:t>router</w:t>
      </w:r>
      <w:r w:rsidR="00C80586">
        <w:rPr>
          <w:lang w:eastAsia="en-IN"/>
        </w:rPr>
        <w:t>,</w:t>
      </w:r>
      <w:r w:rsidR="006A6934">
        <w:rPr>
          <w:lang w:eastAsia="en-IN"/>
        </w:rPr>
        <w:t xml:space="preserve"> after that click on </w:t>
      </w:r>
      <w:r w:rsidR="006A6934" w:rsidRPr="00CE7227">
        <w:rPr>
          <w:b/>
          <w:lang w:eastAsia="en-IN"/>
        </w:rPr>
        <w:t>Configuration</w:t>
      </w:r>
      <w:r w:rsidR="00CE7227" w:rsidRPr="00CE7227">
        <w:rPr>
          <w:b/>
          <w:lang w:eastAsia="en-IN"/>
        </w:rPr>
        <w:t>-&gt;</w:t>
      </w:r>
      <w:r w:rsidR="00F923F8" w:rsidRPr="00F923F8">
        <w:rPr>
          <w:b/>
          <w:lang w:eastAsia="en-IN"/>
        </w:rPr>
        <w:t>Add Interface to this Router</w:t>
      </w:r>
      <w:r w:rsidR="00D0157E">
        <w:rPr>
          <w:b/>
          <w:lang w:eastAsia="en-IN"/>
        </w:rPr>
        <w:t xml:space="preserve"> </w:t>
      </w:r>
      <w:r w:rsidR="00D0157E">
        <w:rPr>
          <w:lang w:eastAsia="en-IN"/>
        </w:rPr>
        <w:t>option</w:t>
      </w:r>
      <w:r w:rsidR="00F923F8">
        <w:rPr>
          <w:lang w:eastAsia="en-IN"/>
        </w:rPr>
        <w:t>.</w:t>
      </w:r>
      <w:r w:rsidR="006A6934">
        <w:rPr>
          <w:lang w:eastAsia="en-IN"/>
        </w:rPr>
        <w:t xml:space="preserve"> </w:t>
      </w:r>
      <w:r>
        <w:rPr>
          <w:lang w:eastAsia="en-IN"/>
        </w:rPr>
        <w:t>As shown in below image.</w:t>
      </w:r>
    </w:p>
    <w:p w14:paraId="053CCB86" w14:textId="77777777" w:rsidR="004971AA" w:rsidRDefault="004971AA" w:rsidP="0029435F">
      <w:pPr>
        <w:rPr>
          <w:lang w:eastAsia="en-IN"/>
        </w:rPr>
      </w:pPr>
    </w:p>
    <w:p w14:paraId="7116531B" w14:textId="07AB9CF4" w:rsidR="00F923F8" w:rsidRDefault="00A76E72" w:rsidP="0029435F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DB0E088" wp14:editId="66D6A04B">
            <wp:extent cx="6646306" cy="3641697"/>
            <wp:effectExtent l="19050" t="19050" r="21590" b="16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-interface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236" cy="3653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A2A13B" w14:textId="67580D45" w:rsidR="0029435F" w:rsidRDefault="0029435F" w:rsidP="0029435F">
      <w:pPr>
        <w:rPr>
          <w:lang w:eastAsia="en-IN"/>
        </w:rPr>
      </w:pPr>
    </w:p>
    <w:p w14:paraId="3801EC27" w14:textId="5829525E" w:rsidR="00C10F1E" w:rsidRDefault="00A67268" w:rsidP="0029435F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4449D1F7" wp14:editId="4BD3F3BD">
            <wp:extent cx="6604804" cy="3220278"/>
            <wp:effectExtent l="19050" t="19050" r="24765" b="184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d-interface2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891" cy="3234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E3B97" w14:textId="29549B9B" w:rsidR="00FD4426" w:rsidRDefault="00FD4426" w:rsidP="0029435F">
      <w:pPr>
        <w:rPr>
          <w:lang w:eastAsia="en-IN"/>
        </w:rPr>
      </w:pPr>
    </w:p>
    <w:p w14:paraId="2DE24ADF" w14:textId="075CFCD3" w:rsidR="00FD4426" w:rsidRDefault="00FD4426" w:rsidP="002B3092">
      <w:pPr>
        <w:pStyle w:val="Heading3"/>
        <w:rPr>
          <w:lang w:eastAsia="en-IN"/>
        </w:rPr>
      </w:pPr>
      <w:bookmarkStart w:id="31" w:name="_Toc531187669"/>
      <w:r>
        <w:rPr>
          <w:lang w:eastAsia="en-IN"/>
        </w:rPr>
        <w:t xml:space="preserve">Remove </w:t>
      </w:r>
      <w:r w:rsidR="00D85659">
        <w:rPr>
          <w:lang w:eastAsia="en-IN"/>
        </w:rPr>
        <w:t>interface from Router</w:t>
      </w:r>
      <w:bookmarkEnd w:id="31"/>
    </w:p>
    <w:p w14:paraId="11DF98A5" w14:textId="3E84B482" w:rsidR="00837E74" w:rsidRPr="006D1E77" w:rsidRDefault="00837E74" w:rsidP="00837E74">
      <w:pPr>
        <w:rPr>
          <w:lang w:eastAsia="en-IN"/>
        </w:rPr>
      </w:pPr>
      <w:r w:rsidRPr="00396AD6">
        <w:rPr>
          <w:lang w:eastAsia="en-IN"/>
        </w:rPr>
        <w:t xml:space="preserve">Go to </w:t>
      </w:r>
      <w:r w:rsidR="00C17A8B">
        <w:rPr>
          <w:b/>
          <w:lang w:eastAsia="en-IN"/>
        </w:rPr>
        <w:t>Networks -&gt;</w:t>
      </w:r>
      <w:r>
        <w:rPr>
          <w:b/>
          <w:lang w:eastAsia="en-IN"/>
        </w:rPr>
        <w:t>Network Routers,</w:t>
      </w:r>
      <w:r w:rsidR="00A86D8C">
        <w:rPr>
          <w:b/>
          <w:lang w:eastAsia="en-IN"/>
        </w:rPr>
        <w:t xml:space="preserve"> </w:t>
      </w:r>
      <w:r w:rsidR="00A86D8C" w:rsidRPr="00A86D8C">
        <w:rPr>
          <w:lang w:eastAsia="en-IN"/>
        </w:rPr>
        <w:t>s</w:t>
      </w:r>
      <w:r w:rsidRPr="00A86D8C">
        <w:rPr>
          <w:lang w:eastAsia="en-IN"/>
        </w:rPr>
        <w:t>elect</w:t>
      </w:r>
      <w:r>
        <w:rPr>
          <w:lang w:eastAsia="en-IN"/>
        </w:rPr>
        <w:t xml:space="preserve"> </w:t>
      </w:r>
      <w:r w:rsidR="0074252B">
        <w:rPr>
          <w:lang w:eastAsia="en-IN"/>
        </w:rPr>
        <w:t xml:space="preserve">the specific </w:t>
      </w:r>
      <w:r>
        <w:rPr>
          <w:lang w:eastAsia="en-IN"/>
        </w:rPr>
        <w:t>router</w:t>
      </w:r>
      <w:r w:rsidR="007006C9">
        <w:rPr>
          <w:lang w:eastAsia="en-IN"/>
        </w:rPr>
        <w:t>,</w:t>
      </w:r>
      <w:r>
        <w:rPr>
          <w:lang w:eastAsia="en-IN"/>
        </w:rPr>
        <w:t xml:space="preserve"> after that click on </w:t>
      </w:r>
      <w:r w:rsidRPr="007006C9">
        <w:rPr>
          <w:b/>
          <w:lang w:eastAsia="en-IN"/>
        </w:rPr>
        <w:t>Configuration</w:t>
      </w:r>
      <w:r w:rsidR="007006C9">
        <w:rPr>
          <w:lang w:eastAsia="en-IN"/>
        </w:rPr>
        <w:t>-&gt;</w:t>
      </w:r>
      <w:r>
        <w:rPr>
          <w:b/>
          <w:lang w:eastAsia="en-IN"/>
        </w:rPr>
        <w:t xml:space="preserve">Remove </w:t>
      </w:r>
      <w:r w:rsidRPr="00F923F8">
        <w:rPr>
          <w:b/>
          <w:lang w:eastAsia="en-IN"/>
        </w:rPr>
        <w:t xml:space="preserve">Interface </w:t>
      </w:r>
      <w:r>
        <w:rPr>
          <w:b/>
          <w:lang w:eastAsia="en-IN"/>
        </w:rPr>
        <w:t xml:space="preserve">from </w:t>
      </w:r>
      <w:r w:rsidRPr="00F923F8">
        <w:rPr>
          <w:b/>
          <w:lang w:eastAsia="en-IN"/>
        </w:rPr>
        <w:t>this Router</w:t>
      </w:r>
      <w:r w:rsidR="00E94D8B">
        <w:rPr>
          <w:b/>
          <w:lang w:eastAsia="en-IN"/>
        </w:rPr>
        <w:t xml:space="preserve"> </w:t>
      </w:r>
      <w:r w:rsidR="00E94D8B">
        <w:rPr>
          <w:lang w:eastAsia="en-IN"/>
        </w:rPr>
        <w:t>option</w:t>
      </w:r>
      <w:r>
        <w:rPr>
          <w:lang w:eastAsia="en-IN"/>
        </w:rPr>
        <w:t>. As shown in below image.</w:t>
      </w:r>
    </w:p>
    <w:p w14:paraId="631AB005" w14:textId="77777777" w:rsidR="00837E74" w:rsidRDefault="00837E74" w:rsidP="0029435F">
      <w:pPr>
        <w:rPr>
          <w:lang w:eastAsia="en-IN"/>
        </w:rPr>
      </w:pPr>
    </w:p>
    <w:p w14:paraId="419F39D2" w14:textId="107A5E2F" w:rsidR="00D85659" w:rsidRDefault="002865FC" w:rsidP="0029435F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417BEC45" wp14:editId="38BCCA69">
            <wp:extent cx="6638802" cy="3434964"/>
            <wp:effectExtent l="19050" t="19050" r="10160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move-interface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007" cy="34474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5DC86" w14:textId="06E9BD27" w:rsidR="002D62F8" w:rsidRDefault="002D62F8" w:rsidP="0029435F">
      <w:pPr>
        <w:rPr>
          <w:lang w:eastAsia="en-IN"/>
        </w:rPr>
      </w:pPr>
    </w:p>
    <w:p w14:paraId="500A24AF" w14:textId="3C6E369D" w:rsidR="002D62F8" w:rsidRDefault="002D62F8" w:rsidP="00687F3F">
      <w:pPr>
        <w:pStyle w:val="Heading3"/>
        <w:rPr>
          <w:lang w:eastAsia="en-IN"/>
        </w:rPr>
      </w:pPr>
      <w:bookmarkStart w:id="32" w:name="_Toc531187670"/>
      <w:r>
        <w:rPr>
          <w:lang w:eastAsia="en-IN"/>
        </w:rPr>
        <w:lastRenderedPageBreak/>
        <w:t>Delete Router</w:t>
      </w:r>
      <w:bookmarkEnd w:id="32"/>
    </w:p>
    <w:p w14:paraId="78EF7E54" w14:textId="1AA773B3" w:rsidR="002D62F8" w:rsidRDefault="002D7CE3" w:rsidP="002D62F8">
      <w:pPr>
        <w:rPr>
          <w:lang w:eastAsia="en-IN"/>
        </w:rPr>
      </w:pPr>
      <w:r>
        <w:rPr>
          <w:lang w:eastAsia="en-IN"/>
        </w:rPr>
        <w:t>To delete the router</w:t>
      </w:r>
      <w:r w:rsidR="00B83CC0">
        <w:rPr>
          <w:lang w:eastAsia="en-IN"/>
        </w:rPr>
        <w:t>, G</w:t>
      </w:r>
      <w:r w:rsidR="002D62F8" w:rsidRPr="00396AD6">
        <w:rPr>
          <w:lang w:eastAsia="en-IN"/>
        </w:rPr>
        <w:t xml:space="preserve">o to </w:t>
      </w:r>
      <w:r w:rsidR="00C17A8B">
        <w:rPr>
          <w:b/>
          <w:lang w:eastAsia="en-IN"/>
        </w:rPr>
        <w:t>Networks -&gt;</w:t>
      </w:r>
      <w:r w:rsidR="002D62F8">
        <w:rPr>
          <w:b/>
          <w:lang w:eastAsia="en-IN"/>
        </w:rPr>
        <w:t xml:space="preserve">Network Routers -&gt;Configuration -&gt; </w:t>
      </w:r>
      <w:r w:rsidR="00CB4FC8">
        <w:rPr>
          <w:b/>
          <w:lang w:eastAsia="en-IN"/>
        </w:rPr>
        <w:t xml:space="preserve">Delete this </w:t>
      </w:r>
      <w:r w:rsidR="002D62F8">
        <w:rPr>
          <w:b/>
          <w:lang w:eastAsia="en-IN"/>
        </w:rPr>
        <w:t xml:space="preserve">Router. </w:t>
      </w:r>
      <w:r w:rsidR="002D62F8" w:rsidRPr="00396AD6">
        <w:rPr>
          <w:lang w:eastAsia="en-IN"/>
        </w:rPr>
        <w:t xml:space="preserve">You can </w:t>
      </w:r>
      <w:r w:rsidR="00CB4FC8">
        <w:rPr>
          <w:lang w:eastAsia="en-IN"/>
        </w:rPr>
        <w:t xml:space="preserve">delete </w:t>
      </w:r>
      <w:r w:rsidR="002D62F8" w:rsidRPr="00396AD6">
        <w:rPr>
          <w:lang w:eastAsia="en-IN"/>
        </w:rPr>
        <w:t>Router</w:t>
      </w:r>
      <w:r w:rsidR="002D62F8">
        <w:rPr>
          <w:lang w:eastAsia="en-IN"/>
        </w:rPr>
        <w:t>, as shown in below image.</w:t>
      </w:r>
    </w:p>
    <w:p w14:paraId="4203C43B" w14:textId="258BDE75" w:rsidR="00CB4FC8" w:rsidRDefault="00CB4FC8" w:rsidP="002D62F8">
      <w:pPr>
        <w:rPr>
          <w:lang w:eastAsia="en-IN"/>
        </w:rPr>
      </w:pPr>
    </w:p>
    <w:p w14:paraId="01E1EBE0" w14:textId="079E777E" w:rsidR="00CB4FC8" w:rsidRDefault="0076046E" w:rsidP="002D62F8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655AD531" wp14:editId="45FB5831">
            <wp:extent cx="6631195" cy="2989691"/>
            <wp:effectExtent l="19050" t="19050" r="17780" b="203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elete-Router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949" cy="2996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CE5886" w14:textId="77777777" w:rsidR="002D62F8" w:rsidRPr="00396AD6" w:rsidRDefault="002D62F8" w:rsidP="002D62F8">
      <w:pPr>
        <w:rPr>
          <w:lang w:eastAsia="en-IN"/>
        </w:rPr>
      </w:pPr>
    </w:p>
    <w:p w14:paraId="76102FEB" w14:textId="38208988" w:rsidR="0029435F" w:rsidRPr="00396AD6" w:rsidRDefault="0029435F" w:rsidP="0029435F">
      <w:pPr>
        <w:pStyle w:val="Heading2"/>
        <w:rPr>
          <w:rFonts w:ascii="Segoe UI" w:hAnsi="Segoe UI" w:cs="Segoe UI"/>
          <w:lang w:eastAsia="en-IN"/>
        </w:rPr>
      </w:pPr>
      <w:bookmarkStart w:id="33" w:name="_Toc531187671"/>
      <w:r w:rsidRPr="00396AD6">
        <w:rPr>
          <w:rFonts w:ascii="Segoe UI" w:hAnsi="Segoe UI" w:cs="Segoe UI"/>
          <w:lang w:eastAsia="en-IN"/>
        </w:rPr>
        <w:t>Security Groups</w:t>
      </w:r>
      <w:bookmarkEnd w:id="33"/>
    </w:p>
    <w:p w14:paraId="660B4241" w14:textId="25608B57" w:rsidR="0029435F" w:rsidRPr="00396AD6" w:rsidRDefault="0029435F" w:rsidP="0029435F">
      <w:pPr>
        <w:rPr>
          <w:lang w:eastAsia="en-IN"/>
        </w:rPr>
      </w:pPr>
      <w:r w:rsidRPr="00396AD6">
        <w:rPr>
          <w:lang w:eastAsia="en-IN"/>
        </w:rPr>
        <w:t xml:space="preserve">Go to </w:t>
      </w:r>
      <w:r w:rsidR="00E8110B">
        <w:rPr>
          <w:b/>
          <w:lang w:eastAsia="en-IN"/>
        </w:rPr>
        <w:t>Networks -&gt;</w:t>
      </w:r>
      <w:r w:rsidRPr="00E62DEE">
        <w:rPr>
          <w:b/>
          <w:lang w:eastAsia="en-IN"/>
        </w:rPr>
        <w:t>Security Groups</w:t>
      </w:r>
      <w:r w:rsidRPr="00396AD6">
        <w:rPr>
          <w:lang w:eastAsia="en-IN"/>
        </w:rPr>
        <w:t>, here you can Add a new Security Group, Edit the Security Group, Delete the Security Group and see the list of available Security Group.</w:t>
      </w:r>
    </w:p>
    <w:p w14:paraId="58F9A96E" w14:textId="77777777" w:rsidR="0029435F" w:rsidRPr="00396AD6" w:rsidRDefault="0029435F" w:rsidP="0029435F">
      <w:pPr>
        <w:rPr>
          <w:lang w:eastAsia="en-IN"/>
        </w:rPr>
      </w:pPr>
    </w:p>
    <w:p w14:paraId="7CE5B76D" w14:textId="024F94D4" w:rsidR="0029435F" w:rsidRDefault="00BC29E6" w:rsidP="0029435F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420D2A22" wp14:editId="63F175F0">
            <wp:extent cx="6655242" cy="3013075"/>
            <wp:effectExtent l="19050" t="19050" r="12700" b="158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equrity_group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285" cy="3019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B98373" w14:textId="77777777" w:rsidR="004B7B50" w:rsidRPr="00396AD6" w:rsidRDefault="004B7B50" w:rsidP="0029435F">
      <w:pPr>
        <w:rPr>
          <w:lang w:eastAsia="en-IN"/>
        </w:rPr>
      </w:pPr>
    </w:p>
    <w:p w14:paraId="7EAFF3D3" w14:textId="23EF3127" w:rsidR="0029435F" w:rsidRDefault="00BC29E6" w:rsidP="0029435F">
      <w:pPr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DA7BD8D" wp14:editId="68B848A7">
            <wp:extent cx="6630468" cy="3737113"/>
            <wp:effectExtent l="19050" t="19050" r="18415" b="158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dd-Security_group1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951" cy="3749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3D7B30" w14:textId="77777777" w:rsidR="00C12D8D" w:rsidRPr="00396AD6" w:rsidRDefault="00C12D8D" w:rsidP="0029435F">
      <w:pPr>
        <w:rPr>
          <w:lang w:eastAsia="en-IN"/>
        </w:rPr>
      </w:pPr>
    </w:p>
    <w:p w14:paraId="422AD959" w14:textId="00C8127A" w:rsidR="0029435F" w:rsidRPr="00396AD6" w:rsidRDefault="0029435F" w:rsidP="0029435F">
      <w:pPr>
        <w:rPr>
          <w:lang w:eastAsia="en-IN"/>
        </w:rPr>
      </w:pPr>
      <w:r w:rsidRPr="00396AD6">
        <w:rPr>
          <w:noProof/>
        </w:rPr>
        <w:drawing>
          <wp:inline distT="0" distB="0" distL="0" distR="0" wp14:anchorId="586CEC84" wp14:editId="4203779A">
            <wp:extent cx="6656284" cy="4094922"/>
            <wp:effectExtent l="19050" t="19050" r="11430" b="203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750" cy="411120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84E6AF" w14:textId="176DDCC5" w:rsidR="0029435F" w:rsidRDefault="00B050C8" w:rsidP="002B4B85">
      <w:pPr>
        <w:pStyle w:val="Heading3"/>
        <w:rPr>
          <w:lang w:eastAsia="en-IN"/>
        </w:rPr>
      </w:pPr>
      <w:bookmarkStart w:id="34" w:name="_Toc531187672"/>
      <w:r>
        <w:rPr>
          <w:lang w:eastAsia="en-IN"/>
        </w:rPr>
        <w:lastRenderedPageBreak/>
        <w:t>Add Security Groups</w:t>
      </w:r>
      <w:bookmarkEnd w:id="34"/>
    </w:p>
    <w:p w14:paraId="26C9A78B" w14:textId="7CE45A36" w:rsidR="00B050C8" w:rsidRDefault="00190E89" w:rsidP="0029435F">
      <w:pPr>
        <w:rPr>
          <w:lang w:eastAsia="en-IN"/>
        </w:rPr>
      </w:pPr>
      <w:r>
        <w:rPr>
          <w:lang w:eastAsia="en-IN"/>
        </w:rPr>
        <w:t>To add a S</w:t>
      </w:r>
      <w:r w:rsidR="000A0761">
        <w:rPr>
          <w:lang w:eastAsia="en-IN"/>
        </w:rPr>
        <w:t xml:space="preserve">ecurity </w:t>
      </w:r>
      <w:r>
        <w:rPr>
          <w:lang w:eastAsia="en-IN"/>
        </w:rPr>
        <w:t>G</w:t>
      </w:r>
      <w:r w:rsidR="00937607">
        <w:rPr>
          <w:lang w:eastAsia="en-IN"/>
        </w:rPr>
        <w:t>roup,</w:t>
      </w:r>
      <w:r w:rsidR="000A0761">
        <w:rPr>
          <w:lang w:eastAsia="en-IN"/>
        </w:rPr>
        <w:t xml:space="preserve"> </w:t>
      </w:r>
      <w:r w:rsidR="00B050C8" w:rsidRPr="00396AD6">
        <w:rPr>
          <w:lang w:eastAsia="en-IN"/>
        </w:rPr>
        <w:t xml:space="preserve">Go to </w:t>
      </w:r>
      <w:r w:rsidR="004F4636">
        <w:rPr>
          <w:b/>
          <w:lang w:eastAsia="en-IN"/>
        </w:rPr>
        <w:t>Networks -&gt;</w:t>
      </w:r>
      <w:r w:rsidR="00B050C8" w:rsidRPr="00E62DEE">
        <w:rPr>
          <w:b/>
          <w:lang w:eastAsia="en-IN"/>
        </w:rPr>
        <w:t>Security Groups</w:t>
      </w:r>
      <w:r w:rsidR="00B050C8">
        <w:rPr>
          <w:lang w:eastAsia="en-IN"/>
        </w:rPr>
        <w:t xml:space="preserve">, </w:t>
      </w:r>
      <w:r w:rsidR="00542D63">
        <w:rPr>
          <w:lang w:eastAsia="en-IN"/>
        </w:rPr>
        <w:t>c</w:t>
      </w:r>
      <w:r w:rsidR="00B050C8">
        <w:rPr>
          <w:lang w:eastAsia="en-IN"/>
        </w:rPr>
        <w:t xml:space="preserve">lick on </w:t>
      </w:r>
      <w:r w:rsidR="00B050C8" w:rsidRPr="00793949">
        <w:rPr>
          <w:b/>
          <w:lang w:eastAsia="en-IN"/>
        </w:rPr>
        <w:t>Configuration</w:t>
      </w:r>
      <w:r w:rsidR="00793949" w:rsidRPr="00E2777E">
        <w:rPr>
          <w:b/>
          <w:lang w:eastAsia="en-IN"/>
        </w:rPr>
        <w:t>-&gt;</w:t>
      </w:r>
      <w:r w:rsidR="00B050C8" w:rsidRPr="00E2777E">
        <w:rPr>
          <w:b/>
          <w:lang w:eastAsia="en-IN"/>
        </w:rPr>
        <w:t>Add</w:t>
      </w:r>
      <w:r w:rsidR="00B050C8" w:rsidRPr="00793949">
        <w:rPr>
          <w:b/>
          <w:lang w:eastAsia="en-IN"/>
        </w:rPr>
        <w:t xml:space="preserve"> a New Security Group</w:t>
      </w:r>
      <w:r w:rsidR="00D96A1E">
        <w:rPr>
          <w:lang w:eastAsia="en-IN"/>
        </w:rPr>
        <w:t xml:space="preserve"> option. </w:t>
      </w:r>
      <w:r w:rsidR="00B050C8">
        <w:rPr>
          <w:lang w:eastAsia="en-IN"/>
        </w:rPr>
        <w:t xml:space="preserve">Select a Network Provider, give a valid Security </w:t>
      </w:r>
      <w:r w:rsidR="00D301C0">
        <w:rPr>
          <w:lang w:eastAsia="en-IN"/>
        </w:rPr>
        <w:t>Group N</w:t>
      </w:r>
      <w:r w:rsidR="00B050C8">
        <w:rPr>
          <w:lang w:eastAsia="en-IN"/>
        </w:rPr>
        <w:t xml:space="preserve">ame, write </w:t>
      </w:r>
      <w:r w:rsidR="001676D0">
        <w:rPr>
          <w:lang w:eastAsia="en-IN"/>
        </w:rPr>
        <w:t>Security Group D</w:t>
      </w:r>
      <w:r w:rsidR="00B050C8">
        <w:rPr>
          <w:lang w:eastAsia="en-IN"/>
        </w:rPr>
        <w:t>escriptio</w:t>
      </w:r>
      <w:r w:rsidR="00D52CF0">
        <w:rPr>
          <w:lang w:eastAsia="en-IN"/>
        </w:rPr>
        <w:t>n, select the Cloud Tenant and c</w:t>
      </w:r>
      <w:r w:rsidR="00B050C8">
        <w:rPr>
          <w:lang w:eastAsia="en-IN"/>
        </w:rPr>
        <w:t xml:space="preserve">lick on </w:t>
      </w:r>
      <w:r w:rsidR="00B050C8" w:rsidRPr="00DF1CDA">
        <w:rPr>
          <w:b/>
          <w:lang w:eastAsia="en-IN"/>
        </w:rPr>
        <w:t>Add</w:t>
      </w:r>
      <w:r w:rsidR="00B050C8">
        <w:rPr>
          <w:lang w:eastAsia="en-IN"/>
        </w:rPr>
        <w:t xml:space="preserve"> button. </w:t>
      </w:r>
    </w:p>
    <w:p w14:paraId="520A11A6" w14:textId="6753F7ED" w:rsidR="00B050C8" w:rsidRDefault="00B050C8" w:rsidP="0029435F">
      <w:pPr>
        <w:rPr>
          <w:lang w:eastAsia="en-IN"/>
        </w:rPr>
      </w:pPr>
    </w:p>
    <w:p w14:paraId="1B5B2B26" w14:textId="59C34868" w:rsidR="00B050C8" w:rsidRDefault="00C3549C" w:rsidP="0029435F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33BDB07F" wp14:editId="77C697EA">
            <wp:extent cx="6588709" cy="3085106"/>
            <wp:effectExtent l="19050" t="19050" r="22225" b="203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dd-Security_group2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428" cy="3111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24A7D3" w14:textId="77777777" w:rsidR="002B4B85" w:rsidRDefault="002B4B85" w:rsidP="00C3549C">
      <w:pPr>
        <w:rPr>
          <w:lang w:eastAsia="en-IN"/>
        </w:rPr>
      </w:pPr>
    </w:p>
    <w:p w14:paraId="237D7949" w14:textId="35F243ED" w:rsidR="00B50356" w:rsidRDefault="00B50356" w:rsidP="002B4B85">
      <w:pPr>
        <w:pStyle w:val="Heading3"/>
        <w:rPr>
          <w:lang w:eastAsia="en-IN"/>
        </w:rPr>
      </w:pPr>
      <w:bookmarkStart w:id="35" w:name="_Toc531187673"/>
      <w:r>
        <w:rPr>
          <w:lang w:eastAsia="en-IN"/>
        </w:rPr>
        <w:t>Edit Security Group</w:t>
      </w:r>
      <w:bookmarkEnd w:id="35"/>
    </w:p>
    <w:p w14:paraId="2706B105" w14:textId="5CA0AA31" w:rsidR="00B50356" w:rsidRPr="00B50356" w:rsidRDefault="006F2DC6" w:rsidP="0029435F">
      <w:pPr>
        <w:rPr>
          <w:lang w:eastAsia="en-IN"/>
        </w:rPr>
      </w:pPr>
      <w:r>
        <w:rPr>
          <w:lang w:eastAsia="en-IN"/>
        </w:rPr>
        <w:t xml:space="preserve">To Edit Security Group, </w:t>
      </w:r>
      <w:r w:rsidR="00B50356" w:rsidRPr="00396AD6">
        <w:rPr>
          <w:lang w:eastAsia="en-IN"/>
        </w:rPr>
        <w:t xml:space="preserve">Go to </w:t>
      </w:r>
      <w:r w:rsidR="004F4636">
        <w:rPr>
          <w:b/>
          <w:lang w:eastAsia="en-IN"/>
        </w:rPr>
        <w:t>Networks -&gt;</w:t>
      </w:r>
      <w:r w:rsidR="00B50356" w:rsidRPr="00E62DEE">
        <w:rPr>
          <w:b/>
          <w:lang w:eastAsia="en-IN"/>
        </w:rPr>
        <w:t>Security Groups</w:t>
      </w:r>
      <w:r w:rsidR="00B50356">
        <w:rPr>
          <w:lang w:eastAsia="en-IN"/>
        </w:rPr>
        <w:t>,</w:t>
      </w:r>
      <w:r w:rsidR="004348E5">
        <w:rPr>
          <w:lang w:eastAsia="en-IN"/>
        </w:rPr>
        <w:t xml:space="preserve"> </w:t>
      </w:r>
      <w:r w:rsidR="00A0545F">
        <w:rPr>
          <w:lang w:eastAsia="en-IN"/>
        </w:rPr>
        <w:t>click</w:t>
      </w:r>
      <w:r w:rsidR="00B50356">
        <w:rPr>
          <w:lang w:eastAsia="en-IN"/>
        </w:rPr>
        <w:t xml:space="preserve"> on</w:t>
      </w:r>
      <w:r w:rsidR="00754113">
        <w:rPr>
          <w:lang w:eastAsia="en-IN"/>
        </w:rPr>
        <w:t xml:space="preserve"> the respective S</w:t>
      </w:r>
      <w:r w:rsidR="00B50356">
        <w:rPr>
          <w:lang w:eastAsia="en-IN"/>
        </w:rPr>
        <w:t xml:space="preserve">ecurity </w:t>
      </w:r>
      <w:r w:rsidR="00754113">
        <w:rPr>
          <w:lang w:eastAsia="en-IN"/>
        </w:rPr>
        <w:t>G</w:t>
      </w:r>
      <w:r w:rsidR="00B50356">
        <w:rPr>
          <w:lang w:eastAsia="en-IN"/>
        </w:rPr>
        <w:t>roup from the list and then c</w:t>
      </w:r>
      <w:r w:rsidR="00366C13">
        <w:rPr>
          <w:lang w:eastAsia="en-IN"/>
        </w:rPr>
        <w:t xml:space="preserve">lick on </w:t>
      </w:r>
      <w:r w:rsidR="00366C13" w:rsidRPr="001D7096">
        <w:rPr>
          <w:b/>
          <w:lang w:eastAsia="en-IN"/>
        </w:rPr>
        <w:t>Configuration</w:t>
      </w:r>
      <w:r w:rsidR="00366C13">
        <w:rPr>
          <w:lang w:eastAsia="en-IN"/>
        </w:rPr>
        <w:t xml:space="preserve">, select </w:t>
      </w:r>
      <w:r w:rsidR="001D7096">
        <w:rPr>
          <w:lang w:eastAsia="en-IN"/>
        </w:rPr>
        <w:t xml:space="preserve">Edit this </w:t>
      </w:r>
      <w:r w:rsidR="001D7096" w:rsidRPr="00EC5A54">
        <w:rPr>
          <w:b/>
          <w:lang w:eastAsia="en-IN"/>
        </w:rPr>
        <w:t>Security</w:t>
      </w:r>
      <w:r w:rsidR="001D7096">
        <w:rPr>
          <w:lang w:eastAsia="en-IN"/>
        </w:rPr>
        <w:t xml:space="preserve"> </w:t>
      </w:r>
      <w:r w:rsidR="001D7096" w:rsidRPr="00EC5A54">
        <w:rPr>
          <w:b/>
          <w:lang w:eastAsia="en-IN"/>
        </w:rPr>
        <w:t>G</w:t>
      </w:r>
      <w:r w:rsidR="00B50356" w:rsidRPr="00EC5A54">
        <w:rPr>
          <w:b/>
          <w:lang w:eastAsia="en-IN"/>
        </w:rPr>
        <w:t>roup</w:t>
      </w:r>
      <w:r w:rsidR="00B50356">
        <w:rPr>
          <w:lang w:eastAsia="en-IN"/>
        </w:rPr>
        <w:t xml:space="preserve"> option. Here y</w:t>
      </w:r>
      <w:r w:rsidR="008913BC">
        <w:rPr>
          <w:lang w:eastAsia="en-IN"/>
        </w:rPr>
        <w:t>ou can edit the Security Group N</w:t>
      </w:r>
      <w:r w:rsidR="00B50356">
        <w:rPr>
          <w:lang w:eastAsia="en-IN"/>
        </w:rPr>
        <w:t xml:space="preserve">ame, </w:t>
      </w:r>
      <w:r w:rsidR="00B50356" w:rsidRPr="00B50356">
        <w:rPr>
          <w:bCs/>
          <w:color w:val="363636"/>
          <w:shd w:val="clear" w:color="auto" w:fill="FFFFFF"/>
        </w:rPr>
        <w:t>Security Group Description</w:t>
      </w:r>
      <w:r w:rsidR="00251F03">
        <w:rPr>
          <w:bCs/>
          <w:color w:val="363636"/>
          <w:shd w:val="clear" w:color="auto" w:fill="FFFFFF"/>
        </w:rPr>
        <w:t xml:space="preserve"> and Add</w:t>
      </w:r>
      <w:r w:rsidR="00B50356">
        <w:rPr>
          <w:bCs/>
          <w:color w:val="363636"/>
          <w:shd w:val="clear" w:color="auto" w:fill="FFFFFF"/>
        </w:rPr>
        <w:t xml:space="preserve"> </w:t>
      </w:r>
      <w:r w:rsidR="00251F03">
        <w:rPr>
          <w:bCs/>
          <w:color w:val="363636"/>
          <w:shd w:val="clear" w:color="auto" w:fill="FFFFFF"/>
        </w:rPr>
        <w:t>Firewall R</w:t>
      </w:r>
      <w:r w:rsidR="00B50356">
        <w:rPr>
          <w:bCs/>
          <w:color w:val="363636"/>
          <w:shd w:val="clear" w:color="auto" w:fill="FFFFFF"/>
        </w:rPr>
        <w:t>ule</w:t>
      </w:r>
      <w:r w:rsidR="00251F03">
        <w:rPr>
          <w:bCs/>
          <w:color w:val="363636"/>
          <w:shd w:val="clear" w:color="auto" w:fill="FFFFFF"/>
        </w:rPr>
        <w:t>s</w:t>
      </w:r>
      <w:r w:rsidR="00B50356">
        <w:rPr>
          <w:bCs/>
          <w:color w:val="363636"/>
          <w:shd w:val="clear" w:color="auto" w:fill="FFFFFF"/>
        </w:rPr>
        <w:t xml:space="preserve"> also.</w:t>
      </w:r>
    </w:p>
    <w:p w14:paraId="2A417356" w14:textId="61AB48A4" w:rsidR="00B50356" w:rsidRDefault="00B50356" w:rsidP="0029435F">
      <w:pPr>
        <w:rPr>
          <w:lang w:eastAsia="en-IN"/>
        </w:rPr>
      </w:pPr>
    </w:p>
    <w:p w14:paraId="5E2A8F71" w14:textId="77216122" w:rsidR="00366C13" w:rsidRDefault="00F545C9" w:rsidP="0029435F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69854F4" wp14:editId="684213D1">
            <wp:extent cx="6681084" cy="2751151"/>
            <wp:effectExtent l="19050" t="19050" r="24765" b="114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dit-Security_group1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611" cy="27711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BC5A3" w14:textId="61C4056A" w:rsidR="00366C13" w:rsidRDefault="00F545C9" w:rsidP="0029435F">
      <w:pPr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810A759" wp14:editId="1015E541">
            <wp:extent cx="6701155" cy="3760967"/>
            <wp:effectExtent l="19050" t="19050" r="23495" b="1143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Edit-Security_group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384" cy="3768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F3A66" w14:textId="63D9E42A" w:rsidR="00366C13" w:rsidRDefault="00366C13" w:rsidP="0029435F">
      <w:pPr>
        <w:rPr>
          <w:lang w:eastAsia="en-IN"/>
        </w:rPr>
      </w:pPr>
    </w:p>
    <w:p w14:paraId="39131C17" w14:textId="3441595B" w:rsidR="00366C13" w:rsidRDefault="00366C13" w:rsidP="002B4B85">
      <w:pPr>
        <w:pStyle w:val="Heading3"/>
        <w:rPr>
          <w:lang w:eastAsia="en-IN"/>
        </w:rPr>
      </w:pPr>
      <w:bookmarkStart w:id="36" w:name="_Toc531187674"/>
      <w:r>
        <w:rPr>
          <w:lang w:eastAsia="en-IN"/>
        </w:rPr>
        <w:t>Delete Subnet Group</w:t>
      </w:r>
      <w:bookmarkEnd w:id="36"/>
    </w:p>
    <w:p w14:paraId="0CC8BAB7" w14:textId="40B3DB01" w:rsidR="00366C13" w:rsidRDefault="000F3883" w:rsidP="0029435F">
      <w:pPr>
        <w:rPr>
          <w:lang w:eastAsia="en-IN"/>
        </w:rPr>
      </w:pPr>
      <w:r>
        <w:rPr>
          <w:lang w:eastAsia="en-IN"/>
        </w:rPr>
        <w:t xml:space="preserve">To </w:t>
      </w:r>
      <w:r w:rsidR="00F13B89">
        <w:rPr>
          <w:lang w:eastAsia="en-IN"/>
        </w:rPr>
        <w:t xml:space="preserve">delete the Security Group, </w:t>
      </w:r>
      <w:r w:rsidR="00366C13" w:rsidRPr="00396AD6">
        <w:rPr>
          <w:lang w:eastAsia="en-IN"/>
        </w:rPr>
        <w:t xml:space="preserve">Go to </w:t>
      </w:r>
      <w:r w:rsidR="00883888">
        <w:rPr>
          <w:b/>
          <w:lang w:eastAsia="en-IN"/>
        </w:rPr>
        <w:t>Networks -&gt;</w:t>
      </w:r>
      <w:r w:rsidR="00366C13" w:rsidRPr="00E62DEE">
        <w:rPr>
          <w:b/>
          <w:lang w:eastAsia="en-IN"/>
        </w:rPr>
        <w:t>Security Groups</w:t>
      </w:r>
      <w:r w:rsidR="00366C13">
        <w:rPr>
          <w:lang w:eastAsia="en-IN"/>
        </w:rPr>
        <w:t xml:space="preserve">, </w:t>
      </w:r>
      <w:r w:rsidR="009E367D">
        <w:rPr>
          <w:lang w:eastAsia="en-IN"/>
        </w:rPr>
        <w:t>click</w:t>
      </w:r>
      <w:r w:rsidR="00366C13">
        <w:rPr>
          <w:lang w:eastAsia="en-IN"/>
        </w:rPr>
        <w:t xml:space="preserve"> on </w:t>
      </w:r>
      <w:r w:rsidR="00CC2C2C">
        <w:rPr>
          <w:lang w:eastAsia="en-IN"/>
        </w:rPr>
        <w:t xml:space="preserve">the specific </w:t>
      </w:r>
      <w:r w:rsidR="00366C13">
        <w:rPr>
          <w:lang w:eastAsia="en-IN"/>
        </w:rPr>
        <w:t xml:space="preserve">security group from the list and then click on </w:t>
      </w:r>
      <w:r w:rsidR="00366C13" w:rsidRPr="00453E8E">
        <w:rPr>
          <w:b/>
          <w:lang w:eastAsia="en-IN"/>
        </w:rPr>
        <w:t>Configuration</w:t>
      </w:r>
      <w:r w:rsidR="00453E8E">
        <w:rPr>
          <w:b/>
          <w:lang w:eastAsia="en-IN"/>
        </w:rPr>
        <w:t>-&gt;</w:t>
      </w:r>
      <w:r w:rsidR="00366C13" w:rsidRPr="00E6349E">
        <w:rPr>
          <w:b/>
          <w:lang w:eastAsia="en-IN"/>
        </w:rPr>
        <w:t xml:space="preserve">Delete this Security </w:t>
      </w:r>
      <w:r w:rsidR="00E6349E" w:rsidRPr="00E6349E">
        <w:rPr>
          <w:b/>
          <w:lang w:eastAsia="en-IN"/>
        </w:rPr>
        <w:t>G</w:t>
      </w:r>
      <w:r w:rsidR="00366C13" w:rsidRPr="00E6349E">
        <w:rPr>
          <w:b/>
          <w:lang w:eastAsia="en-IN"/>
        </w:rPr>
        <w:t>roup</w:t>
      </w:r>
      <w:r w:rsidR="00366C13">
        <w:rPr>
          <w:lang w:eastAsia="en-IN"/>
        </w:rPr>
        <w:t xml:space="preserve"> option.</w:t>
      </w:r>
    </w:p>
    <w:p w14:paraId="02BBB3DD" w14:textId="75EFC74D" w:rsidR="00366C13" w:rsidRDefault="00366C13" w:rsidP="0029435F">
      <w:pPr>
        <w:rPr>
          <w:lang w:eastAsia="en-IN"/>
        </w:rPr>
      </w:pPr>
    </w:p>
    <w:p w14:paraId="0ABDC0A7" w14:textId="12FE3AE9" w:rsidR="00366C13" w:rsidRDefault="00964003" w:rsidP="0029435F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3E26AB07" wp14:editId="6EB7959A">
            <wp:extent cx="6641465" cy="3204376"/>
            <wp:effectExtent l="19050" t="19050" r="26035" b="152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elete-Security_Group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464" cy="3243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8D388" w14:textId="77777777" w:rsidR="00366C13" w:rsidRDefault="00366C13" w:rsidP="0029435F">
      <w:pPr>
        <w:rPr>
          <w:lang w:eastAsia="en-IN"/>
        </w:rPr>
      </w:pPr>
    </w:p>
    <w:p w14:paraId="306D13A0" w14:textId="3208A9AC" w:rsidR="0029435F" w:rsidRPr="00396AD6" w:rsidRDefault="0029435F" w:rsidP="0029435F">
      <w:pPr>
        <w:pStyle w:val="Heading2"/>
        <w:rPr>
          <w:rFonts w:ascii="Segoe UI" w:hAnsi="Segoe UI" w:cs="Segoe UI"/>
          <w:lang w:eastAsia="en-IN"/>
        </w:rPr>
      </w:pPr>
      <w:bookmarkStart w:id="37" w:name="_Toc531187675"/>
      <w:r w:rsidRPr="00396AD6">
        <w:rPr>
          <w:rFonts w:ascii="Segoe UI" w:hAnsi="Segoe UI" w:cs="Segoe UI"/>
          <w:lang w:eastAsia="en-IN"/>
        </w:rPr>
        <w:lastRenderedPageBreak/>
        <w:t>Floating IP</w:t>
      </w:r>
      <w:bookmarkEnd w:id="37"/>
    </w:p>
    <w:p w14:paraId="6396A695" w14:textId="56183B52" w:rsidR="0029435F" w:rsidRDefault="0029435F" w:rsidP="0029435F">
      <w:pPr>
        <w:rPr>
          <w:lang w:eastAsia="en-IN"/>
        </w:rPr>
      </w:pPr>
      <w:r w:rsidRPr="00396AD6">
        <w:rPr>
          <w:lang w:eastAsia="en-IN"/>
        </w:rPr>
        <w:t xml:space="preserve">Go to </w:t>
      </w:r>
      <w:r w:rsidR="00D72461">
        <w:rPr>
          <w:b/>
          <w:lang w:eastAsia="en-IN"/>
        </w:rPr>
        <w:t>Networks -&gt;</w:t>
      </w:r>
      <w:r w:rsidRPr="00790B0D">
        <w:rPr>
          <w:b/>
          <w:lang w:eastAsia="en-IN"/>
        </w:rPr>
        <w:t>Floating IP</w:t>
      </w:r>
      <w:r w:rsidRPr="00396AD6">
        <w:rPr>
          <w:lang w:eastAsia="en-IN"/>
        </w:rPr>
        <w:t>, here you can Add a new Floating IP, Delete the Floating IP and see the list of available Floating IPs.</w:t>
      </w:r>
    </w:p>
    <w:p w14:paraId="25818A95" w14:textId="77777777" w:rsidR="0029435F" w:rsidRPr="00396AD6" w:rsidRDefault="0029435F" w:rsidP="0029435F">
      <w:pPr>
        <w:rPr>
          <w:lang w:eastAsia="en-IN"/>
        </w:rPr>
      </w:pPr>
    </w:p>
    <w:p w14:paraId="75AE318B" w14:textId="719DE5A5" w:rsidR="0029435F" w:rsidRPr="00396AD6" w:rsidRDefault="008F5A0D" w:rsidP="0029435F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17FEE24" wp14:editId="674CDE08">
            <wp:extent cx="6647180" cy="2997642"/>
            <wp:effectExtent l="19050" t="19050" r="20320" b="1270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Floating-IP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496" cy="3004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E9E5DD" w14:textId="77777777" w:rsidR="00D11A61" w:rsidRDefault="00D11A61" w:rsidP="0029435F">
      <w:pPr>
        <w:rPr>
          <w:lang w:eastAsia="en-IN"/>
        </w:rPr>
      </w:pPr>
    </w:p>
    <w:p w14:paraId="36AFA346" w14:textId="295819FE" w:rsidR="0029435F" w:rsidRDefault="00D33D2F" w:rsidP="002B4B85">
      <w:pPr>
        <w:pStyle w:val="Heading3"/>
        <w:rPr>
          <w:lang w:eastAsia="en-IN"/>
        </w:rPr>
      </w:pPr>
      <w:bookmarkStart w:id="38" w:name="_Toc531187676"/>
      <w:r>
        <w:rPr>
          <w:lang w:eastAsia="en-IN"/>
        </w:rPr>
        <w:t>Add Floating IP</w:t>
      </w:r>
      <w:bookmarkEnd w:id="38"/>
    </w:p>
    <w:p w14:paraId="5E6D9465" w14:textId="3474C6E2" w:rsidR="00D33D2F" w:rsidRDefault="00A87E80" w:rsidP="00D33D2F">
      <w:pPr>
        <w:rPr>
          <w:lang w:eastAsia="en-IN"/>
        </w:rPr>
      </w:pPr>
      <w:r>
        <w:rPr>
          <w:lang w:eastAsia="en-IN"/>
        </w:rPr>
        <w:t xml:space="preserve">To Add Floating IP, </w:t>
      </w:r>
      <w:r w:rsidR="00D33D2F" w:rsidRPr="00396AD6">
        <w:rPr>
          <w:lang w:eastAsia="en-IN"/>
        </w:rPr>
        <w:t xml:space="preserve">Go to </w:t>
      </w:r>
      <w:r w:rsidR="00285D12">
        <w:rPr>
          <w:b/>
          <w:lang w:eastAsia="en-IN"/>
        </w:rPr>
        <w:t>Networks -&gt;</w:t>
      </w:r>
      <w:r w:rsidR="00D33D2F" w:rsidRPr="00790B0D">
        <w:rPr>
          <w:b/>
          <w:lang w:eastAsia="en-IN"/>
        </w:rPr>
        <w:t>Floating IP</w:t>
      </w:r>
      <w:r w:rsidR="00285D12">
        <w:rPr>
          <w:lang w:eastAsia="en-IN"/>
        </w:rPr>
        <w:t>. C</w:t>
      </w:r>
      <w:r w:rsidR="00D33D2F">
        <w:rPr>
          <w:lang w:eastAsia="en-IN"/>
        </w:rPr>
        <w:t xml:space="preserve">lick on </w:t>
      </w:r>
      <w:r w:rsidR="00D33D2F" w:rsidRPr="007A0AC7">
        <w:rPr>
          <w:b/>
          <w:lang w:eastAsia="en-IN"/>
        </w:rPr>
        <w:t>Add a new Floating IP</w:t>
      </w:r>
      <w:r w:rsidR="00D33D2F">
        <w:rPr>
          <w:lang w:eastAsia="en-IN"/>
        </w:rPr>
        <w:t xml:space="preserve"> option, choose Network Provide</w:t>
      </w:r>
      <w:r w:rsidR="004A1A06">
        <w:rPr>
          <w:lang w:eastAsia="en-IN"/>
        </w:rPr>
        <w:t xml:space="preserve">r, choose External Network, </w:t>
      </w:r>
      <w:r w:rsidR="00D33D2F">
        <w:rPr>
          <w:lang w:eastAsia="en-IN"/>
        </w:rPr>
        <w:t xml:space="preserve">choose Cloud </w:t>
      </w:r>
      <w:r w:rsidR="00B706B6">
        <w:rPr>
          <w:lang w:eastAsia="en-IN"/>
        </w:rPr>
        <w:t>Tenant</w:t>
      </w:r>
      <w:r w:rsidR="00D33D2F">
        <w:rPr>
          <w:lang w:eastAsia="en-IN"/>
        </w:rPr>
        <w:t xml:space="preserve"> Placement </w:t>
      </w:r>
      <w:r w:rsidR="004A1A06">
        <w:rPr>
          <w:lang w:eastAsia="en-IN"/>
        </w:rPr>
        <w:t xml:space="preserve">and click on </w:t>
      </w:r>
      <w:r w:rsidR="004A1A06" w:rsidRPr="00F30E07">
        <w:rPr>
          <w:b/>
          <w:lang w:eastAsia="en-IN"/>
        </w:rPr>
        <w:t>Add</w:t>
      </w:r>
      <w:r w:rsidR="004A1A06">
        <w:rPr>
          <w:lang w:eastAsia="en-IN"/>
        </w:rPr>
        <w:t xml:space="preserve"> button.</w:t>
      </w:r>
    </w:p>
    <w:p w14:paraId="698BC99B" w14:textId="77777777" w:rsidR="00D33D2F" w:rsidRPr="00396AD6" w:rsidRDefault="00D33D2F" w:rsidP="0029435F">
      <w:pPr>
        <w:rPr>
          <w:lang w:eastAsia="en-IN"/>
        </w:rPr>
      </w:pPr>
    </w:p>
    <w:p w14:paraId="0B177EFD" w14:textId="7F7220D3" w:rsidR="0029435F" w:rsidRDefault="008F5A0D" w:rsidP="0029435F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8623975" wp14:editId="54591C07">
            <wp:extent cx="6613900" cy="2981739"/>
            <wp:effectExtent l="19050" t="19050" r="15875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dd-FloatingIP1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005" cy="2994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AF72B" w14:textId="77777777" w:rsidR="004A1A06" w:rsidRDefault="004A1A06" w:rsidP="0029435F">
      <w:pPr>
        <w:rPr>
          <w:lang w:eastAsia="en-IN"/>
        </w:rPr>
      </w:pPr>
    </w:p>
    <w:p w14:paraId="1210921A" w14:textId="2FB121D1" w:rsidR="004A1A06" w:rsidRDefault="008F5A0D" w:rsidP="0029435F">
      <w:pPr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96B1356" wp14:editId="5DCDC7D2">
            <wp:extent cx="6631048" cy="3609892"/>
            <wp:effectExtent l="19050" t="19050" r="17780" b="1016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Add-FloatingIP2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363" cy="3616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D7DE7E" w14:textId="77777777" w:rsidR="00D11A61" w:rsidRDefault="00D11A61" w:rsidP="0029435F">
      <w:pPr>
        <w:rPr>
          <w:lang w:eastAsia="en-IN"/>
        </w:rPr>
      </w:pPr>
    </w:p>
    <w:p w14:paraId="32A43FAB" w14:textId="2F2418CB" w:rsidR="004A1A06" w:rsidRDefault="004A1A06" w:rsidP="002B4B85">
      <w:pPr>
        <w:pStyle w:val="Heading3"/>
        <w:rPr>
          <w:lang w:eastAsia="en-IN"/>
        </w:rPr>
      </w:pPr>
      <w:bookmarkStart w:id="39" w:name="_Toc531187677"/>
      <w:r>
        <w:rPr>
          <w:lang w:eastAsia="en-IN"/>
        </w:rPr>
        <w:t>Delete Floating IP</w:t>
      </w:r>
      <w:bookmarkEnd w:id="39"/>
    </w:p>
    <w:p w14:paraId="3C4A4CFA" w14:textId="38049F25" w:rsidR="004A1A06" w:rsidRDefault="00A36842" w:rsidP="004A1A06">
      <w:pPr>
        <w:rPr>
          <w:lang w:eastAsia="en-IN"/>
        </w:rPr>
      </w:pPr>
      <w:r>
        <w:rPr>
          <w:lang w:eastAsia="en-IN"/>
        </w:rPr>
        <w:t xml:space="preserve">To Delete Floating IP, </w:t>
      </w:r>
      <w:r w:rsidR="004A1A06" w:rsidRPr="00396AD6">
        <w:rPr>
          <w:lang w:eastAsia="en-IN"/>
        </w:rPr>
        <w:t xml:space="preserve">Go to </w:t>
      </w:r>
      <w:r w:rsidR="00FD4FF3">
        <w:rPr>
          <w:b/>
          <w:lang w:eastAsia="en-IN"/>
        </w:rPr>
        <w:t>Networks -&gt;</w:t>
      </w:r>
      <w:r w:rsidR="004A1A06" w:rsidRPr="00790B0D">
        <w:rPr>
          <w:b/>
          <w:lang w:eastAsia="en-IN"/>
        </w:rPr>
        <w:t>Floating IP</w:t>
      </w:r>
      <w:r w:rsidR="00630EF0">
        <w:rPr>
          <w:lang w:eastAsia="en-IN"/>
        </w:rPr>
        <w:t>.</w:t>
      </w:r>
      <w:r w:rsidR="004A1A06">
        <w:rPr>
          <w:lang w:eastAsia="en-IN"/>
        </w:rPr>
        <w:t xml:space="preserve"> Go to the </w:t>
      </w:r>
      <w:r w:rsidR="004A1A06" w:rsidRPr="003D1123">
        <w:rPr>
          <w:b/>
          <w:lang w:eastAsia="en-IN"/>
        </w:rPr>
        <w:t>Configuration</w:t>
      </w:r>
      <w:r w:rsidR="004A1A06">
        <w:rPr>
          <w:lang w:eastAsia="en-IN"/>
        </w:rPr>
        <w:t xml:space="preserve"> and click on </w:t>
      </w:r>
      <w:r w:rsidR="004A1A06" w:rsidRPr="00ED2840">
        <w:rPr>
          <w:b/>
          <w:lang w:eastAsia="en-IN"/>
        </w:rPr>
        <w:t>Delete this Floating IP</w:t>
      </w:r>
      <w:r w:rsidR="004A1A06">
        <w:rPr>
          <w:lang w:eastAsia="en-IN"/>
        </w:rPr>
        <w:t xml:space="preserve"> option. As shown in below image.</w:t>
      </w:r>
    </w:p>
    <w:p w14:paraId="0CE3F7B6" w14:textId="6406D721" w:rsidR="004A1A06" w:rsidRPr="00396AD6" w:rsidRDefault="004A1A06" w:rsidP="0029435F">
      <w:pPr>
        <w:rPr>
          <w:lang w:eastAsia="en-IN"/>
        </w:rPr>
      </w:pPr>
    </w:p>
    <w:p w14:paraId="4AED3622" w14:textId="2DB1C72F" w:rsidR="004A1A06" w:rsidRDefault="00575E26" w:rsidP="004154A4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1833141E" wp14:editId="0111215F">
            <wp:extent cx="6615430" cy="3180522"/>
            <wp:effectExtent l="19050" t="19050" r="13970" b="203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Delete-FloatingIP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649" cy="3189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80195" w14:textId="4E3B104D" w:rsidR="0029435F" w:rsidRPr="00396AD6" w:rsidRDefault="0029435F" w:rsidP="0029435F">
      <w:pPr>
        <w:pStyle w:val="Heading2"/>
        <w:rPr>
          <w:rFonts w:ascii="Segoe UI" w:hAnsi="Segoe UI" w:cs="Segoe UI"/>
          <w:lang w:eastAsia="en-IN"/>
        </w:rPr>
      </w:pPr>
      <w:bookmarkStart w:id="40" w:name="_Toc531187678"/>
      <w:r w:rsidRPr="00396AD6">
        <w:rPr>
          <w:rFonts w:ascii="Segoe UI" w:hAnsi="Segoe UI" w:cs="Segoe UI"/>
          <w:lang w:eastAsia="en-IN"/>
        </w:rPr>
        <w:lastRenderedPageBreak/>
        <w:t>T</w:t>
      </w:r>
      <w:r w:rsidR="004B2B90">
        <w:rPr>
          <w:rFonts w:ascii="Segoe UI" w:hAnsi="Segoe UI" w:cs="Segoe UI"/>
          <w:lang w:eastAsia="en-IN"/>
        </w:rPr>
        <w:t>opology</w:t>
      </w:r>
      <w:bookmarkEnd w:id="40"/>
    </w:p>
    <w:p w14:paraId="43C198C1" w14:textId="5BFA1CCE" w:rsidR="0029435F" w:rsidRPr="00396AD6" w:rsidRDefault="0029435F" w:rsidP="0029435F">
      <w:pPr>
        <w:rPr>
          <w:lang w:eastAsia="en-IN"/>
        </w:rPr>
      </w:pPr>
      <w:r w:rsidRPr="00396AD6">
        <w:rPr>
          <w:lang w:eastAsia="en-IN"/>
        </w:rPr>
        <w:t xml:space="preserve">Go to </w:t>
      </w:r>
      <w:r w:rsidR="00E82462">
        <w:rPr>
          <w:b/>
          <w:lang w:eastAsia="en-IN"/>
        </w:rPr>
        <w:t>Networks -&gt;</w:t>
      </w:r>
      <w:r w:rsidR="00561825">
        <w:rPr>
          <w:b/>
          <w:lang w:eastAsia="en-IN"/>
        </w:rPr>
        <w:t>Topology</w:t>
      </w:r>
      <w:r w:rsidRPr="00396AD6">
        <w:rPr>
          <w:lang w:eastAsia="en-IN"/>
        </w:rPr>
        <w:t xml:space="preserve">, here you can see the graphical representation of resources like </w:t>
      </w:r>
    </w:p>
    <w:p w14:paraId="750E05F7" w14:textId="77777777" w:rsidR="0029435F" w:rsidRPr="00396AD6" w:rsidRDefault="0029435F" w:rsidP="0029435F">
      <w:pPr>
        <w:rPr>
          <w:lang w:eastAsia="en-IN"/>
        </w:rPr>
      </w:pPr>
      <w:r w:rsidRPr="00396AD6">
        <w:rPr>
          <w:lang w:eastAsia="en-IN"/>
        </w:rPr>
        <w:t>Availability Zones, Cloud Subnets, VMs, Security Groups, Floating IPs, Cloud Networks, Network Routers, Cloud Tenants, Tags, Load Balancer.</w:t>
      </w:r>
    </w:p>
    <w:p w14:paraId="3607DD7A" w14:textId="77777777" w:rsidR="0029435F" w:rsidRPr="00396AD6" w:rsidRDefault="0029435F" w:rsidP="0029435F">
      <w:pPr>
        <w:rPr>
          <w:lang w:eastAsia="en-IN"/>
        </w:rPr>
      </w:pPr>
    </w:p>
    <w:p w14:paraId="66C857D3" w14:textId="7BB96DAF" w:rsidR="0029435F" w:rsidRDefault="0029435F" w:rsidP="0029435F">
      <w:pPr>
        <w:rPr>
          <w:lang w:eastAsia="en-IN"/>
        </w:rPr>
      </w:pPr>
      <w:r w:rsidRPr="00396AD6">
        <w:rPr>
          <w:noProof/>
        </w:rPr>
        <w:drawing>
          <wp:inline distT="0" distB="0" distL="0" distR="0" wp14:anchorId="27D5BE87" wp14:editId="27762D6D">
            <wp:extent cx="6169025" cy="3637270"/>
            <wp:effectExtent l="19050" t="19050" r="22225" b="209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070" cy="367444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B1D088" w14:textId="77777777" w:rsidR="00F260ED" w:rsidRPr="00396AD6" w:rsidRDefault="00F260ED" w:rsidP="0029435F">
      <w:pPr>
        <w:rPr>
          <w:lang w:eastAsia="en-IN"/>
        </w:rPr>
      </w:pPr>
    </w:p>
    <w:p w14:paraId="2EDE36EF" w14:textId="77777777" w:rsidR="0029435F" w:rsidRPr="00396AD6" w:rsidRDefault="0029435F" w:rsidP="0029435F">
      <w:pPr>
        <w:rPr>
          <w:lang w:eastAsia="en-IN"/>
        </w:rPr>
      </w:pPr>
      <w:r w:rsidRPr="00396AD6">
        <w:rPr>
          <w:noProof/>
        </w:rPr>
        <w:drawing>
          <wp:inline distT="0" distB="0" distL="0" distR="0" wp14:anchorId="34182F39" wp14:editId="7AA19230">
            <wp:extent cx="6169307" cy="3010850"/>
            <wp:effectExtent l="19050" t="19050" r="22225" b="184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12226" cy="303179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18716" w14:textId="3AEB7490" w:rsidR="0029435F" w:rsidRDefault="0029435F" w:rsidP="0029435F">
      <w:pPr>
        <w:pStyle w:val="Heading1"/>
        <w:rPr>
          <w:rFonts w:ascii="Segoe UI" w:hAnsi="Segoe UI" w:cs="Segoe UI"/>
          <w:lang w:eastAsia="en-IN"/>
        </w:rPr>
      </w:pPr>
      <w:bookmarkStart w:id="41" w:name="_Toc531187679"/>
      <w:r w:rsidRPr="00396AD6">
        <w:rPr>
          <w:rFonts w:ascii="Segoe UI" w:hAnsi="Segoe UI" w:cs="Segoe UI"/>
          <w:lang w:eastAsia="en-IN"/>
        </w:rPr>
        <w:lastRenderedPageBreak/>
        <w:t>Storage</w:t>
      </w:r>
      <w:bookmarkEnd w:id="41"/>
    </w:p>
    <w:p w14:paraId="3EB93A5C" w14:textId="5E66EA1D" w:rsidR="00575E26" w:rsidRPr="00575E26" w:rsidRDefault="00575E26" w:rsidP="00575E26">
      <w:pPr>
        <w:pStyle w:val="Heading2"/>
        <w:rPr>
          <w:rFonts w:ascii="Segoe UI" w:hAnsi="Segoe UI" w:cs="Segoe UI"/>
          <w:lang w:eastAsia="en-IN"/>
        </w:rPr>
      </w:pPr>
      <w:bookmarkStart w:id="42" w:name="_Toc531187680"/>
      <w:r w:rsidRPr="00575E26">
        <w:rPr>
          <w:rFonts w:ascii="Segoe UI" w:hAnsi="Segoe UI" w:cs="Segoe UI"/>
          <w:lang w:eastAsia="en-IN"/>
        </w:rPr>
        <w:t>Volume</w:t>
      </w:r>
      <w:r w:rsidR="00C61E5B">
        <w:rPr>
          <w:rFonts w:ascii="Segoe UI" w:hAnsi="Segoe UI" w:cs="Segoe UI"/>
          <w:lang w:eastAsia="en-IN"/>
        </w:rPr>
        <w:t>s</w:t>
      </w:r>
      <w:bookmarkEnd w:id="42"/>
    </w:p>
    <w:p w14:paraId="50983CF8" w14:textId="7FC42FD6" w:rsidR="0029435F" w:rsidRPr="00396AD6" w:rsidRDefault="0029435F" w:rsidP="0029435F">
      <w:pPr>
        <w:rPr>
          <w:lang w:eastAsia="en-IN"/>
        </w:rPr>
      </w:pPr>
      <w:r w:rsidRPr="00396AD6">
        <w:rPr>
          <w:lang w:eastAsia="en-IN"/>
        </w:rPr>
        <w:t xml:space="preserve">Go to </w:t>
      </w:r>
      <w:r w:rsidRPr="00B35254">
        <w:rPr>
          <w:b/>
          <w:lang w:eastAsia="en-IN"/>
        </w:rPr>
        <w:t>Storage -&gt;Block Storage -&gt;Volumes</w:t>
      </w:r>
      <w:r w:rsidRPr="00396AD6">
        <w:rPr>
          <w:lang w:eastAsia="en-IN"/>
        </w:rPr>
        <w:t xml:space="preserve">, here you can perform the operations like Add a new Cloud Volume, Edit the Cloud Volume, Delete the Cloud Volume, Attach Cloud Volume to an Instance, Detach Cloud Volume from an Instance, </w:t>
      </w:r>
      <w:r w:rsidR="00575E26">
        <w:rPr>
          <w:lang w:eastAsia="en-IN"/>
        </w:rPr>
        <w:t>C</w:t>
      </w:r>
      <w:r w:rsidRPr="00396AD6">
        <w:rPr>
          <w:lang w:eastAsia="en-IN"/>
        </w:rPr>
        <w:t>reate a Snapshot, Delete the Snapshot, List all disks, List the Snapshots, Get the Snapshot Information.</w:t>
      </w:r>
    </w:p>
    <w:p w14:paraId="7B67D819" w14:textId="77777777" w:rsidR="0029435F" w:rsidRPr="00396AD6" w:rsidRDefault="0029435F" w:rsidP="0029435F">
      <w:pPr>
        <w:rPr>
          <w:lang w:eastAsia="en-IN"/>
        </w:rPr>
      </w:pPr>
    </w:p>
    <w:p w14:paraId="212658B0" w14:textId="44308657" w:rsidR="0029435F" w:rsidRDefault="00575E26" w:rsidP="0029435F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77798F0B" wp14:editId="387F2166">
            <wp:extent cx="6543923" cy="3156476"/>
            <wp:effectExtent l="19050" t="19050" r="9525" b="2540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torage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878" cy="3173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9E98CA" w14:textId="77777777" w:rsidR="00EA3677" w:rsidRPr="00396AD6" w:rsidRDefault="00EA3677" w:rsidP="0029435F">
      <w:pPr>
        <w:rPr>
          <w:lang w:eastAsia="en-IN"/>
        </w:rPr>
      </w:pPr>
    </w:p>
    <w:p w14:paraId="5725093D" w14:textId="7F915BD8" w:rsidR="0029435F" w:rsidRPr="00396AD6" w:rsidRDefault="00DB5335" w:rsidP="0029435F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067D6270" wp14:editId="51A49066">
            <wp:extent cx="6561920" cy="3204376"/>
            <wp:effectExtent l="19050" t="19050" r="10795" b="152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torage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287" cy="3230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056EE" w14:textId="77777777" w:rsidR="0029435F" w:rsidRPr="00396AD6" w:rsidRDefault="0029435F" w:rsidP="0029435F">
      <w:pPr>
        <w:rPr>
          <w:lang w:eastAsia="en-IN"/>
        </w:rPr>
      </w:pPr>
    </w:p>
    <w:p w14:paraId="3373C646" w14:textId="0F08CE2A" w:rsidR="0029435F" w:rsidRPr="00396AD6" w:rsidRDefault="00DB5335" w:rsidP="0029435F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FD9C825" wp14:editId="487728F0">
            <wp:extent cx="6579446" cy="3705308"/>
            <wp:effectExtent l="19050" t="19050" r="1206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torage3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673" cy="3718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A2EC9" w14:textId="77777777" w:rsidR="0029435F" w:rsidRPr="00396AD6" w:rsidRDefault="0029435F" w:rsidP="0029435F">
      <w:pPr>
        <w:rPr>
          <w:lang w:eastAsia="en-IN"/>
        </w:rPr>
      </w:pPr>
    </w:p>
    <w:p w14:paraId="7F31E088" w14:textId="58AC9C65" w:rsidR="0029435F" w:rsidRDefault="0065511F" w:rsidP="00394ECB">
      <w:pPr>
        <w:pStyle w:val="Heading3"/>
        <w:rPr>
          <w:lang w:eastAsia="en-IN"/>
        </w:rPr>
      </w:pPr>
      <w:bookmarkStart w:id="43" w:name="_Toc531187681"/>
      <w:r>
        <w:rPr>
          <w:lang w:eastAsia="en-IN"/>
        </w:rPr>
        <w:t>Add Cloud Volume</w:t>
      </w:r>
      <w:bookmarkEnd w:id="43"/>
    </w:p>
    <w:p w14:paraId="16FBDC98" w14:textId="7CD695AD" w:rsidR="00207BB7" w:rsidRDefault="0065511F">
      <w:pPr>
        <w:rPr>
          <w:lang w:eastAsia="en-IN"/>
        </w:rPr>
      </w:pPr>
      <w:r w:rsidRPr="00396AD6">
        <w:rPr>
          <w:lang w:eastAsia="en-IN"/>
        </w:rPr>
        <w:t xml:space="preserve">Go to </w:t>
      </w:r>
      <w:r w:rsidR="00D34D65">
        <w:rPr>
          <w:b/>
          <w:lang w:eastAsia="en-IN"/>
        </w:rPr>
        <w:t>Storage -&gt;Block Storage -&gt;</w:t>
      </w:r>
      <w:r w:rsidRPr="00B35254">
        <w:rPr>
          <w:b/>
          <w:lang w:eastAsia="en-IN"/>
        </w:rPr>
        <w:t>Volumes</w:t>
      </w:r>
      <w:r>
        <w:rPr>
          <w:b/>
          <w:lang w:eastAsia="en-IN"/>
        </w:rPr>
        <w:t xml:space="preserve"> -&gt;</w:t>
      </w:r>
      <w:r w:rsidR="0079450A" w:rsidRPr="0079450A">
        <w:rPr>
          <w:b/>
          <w:lang w:eastAsia="en-IN"/>
        </w:rPr>
        <w:t>Add a new cloud volume</w:t>
      </w:r>
      <w:r w:rsidR="0079450A">
        <w:rPr>
          <w:lang w:eastAsia="en-IN"/>
        </w:rPr>
        <w:t>, here you can add cloud volumes</w:t>
      </w:r>
      <w:r w:rsidR="006B7FF2">
        <w:rPr>
          <w:lang w:eastAsia="en-IN"/>
        </w:rPr>
        <w:t>.</w:t>
      </w:r>
    </w:p>
    <w:p w14:paraId="4039BE22" w14:textId="023FE6A9" w:rsidR="006B7FF2" w:rsidRDefault="006B7FF2">
      <w:pPr>
        <w:rPr>
          <w:lang w:eastAsia="en-IN"/>
        </w:rPr>
      </w:pPr>
    </w:p>
    <w:p w14:paraId="18954088" w14:textId="36725FA7" w:rsidR="006B7FF2" w:rsidRDefault="00DB5335" w:rsidP="006B7FF2">
      <w:r>
        <w:rPr>
          <w:noProof/>
        </w:rPr>
        <w:drawing>
          <wp:inline distT="0" distB="0" distL="0" distR="0" wp14:anchorId="5CCC4C81" wp14:editId="735719F6">
            <wp:extent cx="6579796" cy="3267986"/>
            <wp:effectExtent l="19050" t="19050" r="12065" b="279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Add-Volume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897" cy="3297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F322B" w14:textId="53BC1339" w:rsidR="00D72AE4" w:rsidRDefault="00DB5335" w:rsidP="00B82AB5">
      <w:pPr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13A439A" wp14:editId="37C49CFD">
            <wp:extent cx="6595645" cy="3832528"/>
            <wp:effectExtent l="19050" t="19050" r="15240" b="1587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dd-Volume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323" cy="3853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6ACC20" w14:textId="77777777" w:rsidR="00394ECB" w:rsidRDefault="00394ECB" w:rsidP="00D72AE4">
      <w:pPr>
        <w:rPr>
          <w:lang w:eastAsia="en-IN"/>
        </w:rPr>
      </w:pPr>
    </w:p>
    <w:p w14:paraId="2A90A4BC" w14:textId="77777777" w:rsidR="00E95658" w:rsidRDefault="00E95658" w:rsidP="00E95658">
      <w:pPr>
        <w:pStyle w:val="Heading3"/>
        <w:rPr>
          <w:rFonts w:ascii="Segoe UI" w:hAnsi="Segoe UI" w:cs="Segoe UI"/>
          <w:lang w:eastAsia="en-IN"/>
        </w:rPr>
      </w:pPr>
      <w:bookmarkStart w:id="44" w:name="_Toc531187682"/>
      <w:r w:rsidRPr="005963DA">
        <w:rPr>
          <w:lang w:eastAsia="en-IN"/>
        </w:rPr>
        <w:t>Volume</w:t>
      </w:r>
      <w:r>
        <w:rPr>
          <w:rFonts w:ascii="Segoe UI" w:hAnsi="Segoe UI" w:cs="Segoe UI"/>
          <w:lang w:eastAsia="en-IN"/>
        </w:rPr>
        <w:t xml:space="preserve"> </w:t>
      </w:r>
      <w:r w:rsidRPr="00BA4CDB">
        <w:rPr>
          <w:lang w:eastAsia="en-IN"/>
        </w:rPr>
        <w:t>Snapshot</w:t>
      </w:r>
      <w:bookmarkEnd w:id="44"/>
    </w:p>
    <w:p w14:paraId="0A0C9D10" w14:textId="77777777" w:rsidR="00E95658" w:rsidRDefault="00E95658" w:rsidP="00E95658">
      <w:pPr>
        <w:rPr>
          <w:lang w:eastAsia="en-IN"/>
        </w:rPr>
      </w:pPr>
      <w:r w:rsidRPr="00396AD6">
        <w:rPr>
          <w:lang w:eastAsia="en-IN"/>
        </w:rPr>
        <w:t xml:space="preserve">Go to </w:t>
      </w:r>
      <w:r>
        <w:rPr>
          <w:b/>
          <w:lang w:eastAsia="en-IN"/>
        </w:rPr>
        <w:t>Storage -&gt;Block Storage -&gt;</w:t>
      </w:r>
      <w:r w:rsidRPr="00B35254">
        <w:rPr>
          <w:b/>
          <w:lang w:eastAsia="en-IN"/>
        </w:rPr>
        <w:t>V</w:t>
      </w:r>
      <w:r>
        <w:rPr>
          <w:b/>
          <w:lang w:eastAsia="en-IN"/>
        </w:rPr>
        <w:t xml:space="preserve">olume Snapshot, </w:t>
      </w:r>
      <w:r>
        <w:rPr>
          <w:lang w:eastAsia="en-IN"/>
        </w:rPr>
        <w:t>here you can see the list of snapshots, get the detailed information of snapshots and delete cloud volume snapshots.</w:t>
      </w:r>
    </w:p>
    <w:p w14:paraId="20F21D58" w14:textId="77777777" w:rsidR="00E95658" w:rsidRDefault="00E95658" w:rsidP="00E95658"/>
    <w:p w14:paraId="035C8B18" w14:textId="77777777" w:rsidR="00E95658" w:rsidRDefault="00E95658" w:rsidP="00E95658">
      <w:r>
        <w:rPr>
          <w:noProof/>
        </w:rPr>
        <w:drawing>
          <wp:inline distT="0" distB="0" distL="0" distR="0" wp14:anchorId="070309AB" wp14:editId="030F2AC5">
            <wp:extent cx="5987561" cy="3055703"/>
            <wp:effectExtent l="19050" t="19050" r="13335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napshot1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086" cy="3072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0CE32" w14:textId="77777777" w:rsidR="00E95658" w:rsidRDefault="00E95658" w:rsidP="00E95658"/>
    <w:p w14:paraId="2912C36B" w14:textId="77777777" w:rsidR="00E95658" w:rsidRDefault="00E95658" w:rsidP="00E95658">
      <w:pPr>
        <w:pStyle w:val="Heading3"/>
        <w:rPr>
          <w:lang w:eastAsia="en-IN"/>
        </w:rPr>
      </w:pPr>
      <w:bookmarkStart w:id="45" w:name="_Toc531187683"/>
      <w:r>
        <w:rPr>
          <w:lang w:eastAsia="en-IN"/>
        </w:rPr>
        <w:lastRenderedPageBreak/>
        <w:t>Create Volume Snapshot</w:t>
      </w:r>
      <w:bookmarkEnd w:id="45"/>
    </w:p>
    <w:p w14:paraId="4FDFB42A" w14:textId="77777777" w:rsidR="00E95658" w:rsidRDefault="00E95658" w:rsidP="00E95658">
      <w:pPr>
        <w:rPr>
          <w:lang w:eastAsia="en-IN"/>
        </w:rPr>
      </w:pPr>
      <w:r w:rsidRPr="00396AD6">
        <w:rPr>
          <w:lang w:eastAsia="en-IN"/>
        </w:rPr>
        <w:t xml:space="preserve">Go to </w:t>
      </w:r>
      <w:r w:rsidRPr="00B35254">
        <w:rPr>
          <w:b/>
          <w:lang w:eastAsia="en-IN"/>
        </w:rPr>
        <w:t>Storage -&gt;Block Storage -&gt;Volumes</w:t>
      </w:r>
      <w:r>
        <w:rPr>
          <w:b/>
          <w:lang w:eastAsia="en-IN"/>
        </w:rPr>
        <w:t xml:space="preserve">. </w:t>
      </w:r>
      <w:r>
        <w:rPr>
          <w:lang w:eastAsia="en-IN"/>
        </w:rPr>
        <w:t xml:space="preserve">Here you can create volume snapshot, select a volume and go to </w:t>
      </w:r>
      <w:r w:rsidRPr="00266AF4">
        <w:rPr>
          <w:b/>
          <w:lang w:eastAsia="en-IN"/>
        </w:rPr>
        <w:t>Configuration</w:t>
      </w:r>
      <w:r>
        <w:rPr>
          <w:lang w:eastAsia="en-IN"/>
        </w:rPr>
        <w:t xml:space="preserve"> and select option </w:t>
      </w:r>
      <w:r w:rsidRPr="009360CD">
        <w:rPr>
          <w:b/>
          <w:lang w:eastAsia="en-IN"/>
        </w:rPr>
        <w:t>Create a Snapshot to this Cloud Volume</w:t>
      </w:r>
      <w:r>
        <w:rPr>
          <w:lang w:eastAsia="en-IN"/>
        </w:rPr>
        <w:t>, as shown in below image.</w:t>
      </w:r>
    </w:p>
    <w:p w14:paraId="540F965C" w14:textId="77777777" w:rsidR="00E95658" w:rsidRDefault="00E95658" w:rsidP="00E95658">
      <w:pPr>
        <w:rPr>
          <w:lang w:eastAsia="en-IN"/>
        </w:rPr>
      </w:pPr>
    </w:p>
    <w:p w14:paraId="75081EDC" w14:textId="77777777" w:rsidR="00E95658" w:rsidRDefault="00E95658" w:rsidP="00E95658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46AA376E" wp14:editId="0B1D6196">
            <wp:extent cx="6556681" cy="3252083"/>
            <wp:effectExtent l="19050" t="19050" r="15875" b="2476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Volume-Snapshot1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753" cy="3262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984F8" w14:textId="77777777" w:rsidR="005527FF" w:rsidRDefault="005527FF" w:rsidP="00E95658">
      <w:pPr>
        <w:rPr>
          <w:lang w:eastAsia="en-IN"/>
        </w:rPr>
      </w:pPr>
    </w:p>
    <w:p w14:paraId="5394DD26" w14:textId="10A65DCF" w:rsidR="00E95658" w:rsidRDefault="00E95658" w:rsidP="00E95658">
      <w:pPr>
        <w:rPr>
          <w:lang w:eastAsia="en-IN"/>
        </w:rPr>
      </w:pPr>
      <w:r>
        <w:rPr>
          <w:lang w:eastAsia="en-IN"/>
        </w:rPr>
        <w:t xml:space="preserve">After that give a Snapshot name and click on </w:t>
      </w:r>
      <w:r w:rsidRPr="00DB7A1B">
        <w:rPr>
          <w:b/>
          <w:lang w:eastAsia="en-IN"/>
        </w:rPr>
        <w:t>Save</w:t>
      </w:r>
      <w:r>
        <w:rPr>
          <w:lang w:eastAsia="en-IN"/>
        </w:rPr>
        <w:t xml:space="preserve"> button, Snapshot will be created successfully.</w:t>
      </w:r>
    </w:p>
    <w:p w14:paraId="10F4E522" w14:textId="77777777" w:rsidR="00E95658" w:rsidRDefault="00E95658" w:rsidP="00E95658">
      <w:pPr>
        <w:rPr>
          <w:lang w:eastAsia="en-IN"/>
        </w:rPr>
      </w:pPr>
    </w:p>
    <w:p w14:paraId="1E06F32A" w14:textId="77777777" w:rsidR="00E95658" w:rsidRDefault="00E95658" w:rsidP="00E95658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01357D2E" wp14:editId="58CB27A0">
            <wp:extent cx="5820507" cy="3048416"/>
            <wp:effectExtent l="19050" t="19050" r="8890" b="190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Volume-Snapshot2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077" cy="3068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B5360" w14:textId="77777777" w:rsidR="00E95658" w:rsidRDefault="00E95658" w:rsidP="00E95658">
      <w:pPr>
        <w:rPr>
          <w:lang w:eastAsia="en-IN"/>
        </w:rPr>
      </w:pPr>
    </w:p>
    <w:p w14:paraId="22E1EF98" w14:textId="77777777" w:rsidR="007C7346" w:rsidRDefault="007C7346" w:rsidP="007C7346">
      <w:pPr>
        <w:pStyle w:val="Heading3"/>
      </w:pPr>
      <w:bookmarkStart w:id="46" w:name="_Toc531187684"/>
      <w:r>
        <w:lastRenderedPageBreak/>
        <w:t>Delete Snapshot</w:t>
      </w:r>
      <w:bookmarkEnd w:id="46"/>
    </w:p>
    <w:p w14:paraId="50B159D5" w14:textId="77777777" w:rsidR="007C7346" w:rsidRDefault="007C7346" w:rsidP="007C7346">
      <w:pPr>
        <w:rPr>
          <w:lang w:eastAsia="en-IN"/>
        </w:rPr>
      </w:pPr>
      <w:r w:rsidRPr="00396AD6">
        <w:rPr>
          <w:lang w:eastAsia="en-IN"/>
        </w:rPr>
        <w:t xml:space="preserve">Go to </w:t>
      </w:r>
      <w:r>
        <w:rPr>
          <w:b/>
          <w:lang w:eastAsia="en-IN"/>
        </w:rPr>
        <w:t>Storage -&gt;Block Storage -&gt;</w:t>
      </w:r>
      <w:r w:rsidRPr="00B35254">
        <w:rPr>
          <w:b/>
          <w:lang w:eastAsia="en-IN"/>
        </w:rPr>
        <w:t>V</w:t>
      </w:r>
      <w:r>
        <w:rPr>
          <w:b/>
          <w:lang w:eastAsia="en-IN"/>
        </w:rPr>
        <w:t xml:space="preserve">olume Snapshot, </w:t>
      </w:r>
      <w:r>
        <w:rPr>
          <w:lang w:eastAsia="en-IN"/>
        </w:rPr>
        <w:t>here you can delete cloud volume snapshots.</w:t>
      </w:r>
    </w:p>
    <w:p w14:paraId="3ED02263" w14:textId="77777777" w:rsidR="007C7346" w:rsidRDefault="007C7346" w:rsidP="007C7346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1841F1A4" wp14:editId="34DFD7A7">
            <wp:extent cx="6637742" cy="3203796"/>
            <wp:effectExtent l="19050" t="19050" r="10795" b="158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Delete_Snapshot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358" cy="32137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C3F9EB" w14:textId="77777777" w:rsidR="007C7346" w:rsidRDefault="007C7346" w:rsidP="007C7346">
      <w:pPr>
        <w:rPr>
          <w:lang w:eastAsia="en-IN"/>
        </w:rPr>
      </w:pPr>
    </w:p>
    <w:p w14:paraId="70C1A743" w14:textId="62B21396" w:rsidR="00D72AE4" w:rsidRDefault="00D72AE4" w:rsidP="00394ECB">
      <w:pPr>
        <w:pStyle w:val="Heading3"/>
        <w:rPr>
          <w:lang w:eastAsia="en-IN"/>
        </w:rPr>
      </w:pPr>
      <w:bookmarkStart w:id="47" w:name="_Toc531187685"/>
      <w:r>
        <w:rPr>
          <w:lang w:eastAsia="en-IN"/>
        </w:rPr>
        <w:t>Attach Volume to VM</w:t>
      </w:r>
      <w:bookmarkEnd w:id="47"/>
    </w:p>
    <w:p w14:paraId="0D0F57A6" w14:textId="524E20B3" w:rsidR="00D72AE4" w:rsidRDefault="00D72AE4" w:rsidP="00D72AE4">
      <w:pPr>
        <w:rPr>
          <w:lang w:eastAsia="en-IN"/>
        </w:rPr>
      </w:pPr>
      <w:r w:rsidRPr="00396AD6">
        <w:rPr>
          <w:lang w:eastAsia="en-IN"/>
        </w:rPr>
        <w:t xml:space="preserve">Go to </w:t>
      </w:r>
      <w:r w:rsidR="00B66220">
        <w:rPr>
          <w:b/>
          <w:lang w:eastAsia="en-IN"/>
        </w:rPr>
        <w:t>Storage -&gt;Block Storage -&gt;</w:t>
      </w:r>
      <w:r w:rsidRPr="00B35254">
        <w:rPr>
          <w:b/>
          <w:lang w:eastAsia="en-IN"/>
        </w:rPr>
        <w:t>Volumes</w:t>
      </w:r>
      <w:r>
        <w:rPr>
          <w:b/>
          <w:lang w:eastAsia="en-IN"/>
        </w:rPr>
        <w:t xml:space="preserve"> -&gt;</w:t>
      </w:r>
      <w:r w:rsidR="008A7B80">
        <w:rPr>
          <w:lang w:eastAsia="en-IN"/>
        </w:rPr>
        <w:t xml:space="preserve"> Here you can attach volume to any instance, select </w:t>
      </w:r>
      <w:r w:rsidR="00DC768A">
        <w:rPr>
          <w:lang w:eastAsia="en-IN"/>
        </w:rPr>
        <w:t xml:space="preserve">a volume and go to </w:t>
      </w:r>
      <w:r w:rsidR="00DC768A" w:rsidRPr="00903292">
        <w:rPr>
          <w:b/>
          <w:lang w:eastAsia="en-IN"/>
        </w:rPr>
        <w:t>Configuration</w:t>
      </w:r>
      <w:r w:rsidR="00DC768A">
        <w:rPr>
          <w:lang w:eastAsia="en-IN"/>
        </w:rPr>
        <w:t xml:space="preserve"> and select option </w:t>
      </w:r>
      <w:r w:rsidR="00DC768A" w:rsidRPr="00452DB5">
        <w:rPr>
          <w:b/>
          <w:lang w:eastAsia="en-IN"/>
        </w:rPr>
        <w:t>Atta</w:t>
      </w:r>
      <w:r w:rsidR="00452DB5">
        <w:rPr>
          <w:b/>
          <w:lang w:eastAsia="en-IN"/>
        </w:rPr>
        <w:t xml:space="preserve">ch </w:t>
      </w:r>
      <w:r w:rsidR="007D1C98">
        <w:rPr>
          <w:b/>
          <w:lang w:eastAsia="en-IN"/>
        </w:rPr>
        <w:t>this cloud V</w:t>
      </w:r>
      <w:r w:rsidR="00452DB5">
        <w:rPr>
          <w:b/>
          <w:lang w:eastAsia="en-IN"/>
        </w:rPr>
        <w:t>olume to an I</w:t>
      </w:r>
      <w:r w:rsidR="00DC768A" w:rsidRPr="00452DB5">
        <w:rPr>
          <w:b/>
          <w:lang w:eastAsia="en-IN"/>
        </w:rPr>
        <w:t>nstance</w:t>
      </w:r>
      <w:r w:rsidR="00DC768A">
        <w:rPr>
          <w:lang w:eastAsia="en-IN"/>
        </w:rPr>
        <w:t xml:space="preserve"> as shown in below image.</w:t>
      </w:r>
    </w:p>
    <w:p w14:paraId="640623D8" w14:textId="5A9A07E2" w:rsidR="00DC768A" w:rsidRDefault="00DC768A" w:rsidP="00D72AE4">
      <w:pPr>
        <w:rPr>
          <w:lang w:eastAsia="en-IN"/>
        </w:rPr>
      </w:pPr>
    </w:p>
    <w:p w14:paraId="622D50F3" w14:textId="0374BD0A" w:rsidR="00DC768A" w:rsidRDefault="00681247" w:rsidP="00D72AE4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3084D90A" wp14:editId="352342C8">
            <wp:extent cx="6584705" cy="3148717"/>
            <wp:effectExtent l="19050" t="19050" r="26035" b="1397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Attach_volume1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119" cy="3179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B6C6B" w14:textId="5A4792FD" w:rsidR="00DC768A" w:rsidRDefault="00681247" w:rsidP="00D72AE4">
      <w:pPr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6DECD27" wp14:editId="3A5B10C5">
            <wp:extent cx="6607175" cy="3697356"/>
            <wp:effectExtent l="19050" t="19050" r="22225" b="1778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Attach_volume-vm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869" cy="3708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31625" w14:textId="6ED68ACA" w:rsidR="00DC768A" w:rsidRDefault="00DC768A" w:rsidP="00D72AE4">
      <w:pPr>
        <w:rPr>
          <w:lang w:eastAsia="en-IN"/>
        </w:rPr>
      </w:pPr>
    </w:p>
    <w:p w14:paraId="794B90DB" w14:textId="7A73F1B5" w:rsidR="00DC768A" w:rsidRDefault="00B82AB5" w:rsidP="00A60BDA">
      <w:pPr>
        <w:pStyle w:val="Heading3"/>
        <w:rPr>
          <w:lang w:eastAsia="en-IN"/>
        </w:rPr>
      </w:pPr>
      <w:bookmarkStart w:id="48" w:name="_Toc531187686"/>
      <w:r>
        <w:rPr>
          <w:lang w:eastAsia="en-IN"/>
        </w:rPr>
        <w:t>Detach</w:t>
      </w:r>
      <w:r w:rsidR="00DC768A">
        <w:rPr>
          <w:lang w:eastAsia="en-IN"/>
        </w:rPr>
        <w:t xml:space="preserve"> Volume from VM</w:t>
      </w:r>
      <w:bookmarkEnd w:id="48"/>
    </w:p>
    <w:p w14:paraId="58F38BB9" w14:textId="2AAFF0DF" w:rsidR="00B82AB5" w:rsidRDefault="00B82AB5" w:rsidP="00B82AB5">
      <w:pPr>
        <w:rPr>
          <w:lang w:eastAsia="en-IN"/>
        </w:rPr>
      </w:pPr>
      <w:r w:rsidRPr="00396AD6">
        <w:rPr>
          <w:lang w:eastAsia="en-IN"/>
        </w:rPr>
        <w:t xml:space="preserve">Go to </w:t>
      </w:r>
      <w:r w:rsidR="00C82C17">
        <w:rPr>
          <w:b/>
          <w:lang w:eastAsia="en-IN"/>
        </w:rPr>
        <w:t>Storage -&gt;Block Storage -&gt;</w:t>
      </w:r>
      <w:r w:rsidRPr="00B35254">
        <w:rPr>
          <w:b/>
          <w:lang w:eastAsia="en-IN"/>
        </w:rPr>
        <w:t>Volumes</w:t>
      </w:r>
      <w:r w:rsidR="00551E48">
        <w:rPr>
          <w:b/>
          <w:lang w:eastAsia="en-IN"/>
        </w:rPr>
        <w:t xml:space="preserve">. </w:t>
      </w:r>
      <w:r>
        <w:rPr>
          <w:lang w:eastAsia="en-IN"/>
        </w:rPr>
        <w:t xml:space="preserve">Here you can Detach volume from an instance, select a volume and go to </w:t>
      </w:r>
      <w:r w:rsidRPr="00CC3F45">
        <w:rPr>
          <w:b/>
          <w:lang w:eastAsia="en-IN"/>
        </w:rPr>
        <w:t>Configuration</w:t>
      </w:r>
      <w:r>
        <w:rPr>
          <w:lang w:eastAsia="en-IN"/>
        </w:rPr>
        <w:t xml:space="preserve"> and</w:t>
      </w:r>
      <w:r w:rsidR="007B2B6F">
        <w:rPr>
          <w:lang w:eastAsia="en-IN"/>
        </w:rPr>
        <w:t xml:space="preserve"> select option </w:t>
      </w:r>
      <w:r w:rsidR="007B2B6F" w:rsidRPr="00AC3498">
        <w:rPr>
          <w:b/>
          <w:lang w:eastAsia="en-IN"/>
        </w:rPr>
        <w:t xml:space="preserve">Detach </w:t>
      </w:r>
      <w:r w:rsidR="00DD23D0" w:rsidRPr="00AC3498">
        <w:rPr>
          <w:b/>
          <w:lang w:eastAsia="en-IN"/>
        </w:rPr>
        <w:t>Selected</w:t>
      </w:r>
      <w:r w:rsidR="007B2B6F" w:rsidRPr="00AC3498">
        <w:rPr>
          <w:b/>
          <w:lang w:eastAsia="en-IN"/>
        </w:rPr>
        <w:t xml:space="preserve"> Cloud V</w:t>
      </w:r>
      <w:r w:rsidR="001C2EC8" w:rsidRPr="00AC3498">
        <w:rPr>
          <w:b/>
          <w:lang w:eastAsia="en-IN"/>
        </w:rPr>
        <w:t>olume from an I</w:t>
      </w:r>
      <w:r w:rsidRPr="00AC3498">
        <w:rPr>
          <w:b/>
          <w:lang w:eastAsia="en-IN"/>
        </w:rPr>
        <w:t>nstance</w:t>
      </w:r>
      <w:r>
        <w:rPr>
          <w:lang w:eastAsia="en-IN"/>
        </w:rPr>
        <w:t xml:space="preserve"> as shown in below image.</w:t>
      </w:r>
    </w:p>
    <w:p w14:paraId="6964BEAB" w14:textId="3F7935D2" w:rsidR="00B82AB5" w:rsidRDefault="00B82AB5" w:rsidP="00D72AE4">
      <w:pPr>
        <w:rPr>
          <w:lang w:eastAsia="en-IN"/>
        </w:rPr>
      </w:pPr>
    </w:p>
    <w:p w14:paraId="281282B8" w14:textId="49288866" w:rsidR="00B82AB5" w:rsidRDefault="00B82AB5" w:rsidP="00D72AE4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1F6646D7" wp14:editId="5A824EF8">
            <wp:extent cx="6607115" cy="3244132"/>
            <wp:effectExtent l="19050" t="19050" r="22860" b="139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etach_volume-demo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033" cy="3260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59336" w14:textId="78FFA29B" w:rsidR="00B82AB5" w:rsidRDefault="00B82AB5" w:rsidP="00D72AE4">
      <w:pPr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B2FF9C1" wp14:editId="31C17C21">
            <wp:extent cx="6606565" cy="3395207"/>
            <wp:effectExtent l="19050" t="19050" r="22860" b="152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etach_volume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150" cy="340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DAB620" w14:textId="77777777" w:rsidR="00A60BDA" w:rsidRDefault="00A60BDA" w:rsidP="00D72AE4">
      <w:pPr>
        <w:rPr>
          <w:lang w:eastAsia="en-IN"/>
        </w:rPr>
      </w:pPr>
    </w:p>
    <w:p w14:paraId="020E151D" w14:textId="5EF234A6" w:rsidR="00B82AB5" w:rsidRDefault="00B82AB5" w:rsidP="00A60BDA">
      <w:pPr>
        <w:pStyle w:val="Heading3"/>
        <w:rPr>
          <w:lang w:eastAsia="en-IN"/>
        </w:rPr>
      </w:pPr>
      <w:bookmarkStart w:id="49" w:name="_Toc531187687"/>
      <w:r>
        <w:rPr>
          <w:lang w:eastAsia="en-IN"/>
        </w:rPr>
        <w:t>Edit Cloud Volume</w:t>
      </w:r>
      <w:bookmarkEnd w:id="49"/>
    </w:p>
    <w:p w14:paraId="4A59E1CC" w14:textId="2B7ED387" w:rsidR="00B82AB5" w:rsidRDefault="00B82AB5" w:rsidP="00D72AE4">
      <w:pPr>
        <w:rPr>
          <w:lang w:eastAsia="en-IN"/>
        </w:rPr>
      </w:pPr>
      <w:r w:rsidRPr="00396AD6">
        <w:rPr>
          <w:lang w:eastAsia="en-IN"/>
        </w:rPr>
        <w:t xml:space="preserve">Go to </w:t>
      </w:r>
      <w:r w:rsidR="003428A1">
        <w:rPr>
          <w:b/>
          <w:lang w:eastAsia="en-IN"/>
        </w:rPr>
        <w:t>Storage -&gt;Block Storage -&gt;</w:t>
      </w:r>
      <w:r w:rsidRPr="00B35254">
        <w:rPr>
          <w:b/>
          <w:lang w:eastAsia="en-IN"/>
        </w:rPr>
        <w:t>Volumes</w:t>
      </w:r>
      <w:r w:rsidR="004D1046">
        <w:rPr>
          <w:b/>
          <w:lang w:eastAsia="en-IN"/>
        </w:rPr>
        <w:t>.</w:t>
      </w:r>
      <w:r>
        <w:rPr>
          <w:lang w:eastAsia="en-IN"/>
        </w:rPr>
        <w:t xml:space="preserve"> Here you can edit </w:t>
      </w:r>
      <w:r w:rsidR="001D5468">
        <w:rPr>
          <w:lang w:eastAsia="en-IN"/>
        </w:rPr>
        <w:t>cloud v</w:t>
      </w:r>
      <w:r>
        <w:rPr>
          <w:lang w:eastAsia="en-IN"/>
        </w:rPr>
        <w:t xml:space="preserve">olume, select a volume and go to </w:t>
      </w:r>
      <w:r w:rsidRPr="002E32B6">
        <w:rPr>
          <w:b/>
          <w:lang w:eastAsia="en-IN"/>
        </w:rPr>
        <w:t>Configuration</w:t>
      </w:r>
      <w:r>
        <w:rPr>
          <w:lang w:eastAsia="en-IN"/>
        </w:rPr>
        <w:t xml:space="preserve"> and select option </w:t>
      </w:r>
      <w:r w:rsidRPr="0078067B">
        <w:rPr>
          <w:b/>
          <w:lang w:eastAsia="en-IN"/>
        </w:rPr>
        <w:t xml:space="preserve">Edit </w:t>
      </w:r>
      <w:r w:rsidR="00016BB5">
        <w:rPr>
          <w:b/>
          <w:lang w:eastAsia="en-IN"/>
        </w:rPr>
        <w:t>this</w:t>
      </w:r>
      <w:r w:rsidR="004556DB">
        <w:rPr>
          <w:b/>
          <w:lang w:eastAsia="en-IN"/>
        </w:rPr>
        <w:t xml:space="preserve"> Cloud V</w:t>
      </w:r>
      <w:r w:rsidRPr="0078067B">
        <w:rPr>
          <w:b/>
          <w:lang w:eastAsia="en-IN"/>
        </w:rPr>
        <w:t>olume</w:t>
      </w:r>
      <w:r>
        <w:rPr>
          <w:lang w:eastAsia="en-IN"/>
        </w:rPr>
        <w:t>, as shown in below image.</w:t>
      </w:r>
    </w:p>
    <w:p w14:paraId="0DDB49B5" w14:textId="30A760FF" w:rsidR="00B82AB5" w:rsidRDefault="00B82AB5" w:rsidP="00D72AE4">
      <w:pPr>
        <w:rPr>
          <w:lang w:eastAsia="en-IN"/>
        </w:rPr>
      </w:pPr>
    </w:p>
    <w:p w14:paraId="2040F1FA" w14:textId="259E7DBA" w:rsidR="00B82AB5" w:rsidRDefault="00E81582" w:rsidP="00D72AE4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4C4A1DEA" wp14:editId="3DD68D4C">
            <wp:extent cx="6598920" cy="3458818"/>
            <wp:effectExtent l="19050" t="19050" r="11430" b="2794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Edit-Volume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578" cy="3470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E51380" w14:textId="40C19CF3" w:rsidR="00B82AB5" w:rsidRDefault="00E81582" w:rsidP="00D72AE4">
      <w:pPr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EAEE4F3" wp14:editId="1579614C">
            <wp:extent cx="6614795" cy="3450867"/>
            <wp:effectExtent l="19050" t="19050" r="14605" b="165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Edit_volume1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914" cy="3463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DC33A" w14:textId="77777777" w:rsidR="00A60BDA" w:rsidRDefault="00A60BDA" w:rsidP="00D72AE4">
      <w:pPr>
        <w:rPr>
          <w:lang w:eastAsia="en-IN"/>
        </w:rPr>
      </w:pPr>
    </w:p>
    <w:p w14:paraId="01FB14A8" w14:textId="7F9288F9" w:rsidR="004154A4" w:rsidRDefault="004154A4" w:rsidP="00A60BDA">
      <w:pPr>
        <w:pStyle w:val="Heading3"/>
        <w:rPr>
          <w:lang w:eastAsia="en-IN"/>
        </w:rPr>
      </w:pPr>
      <w:bookmarkStart w:id="50" w:name="_Toc531187688"/>
      <w:r>
        <w:rPr>
          <w:lang w:eastAsia="en-IN"/>
        </w:rPr>
        <w:t>Delete Volume</w:t>
      </w:r>
      <w:bookmarkEnd w:id="50"/>
    </w:p>
    <w:p w14:paraId="62D22101" w14:textId="4FBB5423" w:rsidR="004154A4" w:rsidRDefault="004154A4" w:rsidP="004154A4">
      <w:pPr>
        <w:rPr>
          <w:lang w:eastAsia="en-IN"/>
        </w:rPr>
      </w:pPr>
      <w:r w:rsidRPr="00396AD6">
        <w:rPr>
          <w:lang w:eastAsia="en-IN"/>
        </w:rPr>
        <w:t xml:space="preserve">Go to </w:t>
      </w:r>
      <w:r w:rsidRPr="00B35254">
        <w:rPr>
          <w:b/>
          <w:lang w:eastAsia="en-IN"/>
        </w:rPr>
        <w:t>Storage -</w:t>
      </w:r>
      <w:r w:rsidR="00227AF0">
        <w:rPr>
          <w:b/>
          <w:lang w:eastAsia="en-IN"/>
        </w:rPr>
        <w:t>&gt;Block Storage -&gt;</w:t>
      </w:r>
      <w:r w:rsidRPr="00B35254">
        <w:rPr>
          <w:b/>
          <w:lang w:eastAsia="en-IN"/>
        </w:rPr>
        <w:t>Volumes</w:t>
      </w:r>
      <w:r w:rsidR="00227AF0">
        <w:rPr>
          <w:b/>
          <w:lang w:eastAsia="en-IN"/>
        </w:rPr>
        <w:t>.</w:t>
      </w:r>
      <w:r>
        <w:rPr>
          <w:lang w:eastAsia="en-IN"/>
        </w:rPr>
        <w:t xml:space="preserve"> Here you can Delete Cloud Volume, select a volume and go to </w:t>
      </w:r>
      <w:r w:rsidRPr="00B60867">
        <w:rPr>
          <w:b/>
          <w:lang w:eastAsia="en-IN"/>
        </w:rPr>
        <w:t>Configuration</w:t>
      </w:r>
      <w:r>
        <w:rPr>
          <w:lang w:eastAsia="en-IN"/>
        </w:rPr>
        <w:t xml:space="preserve"> and select option </w:t>
      </w:r>
      <w:r w:rsidR="006A083D">
        <w:rPr>
          <w:b/>
          <w:lang w:eastAsia="en-IN"/>
        </w:rPr>
        <w:t xml:space="preserve">Delete </w:t>
      </w:r>
      <w:r w:rsidR="00DD23D0">
        <w:rPr>
          <w:b/>
          <w:lang w:eastAsia="en-IN"/>
        </w:rPr>
        <w:t>Selected</w:t>
      </w:r>
      <w:r w:rsidR="006A083D">
        <w:rPr>
          <w:b/>
          <w:lang w:eastAsia="en-IN"/>
        </w:rPr>
        <w:t xml:space="preserve"> Cloud V</w:t>
      </w:r>
      <w:r w:rsidRPr="00465F90">
        <w:rPr>
          <w:b/>
          <w:lang w:eastAsia="en-IN"/>
        </w:rPr>
        <w:t>olume</w:t>
      </w:r>
      <w:r w:rsidR="006A083D">
        <w:rPr>
          <w:b/>
          <w:lang w:eastAsia="en-IN"/>
        </w:rPr>
        <w:t>s</w:t>
      </w:r>
      <w:r>
        <w:rPr>
          <w:lang w:eastAsia="en-IN"/>
        </w:rPr>
        <w:t>, as shown in below image.</w:t>
      </w:r>
    </w:p>
    <w:p w14:paraId="1183B805" w14:textId="053763DF" w:rsidR="004154A4" w:rsidRDefault="004154A4" w:rsidP="004154A4">
      <w:pPr>
        <w:rPr>
          <w:lang w:eastAsia="en-IN"/>
        </w:rPr>
      </w:pPr>
    </w:p>
    <w:p w14:paraId="38FF2380" w14:textId="0FA159EC" w:rsidR="004154A4" w:rsidRDefault="004154A4" w:rsidP="004154A4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36B7E4F6" wp14:editId="727BE90B">
            <wp:extent cx="6524172" cy="3482672"/>
            <wp:effectExtent l="19050" t="19050" r="10160" b="2286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elete_volume-demo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472" cy="3507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154A4" w:rsidSect="00E82462">
      <w:headerReference w:type="default" r:id="rId94"/>
      <w:footerReference w:type="default" r:id="rId9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8803F" w14:textId="77777777" w:rsidR="00086485" w:rsidRDefault="00086485">
      <w:r>
        <w:separator/>
      </w:r>
    </w:p>
  </w:endnote>
  <w:endnote w:type="continuationSeparator" w:id="0">
    <w:p w14:paraId="5F7E72BA" w14:textId="77777777" w:rsidR="00086485" w:rsidRDefault="0008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Pro-Light">
    <w:altName w:val="Segoe U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C73F8" w14:textId="77777777" w:rsidR="00940C7E" w:rsidRPr="002F5586" w:rsidRDefault="00940C7E" w:rsidP="00E82462">
    <w:pPr>
      <w:pStyle w:val="Footer"/>
      <w:tabs>
        <w:tab w:val="center" w:pos="5490"/>
        <w:tab w:val="right" w:pos="10080"/>
      </w:tabs>
      <w:ind w:left="180"/>
      <w:jc w:val="right"/>
      <w:rPr>
        <w:rFonts w:asciiTheme="majorHAnsi" w:hAnsiTheme="majorHAnsi"/>
      </w:rPr>
    </w:pPr>
    <w:r w:rsidRPr="002F5586">
      <w:rPr>
        <w:rFonts w:asciiTheme="majorHAnsi" w:hAnsiTheme="majorHAnsi"/>
      </w:rPr>
      <w:t xml:space="preserve">Page </w:t>
    </w:r>
    <w:r w:rsidRPr="002F5586">
      <w:rPr>
        <w:rStyle w:val="PageNumber"/>
        <w:rFonts w:asciiTheme="majorHAnsi" w:hAnsiTheme="majorHAnsi"/>
      </w:rPr>
      <w:fldChar w:fldCharType="begin"/>
    </w:r>
    <w:r w:rsidRPr="002F5586">
      <w:rPr>
        <w:rStyle w:val="PageNumber"/>
        <w:rFonts w:asciiTheme="majorHAnsi" w:hAnsiTheme="majorHAnsi"/>
      </w:rPr>
      <w:instrText xml:space="preserve"> PAGE </w:instrText>
    </w:r>
    <w:r w:rsidRPr="002F5586">
      <w:rPr>
        <w:rStyle w:val="PageNumber"/>
        <w:rFonts w:asciiTheme="majorHAnsi" w:hAnsiTheme="majorHAnsi"/>
      </w:rPr>
      <w:fldChar w:fldCharType="separate"/>
    </w:r>
    <w:r>
      <w:rPr>
        <w:rStyle w:val="PageNumber"/>
        <w:rFonts w:asciiTheme="majorHAnsi" w:hAnsiTheme="majorHAnsi"/>
        <w:noProof/>
      </w:rPr>
      <w:t>9</w:t>
    </w:r>
    <w:r w:rsidRPr="002F5586">
      <w:rPr>
        <w:rStyle w:val="PageNumber"/>
        <w:rFonts w:asciiTheme="majorHAnsi" w:hAnsiTheme="majorHAnsi"/>
      </w:rPr>
      <w:fldChar w:fldCharType="end"/>
    </w:r>
    <w:r w:rsidRPr="002F5586">
      <w:rPr>
        <w:rStyle w:val="PageNumber"/>
        <w:rFonts w:asciiTheme="majorHAnsi" w:hAnsiTheme="majorHAnsi"/>
      </w:rPr>
      <w:t xml:space="preserve"> of </w:t>
    </w:r>
    <w:r w:rsidRPr="002F5586">
      <w:rPr>
        <w:rStyle w:val="PageNumber"/>
        <w:rFonts w:asciiTheme="majorHAnsi" w:hAnsiTheme="majorHAnsi"/>
      </w:rPr>
      <w:fldChar w:fldCharType="begin"/>
    </w:r>
    <w:r w:rsidRPr="002F5586">
      <w:rPr>
        <w:rStyle w:val="PageNumber"/>
        <w:rFonts w:asciiTheme="majorHAnsi" w:hAnsiTheme="majorHAnsi"/>
      </w:rPr>
      <w:instrText xml:space="preserve"> NUMPAGES </w:instrText>
    </w:r>
    <w:r w:rsidRPr="002F5586">
      <w:rPr>
        <w:rStyle w:val="PageNumber"/>
        <w:rFonts w:asciiTheme="majorHAnsi" w:hAnsiTheme="majorHAnsi"/>
      </w:rPr>
      <w:fldChar w:fldCharType="separate"/>
    </w:r>
    <w:r>
      <w:rPr>
        <w:rStyle w:val="PageNumber"/>
        <w:rFonts w:asciiTheme="majorHAnsi" w:hAnsiTheme="majorHAnsi"/>
        <w:noProof/>
      </w:rPr>
      <w:t>9</w:t>
    </w:r>
    <w:r w:rsidRPr="002F5586">
      <w:rPr>
        <w:rStyle w:val="PageNumber"/>
        <w:rFonts w:asciiTheme="majorHAnsi" w:hAnsiTheme="majorHAnsi"/>
      </w:rPr>
      <w:fldChar w:fldCharType="end"/>
    </w:r>
    <w:r w:rsidRPr="002F5586">
      <w:rPr>
        <w:rFonts w:asciiTheme="majorHAnsi" w:hAnsiTheme="majorHAnsi"/>
      </w:rPr>
      <w:t xml:space="preserve"> </w:t>
    </w:r>
  </w:p>
  <w:p w14:paraId="0749E10A" w14:textId="4773794A" w:rsidR="00940C7E" w:rsidRDefault="00940C7E" w:rsidP="009A5B85">
    <w:pPr>
      <w:pStyle w:val="Footer"/>
      <w:tabs>
        <w:tab w:val="clear" w:pos="4680"/>
        <w:tab w:val="clear" w:pos="9360"/>
        <w:tab w:val="left" w:pos="692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88F23" w14:textId="77777777" w:rsidR="00086485" w:rsidRDefault="00086485">
      <w:r>
        <w:separator/>
      </w:r>
    </w:p>
  </w:footnote>
  <w:footnote w:type="continuationSeparator" w:id="0">
    <w:p w14:paraId="681582E0" w14:textId="77777777" w:rsidR="00086485" w:rsidRDefault="00086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5042F" w14:textId="77777777" w:rsidR="00940C7E" w:rsidRDefault="00940C7E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0C5B46" wp14:editId="65165615">
              <wp:simplePos x="0" y="0"/>
              <wp:positionH relativeFrom="column">
                <wp:posOffset>-1038225</wp:posOffset>
              </wp:positionH>
              <wp:positionV relativeFrom="paragraph">
                <wp:posOffset>-447675</wp:posOffset>
              </wp:positionV>
              <wp:extent cx="8057515" cy="594360"/>
              <wp:effectExtent l="0" t="0" r="635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57515" cy="594360"/>
                        <a:chOff x="-435" y="3438"/>
                        <a:chExt cx="12689" cy="936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95" y="3444"/>
                          <a:ext cx="9059" cy="9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C6AF3" w14:textId="423AAEDD" w:rsidR="00940C7E" w:rsidRDefault="00940C7E" w:rsidP="005F78B3">
                            <w:pPr>
                              <w:pStyle w:val="NoSpacing"/>
                            </w:pPr>
                            <w:r>
                              <w:t xml:space="preserve">                              </w:t>
                            </w:r>
                            <w:r w:rsidRPr="005F78B3">
                              <w:rPr>
                                <w:color w:val="FFFFFF" w:themeColor="background1"/>
                              </w:rPr>
                              <w:t xml:space="preserve">ManageIQ - Telefonica || Click2Cloud Inc.                                     </w:t>
                            </w:r>
                            <w:r w:rsidRPr="005F78B3">
                              <w:rPr>
                                <w:noProof/>
                              </w:rPr>
                              <w:drawing>
                                <wp:inline distT="0" distB="0" distL="0" distR="0" wp14:anchorId="2B9AE0CB" wp14:editId="7C31D741">
                                  <wp:extent cx="378940" cy="378940"/>
                                  <wp:effectExtent l="0" t="0" r="2540" b="2540"/>
                                  <wp:docPr id="59" name="Picture 26" descr="Image result for click2clou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A628B1D-8166-474F-87AC-1FBF961EE67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Picture 26" descr="Image result for click2clou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A628B1D-8166-474F-87AC-1FBF961EE67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845" cy="397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-435" y="3438"/>
                          <a:ext cx="3630" cy="93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C1353" w14:textId="77777777" w:rsidR="00940C7E" w:rsidRDefault="00940C7E" w:rsidP="00E82462">
                            <w:pPr>
                              <w:spacing w:before="240" w:after="96"/>
                              <w:ind w:left="432" w:right="432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0C5B46" id="Group 12" o:spid="_x0000_s1028" style="position:absolute;margin-left:-81.75pt;margin-top:-35.25pt;width:634.45pt;height:46.8pt;z-index:251659264" coordorigin="-435,3438" coordsize="12689,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3195;top:3444;width:9059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" fillcolor="#393737 [814]" stroked="f">
                <v:textbox>
                  <w:txbxContent>
                    <w:p w14:paraId="723C6AF3" w14:textId="423AAEDD" w:rsidR="00A81CF4" w:rsidRDefault="00A81CF4" w:rsidP="005F78B3">
                      <w:pPr>
                        <w:pStyle w:val="NoSpacing"/>
                      </w:pPr>
                      <w:r>
                        <w:t xml:space="preserve">                              </w:t>
                      </w:r>
                      <w:r w:rsidRPr="005F78B3">
                        <w:rPr>
                          <w:color w:val="FFFFFF" w:themeColor="background1"/>
                        </w:rPr>
                        <w:t xml:space="preserve">ManageIQ - Telefonica || Click2Cloud Inc.                                     </w:t>
                      </w:r>
                      <w:r w:rsidRPr="005F78B3">
                        <w:rPr>
                          <w:noProof/>
                        </w:rPr>
                        <w:drawing>
                          <wp:inline distT="0" distB="0" distL="0" distR="0" wp14:anchorId="2B9AE0CB" wp14:editId="7C31D741">
                            <wp:extent cx="378940" cy="378940"/>
                            <wp:effectExtent l="0" t="0" r="2540" b="2540"/>
                            <wp:docPr id="59" name="Picture 26" descr="Image result for click2clou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A628B1D-8166-474F-87AC-1FBF961EE67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Picture 26" descr="Image result for click2cloud">
                                      <a:extLst>
                                        <a:ext uri="{FF2B5EF4-FFF2-40B4-BE49-F238E27FC236}">
                                          <a16:creationId xmlns:a16="http://schemas.microsoft.com/office/drawing/2014/main" id="{FA628B1D-8166-474F-87AC-1FBF961EE673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7845" cy="397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4" o:spid="_x0000_s1030" type="#_x0000_t202" style="position:absolute;left:-435;top:3438;width:3630;height: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" fillcolor="#0070c0" stroked="f">
                <v:textbox>
                  <w:txbxContent>
                    <w:p w14:paraId="344C1353" w14:textId="77777777" w:rsidR="00A81CF4" w:rsidRDefault="00A81CF4" w:rsidP="00E82462">
                      <w:pPr>
                        <w:spacing w:before="240" w:after="96"/>
                        <w:ind w:left="432" w:right="432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73C66"/>
    <w:multiLevelType w:val="hybridMultilevel"/>
    <w:tmpl w:val="B4966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B0F36"/>
    <w:multiLevelType w:val="multilevel"/>
    <w:tmpl w:val="79FE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177F5A"/>
    <w:multiLevelType w:val="hybridMultilevel"/>
    <w:tmpl w:val="3790EE2A"/>
    <w:lvl w:ilvl="0" w:tplc="73D080A0">
      <w:start w:val="1"/>
      <w:numFmt w:val="bullet"/>
      <w:pStyle w:val="ListParagraph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1B"/>
    <w:rsid w:val="00005A1D"/>
    <w:rsid w:val="00013B73"/>
    <w:rsid w:val="00016BB5"/>
    <w:rsid w:val="00023C5B"/>
    <w:rsid w:val="000358AA"/>
    <w:rsid w:val="00037E7F"/>
    <w:rsid w:val="00070906"/>
    <w:rsid w:val="00076DAA"/>
    <w:rsid w:val="00086485"/>
    <w:rsid w:val="000A0761"/>
    <w:rsid w:val="000A199C"/>
    <w:rsid w:val="000A20AD"/>
    <w:rsid w:val="000A40D4"/>
    <w:rsid w:val="000B20BF"/>
    <w:rsid w:val="000B5DF4"/>
    <w:rsid w:val="000C0A78"/>
    <w:rsid w:val="000E1963"/>
    <w:rsid w:val="000F3883"/>
    <w:rsid w:val="0010075D"/>
    <w:rsid w:val="0010163A"/>
    <w:rsid w:val="00105C30"/>
    <w:rsid w:val="00111E76"/>
    <w:rsid w:val="00121B7E"/>
    <w:rsid w:val="00125FFD"/>
    <w:rsid w:val="001272D2"/>
    <w:rsid w:val="001305A6"/>
    <w:rsid w:val="0016536E"/>
    <w:rsid w:val="001676D0"/>
    <w:rsid w:val="00182288"/>
    <w:rsid w:val="00190E89"/>
    <w:rsid w:val="00197CE4"/>
    <w:rsid w:val="001C2EC8"/>
    <w:rsid w:val="001C4AAB"/>
    <w:rsid w:val="001D09FB"/>
    <w:rsid w:val="001D0E21"/>
    <w:rsid w:val="001D5468"/>
    <w:rsid w:val="001D7096"/>
    <w:rsid w:val="001F42D3"/>
    <w:rsid w:val="00202A57"/>
    <w:rsid w:val="00207BB7"/>
    <w:rsid w:val="00212876"/>
    <w:rsid w:val="00214E81"/>
    <w:rsid w:val="0022731F"/>
    <w:rsid w:val="00227AF0"/>
    <w:rsid w:val="002429E6"/>
    <w:rsid w:val="002455E7"/>
    <w:rsid w:val="00251F03"/>
    <w:rsid w:val="0025764B"/>
    <w:rsid w:val="00261812"/>
    <w:rsid w:val="00265AE6"/>
    <w:rsid w:val="00266AF4"/>
    <w:rsid w:val="0027406E"/>
    <w:rsid w:val="00285D12"/>
    <w:rsid w:val="002865FC"/>
    <w:rsid w:val="00290411"/>
    <w:rsid w:val="0029435F"/>
    <w:rsid w:val="002B1F32"/>
    <w:rsid w:val="002B3092"/>
    <w:rsid w:val="002B4B85"/>
    <w:rsid w:val="002C2DD3"/>
    <w:rsid w:val="002D62F8"/>
    <w:rsid w:val="002D7CE3"/>
    <w:rsid w:val="002E0476"/>
    <w:rsid w:val="002E16E8"/>
    <w:rsid w:val="002E32B6"/>
    <w:rsid w:val="002E3BBB"/>
    <w:rsid w:val="002F18DC"/>
    <w:rsid w:val="002F4B5D"/>
    <w:rsid w:val="00316FB5"/>
    <w:rsid w:val="0032372F"/>
    <w:rsid w:val="0033023A"/>
    <w:rsid w:val="003367E3"/>
    <w:rsid w:val="003375EE"/>
    <w:rsid w:val="003428A1"/>
    <w:rsid w:val="0035233F"/>
    <w:rsid w:val="00353705"/>
    <w:rsid w:val="00361789"/>
    <w:rsid w:val="003644FD"/>
    <w:rsid w:val="00366C13"/>
    <w:rsid w:val="00376862"/>
    <w:rsid w:val="003816DB"/>
    <w:rsid w:val="003846B3"/>
    <w:rsid w:val="00392E44"/>
    <w:rsid w:val="00394ECB"/>
    <w:rsid w:val="003971A2"/>
    <w:rsid w:val="003A0871"/>
    <w:rsid w:val="003A3107"/>
    <w:rsid w:val="003B0060"/>
    <w:rsid w:val="003C0EDC"/>
    <w:rsid w:val="003C1E54"/>
    <w:rsid w:val="003C6078"/>
    <w:rsid w:val="003C754A"/>
    <w:rsid w:val="003D1123"/>
    <w:rsid w:val="003D1F1D"/>
    <w:rsid w:val="003E49A5"/>
    <w:rsid w:val="003E58EF"/>
    <w:rsid w:val="003F49DE"/>
    <w:rsid w:val="004154A4"/>
    <w:rsid w:val="00425A33"/>
    <w:rsid w:val="004312CC"/>
    <w:rsid w:val="004348E5"/>
    <w:rsid w:val="0043647E"/>
    <w:rsid w:val="0043769B"/>
    <w:rsid w:val="00450A97"/>
    <w:rsid w:val="00452DB5"/>
    <w:rsid w:val="00453316"/>
    <w:rsid w:val="00453E8E"/>
    <w:rsid w:val="004556DB"/>
    <w:rsid w:val="00462453"/>
    <w:rsid w:val="00465F90"/>
    <w:rsid w:val="00467BB9"/>
    <w:rsid w:val="00476FB3"/>
    <w:rsid w:val="00477105"/>
    <w:rsid w:val="00483E45"/>
    <w:rsid w:val="004855AD"/>
    <w:rsid w:val="00493A4C"/>
    <w:rsid w:val="00495B1B"/>
    <w:rsid w:val="004971AA"/>
    <w:rsid w:val="004A1A06"/>
    <w:rsid w:val="004A2B74"/>
    <w:rsid w:val="004A6EBF"/>
    <w:rsid w:val="004B2B90"/>
    <w:rsid w:val="004B7B50"/>
    <w:rsid w:val="004C5864"/>
    <w:rsid w:val="004D1046"/>
    <w:rsid w:val="004D3AAF"/>
    <w:rsid w:val="004D3EEE"/>
    <w:rsid w:val="004D4F2F"/>
    <w:rsid w:val="004F0D24"/>
    <w:rsid w:val="004F4636"/>
    <w:rsid w:val="0051634C"/>
    <w:rsid w:val="0053341E"/>
    <w:rsid w:val="00542D63"/>
    <w:rsid w:val="00544A71"/>
    <w:rsid w:val="00545843"/>
    <w:rsid w:val="00551E48"/>
    <w:rsid w:val="005527FF"/>
    <w:rsid w:val="00556AEC"/>
    <w:rsid w:val="00561825"/>
    <w:rsid w:val="00575E26"/>
    <w:rsid w:val="0058064B"/>
    <w:rsid w:val="00585EFF"/>
    <w:rsid w:val="005963DA"/>
    <w:rsid w:val="005D2547"/>
    <w:rsid w:val="005E4388"/>
    <w:rsid w:val="005F49FE"/>
    <w:rsid w:val="005F4DA0"/>
    <w:rsid w:val="005F78B3"/>
    <w:rsid w:val="00602854"/>
    <w:rsid w:val="006159B2"/>
    <w:rsid w:val="00621854"/>
    <w:rsid w:val="006303D2"/>
    <w:rsid w:val="00630EF0"/>
    <w:rsid w:val="00635ECB"/>
    <w:rsid w:val="006362B5"/>
    <w:rsid w:val="0064141B"/>
    <w:rsid w:val="00647F80"/>
    <w:rsid w:val="00651974"/>
    <w:rsid w:val="0065511F"/>
    <w:rsid w:val="00672ABB"/>
    <w:rsid w:val="00675545"/>
    <w:rsid w:val="00681247"/>
    <w:rsid w:val="0068248C"/>
    <w:rsid w:val="006847C8"/>
    <w:rsid w:val="00687F3F"/>
    <w:rsid w:val="00693E52"/>
    <w:rsid w:val="006A083D"/>
    <w:rsid w:val="006A6842"/>
    <w:rsid w:val="006A6934"/>
    <w:rsid w:val="006B6C39"/>
    <w:rsid w:val="006B7FF2"/>
    <w:rsid w:val="006C0C11"/>
    <w:rsid w:val="006C6959"/>
    <w:rsid w:val="006C6A4C"/>
    <w:rsid w:val="006C7AC5"/>
    <w:rsid w:val="006D0953"/>
    <w:rsid w:val="006D1621"/>
    <w:rsid w:val="006D1E77"/>
    <w:rsid w:val="006E324A"/>
    <w:rsid w:val="006F1500"/>
    <w:rsid w:val="006F2DC6"/>
    <w:rsid w:val="006F6207"/>
    <w:rsid w:val="006F6EA0"/>
    <w:rsid w:val="007006C9"/>
    <w:rsid w:val="00712FDD"/>
    <w:rsid w:val="0072619C"/>
    <w:rsid w:val="00733D26"/>
    <w:rsid w:val="0073417C"/>
    <w:rsid w:val="007344D9"/>
    <w:rsid w:val="00734F7C"/>
    <w:rsid w:val="0073552F"/>
    <w:rsid w:val="0074252B"/>
    <w:rsid w:val="007463EA"/>
    <w:rsid w:val="00754113"/>
    <w:rsid w:val="0076046E"/>
    <w:rsid w:val="007665DD"/>
    <w:rsid w:val="0078067B"/>
    <w:rsid w:val="00793949"/>
    <w:rsid w:val="0079450A"/>
    <w:rsid w:val="00796FDC"/>
    <w:rsid w:val="00797ED6"/>
    <w:rsid w:val="007A0AC7"/>
    <w:rsid w:val="007A2F92"/>
    <w:rsid w:val="007A537F"/>
    <w:rsid w:val="007B0381"/>
    <w:rsid w:val="007B2B6F"/>
    <w:rsid w:val="007C13AA"/>
    <w:rsid w:val="007C7346"/>
    <w:rsid w:val="007D1C98"/>
    <w:rsid w:val="007D2305"/>
    <w:rsid w:val="007D4D0C"/>
    <w:rsid w:val="007E1C57"/>
    <w:rsid w:val="008120E5"/>
    <w:rsid w:val="00812222"/>
    <w:rsid w:val="008163A9"/>
    <w:rsid w:val="008200CC"/>
    <w:rsid w:val="00831A67"/>
    <w:rsid w:val="00837E74"/>
    <w:rsid w:val="008413EF"/>
    <w:rsid w:val="00850D4A"/>
    <w:rsid w:val="008523CA"/>
    <w:rsid w:val="00860C3C"/>
    <w:rsid w:val="00862BD9"/>
    <w:rsid w:val="00866AB4"/>
    <w:rsid w:val="0087548E"/>
    <w:rsid w:val="00883888"/>
    <w:rsid w:val="008845E3"/>
    <w:rsid w:val="008913BC"/>
    <w:rsid w:val="008A0F3D"/>
    <w:rsid w:val="008A51EB"/>
    <w:rsid w:val="008A5775"/>
    <w:rsid w:val="008A768A"/>
    <w:rsid w:val="008A7B80"/>
    <w:rsid w:val="008A7D21"/>
    <w:rsid w:val="008B10DB"/>
    <w:rsid w:val="008C17AD"/>
    <w:rsid w:val="008E2481"/>
    <w:rsid w:val="008F5A0D"/>
    <w:rsid w:val="008F7B25"/>
    <w:rsid w:val="00903292"/>
    <w:rsid w:val="00905DF6"/>
    <w:rsid w:val="0090672F"/>
    <w:rsid w:val="00926F29"/>
    <w:rsid w:val="009313F7"/>
    <w:rsid w:val="009360CD"/>
    <w:rsid w:val="00937607"/>
    <w:rsid w:val="00940C7E"/>
    <w:rsid w:val="009510C1"/>
    <w:rsid w:val="00960585"/>
    <w:rsid w:val="00964003"/>
    <w:rsid w:val="0097036B"/>
    <w:rsid w:val="00972152"/>
    <w:rsid w:val="00974856"/>
    <w:rsid w:val="00980237"/>
    <w:rsid w:val="00987999"/>
    <w:rsid w:val="009A4017"/>
    <w:rsid w:val="009A457F"/>
    <w:rsid w:val="009A53F2"/>
    <w:rsid w:val="009A5B85"/>
    <w:rsid w:val="009A74FF"/>
    <w:rsid w:val="009C4D3D"/>
    <w:rsid w:val="009E0EC7"/>
    <w:rsid w:val="009E367D"/>
    <w:rsid w:val="00A0082E"/>
    <w:rsid w:val="00A0545F"/>
    <w:rsid w:val="00A05DAD"/>
    <w:rsid w:val="00A2149B"/>
    <w:rsid w:val="00A22AC5"/>
    <w:rsid w:val="00A26F7A"/>
    <w:rsid w:val="00A36842"/>
    <w:rsid w:val="00A377AF"/>
    <w:rsid w:val="00A60BDA"/>
    <w:rsid w:val="00A63BA5"/>
    <w:rsid w:val="00A67268"/>
    <w:rsid w:val="00A76E72"/>
    <w:rsid w:val="00A81CF4"/>
    <w:rsid w:val="00A823F0"/>
    <w:rsid w:val="00A85D0A"/>
    <w:rsid w:val="00A86D8C"/>
    <w:rsid w:val="00A87E80"/>
    <w:rsid w:val="00A9343D"/>
    <w:rsid w:val="00AA1EC1"/>
    <w:rsid w:val="00AA7504"/>
    <w:rsid w:val="00AB7E05"/>
    <w:rsid w:val="00AC3498"/>
    <w:rsid w:val="00AC60D3"/>
    <w:rsid w:val="00AD4636"/>
    <w:rsid w:val="00AF7252"/>
    <w:rsid w:val="00B050C8"/>
    <w:rsid w:val="00B067BE"/>
    <w:rsid w:val="00B224F7"/>
    <w:rsid w:val="00B24F59"/>
    <w:rsid w:val="00B3788F"/>
    <w:rsid w:val="00B474DD"/>
    <w:rsid w:val="00B50356"/>
    <w:rsid w:val="00B50887"/>
    <w:rsid w:val="00B517FC"/>
    <w:rsid w:val="00B54D6E"/>
    <w:rsid w:val="00B60867"/>
    <w:rsid w:val="00B66220"/>
    <w:rsid w:val="00B67C5E"/>
    <w:rsid w:val="00B706B6"/>
    <w:rsid w:val="00B739CF"/>
    <w:rsid w:val="00B808AF"/>
    <w:rsid w:val="00B817EC"/>
    <w:rsid w:val="00B82AB5"/>
    <w:rsid w:val="00B83680"/>
    <w:rsid w:val="00B83CC0"/>
    <w:rsid w:val="00B84304"/>
    <w:rsid w:val="00BA478F"/>
    <w:rsid w:val="00BA4CDB"/>
    <w:rsid w:val="00BC29E6"/>
    <w:rsid w:val="00BD6A59"/>
    <w:rsid w:val="00BE056C"/>
    <w:rsid w:val="00BF014F"/>
    <w:rsid w:val="00C06D34"/>
    <w:rsid w:val="00C10F1E"/>
    <w:rsid w:val="00C12D8D"/>
    <w:rsid w:val="00C166BE"/>
    <w:rsid w:val="00C17A8B"/>
    <w:rsid w:val="00C20B13"/>
    <w:rsid w:val="00C3549C"/>
    <w:rsid w:val="00C4193A"/>
    <w:rsid w:val="00C5263C"/>
    <w:rsid w:val="00C53358"/>
    <w:rsid w:val="00C53B66"/>
    <w:rsid w:val="00C60F61"/>
    <w:rsid w:val="00C61E5B"/>
    <w:rsid w:val="00C73D95"/>
    <w:rsid w:val="00C80586"/>
    <w:rsid w:val="00C82C17"/>
    <w:rsid w:val="00C9239D"/>
    <w:rsid w:val="00CA5E36"/>
    <w:rsid w:val="00CB025A"/>
    <w:rsid w:val="00CB2889"/>
    <w:rsid w:val="00CB4FC8"/>
    <w:rsid w:val="00CB56A3"/>
    <w:rsid w:val="00CB7887"/>
    <w:rsid w:val="00CC0FAA"/>
    <w:rsid w:val="00CC2C2C"/>
    <w:rsid w:val="00CC3F45"/>
    <w:rsid w:val="00CD50A5"/>
    <w:rsid w:val="00CD5329"/>
    <w:rsid w:val="00CE6918"/>
    <w:rsid w:val="00CE7227"/>
    <w:rsid w:val="00CF5792"/>
    <w:rsid w:val="00D0157E"/>
    <w:rsid w:val="00D11A61"/>
    <w:rsid w:val="00D12089"/>
    <w:rsid w:val="00D301C0"/>
    <w:rsid w:val="00D3121E"/>
    <w:rsid w:val="00D31A52"/>
    <w:rsid w:val="00D33D2F"/>
    <w:rsid w:val="00D34D65"/>
    <w:rsid w:val="00D37BF1"/>
    <w:rsid w:val="00D44C18"/>
    <w:rsid w:val="00D52CF0"/>
    <w:rsid w:val="00D546E4"/>
    <w:rsid w:val="00D57C00"/>
    <w:rsid w:val="00D7016E"/>
    <w:rsid w:val="00D72461"/>
    <w:rsid w:val="00D72AE4"/>
    <w:rsid w:val="00D85659"/>
    <w:rsid w:val="00D96A1E"/>
    <w:rsid w:val="00DA234B"/>
    <w:rsid w:val="00DA4C5C"/>
    <w:rsid w:val="00DB2875"/>
    <w:rsid w:val="00DB5335"/>
    <w:rsid w:val="00DB7A1B"/>
    <w:rsid w:val="00DC24C8"/>
    <w:rsid w:val="00DC3843"/>
    <w:rsid w:val="00DC528C"/>
    <w:rsid w:val="00DC768A"/>
    <w:rsid w:val="00DD23D0"/>
    <w:rsid w:val="00DD4A01"/>
    <w:rsid w:val="00DF1230"/>
    <w:rsid w:val="00DF1CDA"/>
    <w:rsid w:val="00DF2F5D"/>
    <w:rsid w:val="00E111E6"/>
    <w:rsid w:val="00E24B6F"/>
    <w:rsid w:val="00E2777E"/>
    <w:rsid w:val="00E27B1E"/>
    <w:rsid w:val="00E3112C"/>
    <w:rsid w:val="00E31FCC"/>
    <w:rsid w:val="00E36651"/>
    <w:rsid w:val="00E42B52"/>
    <w:rsid w:val="00E51C51"/>
    <w:rsid w:val="00E56FAC"/>
    <w:rsid w:val="00E6349E"/>
    <w:rsid w:val="00E714D9"/>
    <w:rsid w:val="00E8110B"/>
    <w:rsid w:val="00E81582"/>
    <w:rsid w:val="00E82462"/>
    <w:rsid w:val="00E847E1"/>
    <w:rsid w:val="00E94D8B"/>
    <w:rsid w:val="00E95658"/>
    <w:rsid w:val="00EA3677"/>
    <w:rsid w:val="00EA47F5"/>
    <w:rsid w:val="00EB361C"/>
    <w:rsid w:val="00EB5A1A"/>
    <w:rsid w:val="00EC18EF"/>
    <w:rsid w:val="00EC5A54"/>
    <w:rsid w:val="00EC7297"/>
    <w:rsid w:val="00ED2840"/>
    <w:rsid w:val="00ED4C3F"/>
    <w:rsid w:val="00EF0D8E"/>
    <w:rsid w:val="00F02976"/>
    <w:rsid w:val="00F04AD3"/>
    <w:rsid w:val="00F13B89"/>
    <w:rsid w:val="00F13C7E"/>
    <w:rsid w:val="00F220AC"/>
    <w:rsid w:val="00F260ED"/>
    <w:rsid w:val="00F268A1"/>
    <w:rsid w:val="00F30867"/>
    <w:rsid w:val="00F30E07"/>
    <w:rsid w:val="00F3448D"/>
    <w:rsid w:val="00F36FF6"/>
    <w:rsid w:val="00F4180C"/>
    <w:rsid w:val="00F545C9"/>
    <w:rsid w:val="00F72067"/>
    <w:rsid w:val="00F815AC"/>
    <w:rsid w:val="00F87769"/>
    <w:rsid w:val="00F90C90"/>
    <w:rsid w:val="00F923F8"/>
    <w:rsid w:val="00FA1224"/>
    <w:rsid w:val="00FA2257"/>
    <w:rsid w:val="00FB06CE"/>
    <w:rsid w:val="00FB2AAF"/>
    <w:rsid w:val="00FB6AC5"/>
    <w:rsid w:val="00FB7A82"/>
    <w:rsid w:val="00FC12E0"/>
    <w:rsid w:val="00FD0020"/>
    <w:rsid w:val="00FD4426"/>
    <w:rsid w:val="00FD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CCDF0"/>
  <w15:chartTrackingRefBased/>
  <w15:docId w15:val="{A5E36916-F0C6-43E1-BEFD-C9B4788F4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9435F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3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3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435F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43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435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N"/>
    </w:rPr>
  </w:style>
  <w:style w:type="paragraph" w:styleId="BodyText">
    <w:name w:val="Body Text"/>
    <w:basedOn w:val="Normal"/>
    <w:link w:val="BodyTextChar"/>
    <w:uiPriority w:val="1"/>
    <w:qFormat/>
    <w:rsid w:val="0029435F"/>
    <w:pPr>
      <w:spacing w:before="142" w:line="276" w:lineRule="auto"/>
      <w:ind w:left="100" w:right="149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9435F"/>
    <w:rPr>
      <w:rFonts w:ascii="Segoe UI" w:eastAsia="Segoe UI" w:hAnsi="Segoe UI" w:cs="Segoe UI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9435F"/>
    <w:pPr>
      <w:numPr>
        <w:numId w:val="1"/>
      </w:numPr>
      <w:spacing w:before="101" w:line="273" w:lineRule="auto"/>
      <w:ind w:right="940"/>
    </w:pPr>
    <w:rPr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435F"/>
    <w:rPr>
      <w:rFonts w:ascii="Segoe UI" w:eastAsia="Segoe UI" w:hAnsi="Segoe UI" w:cs="Segoe UI"/>
      <w:sz w:val="20"/>
    </w:rPr>
  </w:style>
  <w:style w:type="character" w:styleId="Hyperlink">
    <w:name w:val="Hyperlink"/>
    <w:basedOn w:val="DefaultParagraphFont"/>
    <w:uiPriority w:val="99"/>
    <w:unhideWhenUsed/>
    <w:rsid w:val="0029435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9435F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43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435F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29435F"/>
    <w:pPr>
      <w:autoSpaceDE w:val="0"/>
      <w:autoSpaceDN w:val="0"/>
      <w:adjustRightInd w:val="0"/>
      <w:spacing w:after="0" w:line="240" w:lineRule="auto"/>
    </w:pPr>
    <w:rPr>
      <w:rFonts w:ascii="Segoe UI" w:hAnsi="Segoe UI" w:cs="SegoePro-Light"/>
      <w:color w:val="000000" w:themeColor="text1"/>
      <w:szCs w:val="18"/>
    </w:rPr>
  </w:style>
  <w:style w:type="table" w:styleId="TableGrid">
    <w:name w:val="Table Grid"/>
    <w:basedOn w:val="TableNormal"/>
    <w:uiPriority w:val="59"/>
    <w:rsid w:val="00294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4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35F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nhideWhenUsed/>
    <w:rsid w:val="00294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435F"/>
    <w:rPr>
      <w:rFonts w:ascii="Segoe UI" w:eastAsia="Segoe UI" w:hAnsi="Segoe UI" w:cs="Segoe UI"/>
    </w:rPr>
  </w:style>
  <w:style w:type="character" w:styleId="PageNumber">
    <w:name w:val="page number"/>
    <w:basedOn w:val="DefaultParagraphFont"/>
    <w:rsid w:val="0029435F"/>
  </w:style>
  <w:style w:type="character" w:customStyle="1" w:styleId="NoSpacingChar">
    <w:name w:val="No Spacing Char"/>
    <w:basedOn w:val="DefaultParagraphFont"/>
    <w:link w:val="NoSpacing"/>
    <w:uiPriority w:val="1"/>
    <w:rsid w:val="0029435F"/>
    <w:rPr>
      <w:rFonts w:ascii="Segoe UI" w:hAnsi="Segoe UI" w:cs="SegoePro-Light"/>
      <w:color w:val="000000" w:themeColor="text1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9435F"/>
    <w:pPr>
      <w:spacing w:after="100"/>
      <w:ind w:left="440"/>
    </w:pPr>
  </w:style>
  <w:style w:type="character" w:customStyle="1" w:styleId="mw-headline">
    <w:name w:val="mw-headline"/>
    <w:basedOn w:val="DefaultParagraphFont"/>
    <w:rsid w:val="00294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hyperlink" Target="https://en.wikipedia.org/wiki/Foreman_(software)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76" Type="http://schemas.openxmlformats.org/officeDocument/2006/relationships/image" Target="media/image55.png"/><Relationship Id="rId84" Type="http://schemas.openxmlformats.org/officeDocument/2006/relationships/image" Target="media/image63.png"/><Relationship Id="rId89" Type="http://schemas.openxmlformats.org/officeDocument/2006/relationships/image" Target="media/image68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Microsoft_Azure" TargetMode="External"/><Relationship Id="rId29" Type="http://schemas.openxmlformats.org/officeDocument/2006/relationships/image" Target="media/image8.png"/><Relationship Id="rId11" Type="http://schemas.openxmlformats.org/officeDocument/2006/relationships/hyperlink" Target="https://en.wikipedia.org/wiki/Red_Hat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image" Target="media/image45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87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82" Type="http://schemas.openxmlformats.org/officeDocument/2006/relationships/image" Target="media/image61.png"/><Relationship Id="rId90" Type="http://schemas.openxmlformats.org/officeDocument/2006/relationships/image" Target="media/image69.png"/><Relationship Id="rId95" Type="http://schemas.openxmlformats.org/officeDocument/2006/relationships/footer" Target="footer1.xml"/><Relationship Id="rId19" Type="http://schemas.openxmlformats.org/officeDocument/2006/relationships/hyperlink" Target="https://en.wikipedia.org/wiki/OpenShift" TargetMode="External"/><Relationship Id="rId14" Type="http://schemas.openxmlformats.org/officeDocument/2006/relationships/hyperlink" Target="https://en.wikipedia.org/wiki/OpenStack" TargetMode="External"/><Relationship Id="rId22" Type="http://schemas.openxmlformats.org/officeDocument/2006/relationships/hyperlink" Target="http://manageiq.org/docs/guides/developer_setup.html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51.png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93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hyperlink" Target="https://en.wikipedia.org/wiki/VMware_vSphere" TargetMode="External"/><Relationship Id="rId17" Type="http://schemas.openxmlformats.org/officeDocument/2006/relationships/hyperlink" Target="https://en.wikipedia.org/wiki/Google_Cloud_Platform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hyperlink" Target="https://en.wikipedia.org/wiki/Ansible_(software)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91" Type="http://schemas.openxmlformats.org/officeDocument/2006/relationships/image" Target="media/image70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Amazon_Web_Services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hyperlink" Target="https://en.wikipedia.org/wiki/Cloud_management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Open_source_software" TargetMode="External"/><Relationship Id="rId13" Type="http://schemas.openxmlformats.org/officeDocument/2006/relationships/hyperlink" Target="https://en.wikipedia.org/wiki/System_Center_Virtual_Machine_Manager" TargetMode="External"/><Relationship Id="rId18" Type="http://schemas.openxmlformats.org/officeDocument/2006/relationships/hyperlink" Target="https://en.wikipedia.org/wiki/Kubernetes" TargetMode="External"/><Relationship Id="rId3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30.jpeg"/><Relationship Id="rId1" Type="http://schemas.openxmlformats.org/officeDocument/2006/relationships/image" Target="media/image7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7615-568F-4BBA-A40C-8853930D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1</Pages>
  <Words>2565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ck2Cloud Inc.</dc:creator>
  <cp:keywords/>
  <dc:description/>
  <cp:lastModifiedBy>Sachin Jagtap</cp:lastModifiedBy>
  <cp:revision>770</cp:revision>
  <cp:lastPrinted>2018-11-28T11:30:00Z</cp:lastPrinted>
  <dcterms:created xsi:type="dcterms:W3CDTF">2018-10-10T12:46:00Z</dcterms:created>
  <dcterms:modified xsi:type="dcterms:W3CDTF">2018-11-28T11:31:00Z</dcterms:modified>
</cp:coreProperties>
</file>